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9E09" w14:textId="77777777" w:rsidR="00CD2C86" w:rsidRDefault="00CD2C86" w:rsidP="00CD2C86">
      <w:pPr>
        <w:pStyle w:val="Title"/>
        <w:jc w:val="center"/>
      </w:pPr>
      <w:r>
        <w:t>University of Canberra</w:t>
      </w:r>
    </w:p>
    <w:p w14:paraId="1B1F8734" w14:textId="77777777" w:rsidR="00CD2C86" w:rsidRDefault="00CD2C86" w:rsidP="00CD2C86">
      <w:pPr>
        <w:pStyle w:val="Title"/>
        <w:jc w:val="center"/>
      </w:pPr>
      <w:r>
        <w:t>Software Technology 2</w:t>
      </w:r>
    </w:p>
    <w:p w14:paraId="239297C1" w14:textId="29B864A1" w:rsidR="00CD2C86" w:rsidRDefault="00CD2C86" w:rsidP="00CD2C86">
      <w:pPr>
        <w:pStyle w:val="Title"/>
        <w:jc w:val="center"/>
      </w:pPr>
      <w:r>
        <w:t>202</w:t>
      </w:r>
      <w:r w:rsidR="00A85E84">
        <w:t>3</w:t>
      </w:r>
      <w:r>
        <w:t xml:space="preserve"> Semester 1</w:t>
      </w:r>
    </w:p>
    <w:p w14:paraId="49D493FD" w14:textId="77777777" w:rsidR="00CD2C86" w:rsidRDefault="00CD2C86" w:rsidP="00CD2C86"/>
    <w:p w14:paraId="7B3E38AF" w14:textId="77777777" w:rsidR="00CD2C86" w:rsidRDefault="00CD2C86" w:rsidP="00CD2C86">
      <w:pPr>
        <w:pStyle w:val="Title"/>
        <w:jc w:val="center"/>
      </w:pPr>
      <w:r>
        <w:t>Assignment 2</w:t>
      </w:r>
    </w:p>
    <w:p w14:paraId="541D35BD" w14:textId="77777777" w:rsidR="00B6319F" w:rsidRDefault="00B6319F" w:rsidP="00B6319F"/>
    <w:p w14:paraId="3C984E91" w14:textId="51454134" w:rsidR="00B6319F" w:rsidRPr="00B6319F" w:rsidRDefault="00B6319F" w:rsidP="00B6319F">
      <w:r>
        <w:tab/>
      </w:r>
      <w:r>
        <w:tab/>
        <w:t>This version: Updated 1</w:t>
      </w:r>
      <w:r w:rsidR="001F2287">
        <w:t>3</w:t>
      </w:r>
      <w:r>
        <w:t xml:space="preserve">/4/2023 – </w:t>
      </w:r>
      <w:r w:rsidR="001F2287">
        <w:t>9:12am</w:t>
      </w:r>
    </w:p>
    <w:p w14:paraId="745D1552" w14:textId="77777777" w:rsidR="00032B78" w:rsidRDefault="00032B78" w:rsidP="00032B78"/>
    <w:sdt>
      <w:sdtPr>
        <w:rPr>
          <w:rFonts w:asciiTheme="minorHAnsi" w:eastAsiaTheme="minorHAnsi" w:hAnsiTheme="minorHAnsi" w:cstheme="minorBidi"/>
          <w:color w:val="auto"/>
          <w:sz w:val="22"/>
          <w:szCs w:val="22"/>
          <w:lang w:val="en-AU"/>
        </w:rPr>
        <w:id w:val="-1437048769"/>
        <w:docPartObj>
          <w:docPartGallery w:val="Table of Contents"/>
          <w:docPartUnique/>
        </w:docPartObj>
      </w:sdtPr>
      <w:sdtEndPr>
        <w:rPr>
          <w:b/>
          <w:bCs/>
          <w:noProof/>
        </w:rPr>
      </w:sdtEndPr>
      <w:sdtContent>
        <w:p w14:paraId="1A15CD5F" w14:textId="243660CF" w:rsidR="00032B78" w:rsidRDefault="00032B78">
          <w:pPr>
            <w:pStyle w:val="TOCHeading"/>
          </w:pPr>
          <w:r>
            <w:t>Contents</w:t>
          </w:r>
        </w:p>
        <w:p w14:paraId="5353020C" w14:textId="42D6B8BF" w:rsidR="006A1EBA" w:rsidRDefault="00032B78">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2273029" w:history="1">
            <w:r w:rsidR="006A1EBA" w:rsidRPr="00A31DF1">
              <w:rPr>
                <w:rStyle w:val="Hyperlink"/>
                <w:noProof/>
              </w:rPr>
              <w:t>Authors notes:</w:t>
            </w:r>
            <w:r w:rsidR="006A1EBA">
              <w:rPr>
                <w:noProof/>
                <w:webHidden/>
              </w:rPr>
              <w:tab/>
            </w:r>
            <w:r w:rsidR="006A1EBA">
              <w:rPr>
                <w:noProof/>
                <w:webHidden/>
              </w:rPr>
              <w:fldChar w:fldCharType="begin"/>
            </w:r>
            <w:r w:rsidR="006A1EBA">
              <w:rPr>
                <w:noProof/>
                <w:webHidden/>
              </w:rPr>
              <w:instrText xml:space="preserve"> PAGEREF _Toc132273029 \h </w:instrText>
            </w:r>
            <w:r w:rsidR="006A1EBA">
              <w:rPr>
                <w:noProof/>
                <w:webHidden/>
              </w:rPr>
            </w:r>
            <w:r w:rsidR="006A1EBA">
              <w:rPr>
                <w:noProof/>
                <w:webHidden/>
              </w:rPr>
              <w:fldChar w:fldCharType="separate"/>
            </w:r>
            <w:r w:rsidR="006A1EBA">
              <w:rPr>
                <w:noProof/>
                <w:webHidden/>
              </w:rPr>
              <w:t>4</w:t>
            </w:r>
            <w:r w:rsidR="006A1EBA">
              <w:rPr>
                <w:noProof/>
                <w:webHidden/>
              </w:rPr>
              <w:fldChar w:fldCharType="end"/>
            </w:r>
          </w:hyperlink>
        </w:p>
        <w:p w14:paraId="32827B19" w14:textId="2E31FB97" w:rsidR="006A1EBA" w:rsidRDefault="006A1EBA">
          <w:pPr>
            <w:pStyle w:val="TOC2"/>
            <w:tabs>
              <w:tab w:val="right" w:leader="dot" w:pos="9016"/>
            </w:tabs>
            <w:rPr>
              <w:rFonts w:eastAsiaTheme="minorEastAsia"/>
              <w:noProof/>
              <w:lang w:eastAsia="en-AU"/>
            </w:rPr>
          </w:pPr>
          <w:hyperlink w:anchor="_Toc132273030" w:history="1">
            <w:r w:rsidRPr="00A31DF1">
              <w:rPr>
                <w:rStyle w:val="Hyperlink"/>
                <w:noProof/>
              </w:rPr>
              <w:t>TASK1 – Detail</w:t>
            </w:r>
            <w:r>
              <w:rPr>
                <w:noProof/>
                <w:webHidden/>
              </w:rPr>
              <w:tab/>
            </w:r>
            <w:r>
              <w:rPr>
                <w:noProof/>
                <w:webHidden/>
              </w:rPr>
              <w:fldChar w:fldCharType="begin"/>
            </w:r>
            <w:r>
              <w:rPr>
                <w:noProof/>
                <w:webHidden/>
              </w:rPr>
              <w:instrText xml:space="preserve"> PAGEREF _Toc132273030 \h </w:instrText>
            </w:r>
            <w:r>
              <w:rPr>
                <w:noProof/>
                <w:webHidden/>
              </w:rPr>
            </w:r>
            <w:r>
              <w:rPr>
                <w:noProof/>
                <w:webHidden/>
              </w:rPr>
              <w:fldChar w:fldCharType="separate"/>
            </w:r>
            <w:r>
              <w:rPr>
                <w:noProof/>
                <w:webHidden/>
              </w:rPr>
              <w:t>5</w:t>
            </w:r>
            <w:r>
              <w:rPr>
                <w:noProof/>
                <w:webHidden/>
              </w:rPr>
              <w:fldChar w:fldCharType="end"/>
            </w:r>
          </w:hyperlink>
        </w:p>
        <w:p w14:paraId="52B947C5" w14:textId="1D6B9D86" w:rsidR="006A1EBA" w:rsidRDefault="006A1EBA">
          <w:pPr>
            <w:pStyle w:val="TOC2"/>
            <w:tabs>
              <w:tab w:val="right" w:leader="dot" w:pos="9016"/>
            </w:tabs>
            <w:rPr>
              <w:rFonts w:eastAsiaTheme="minorEastAsia"/>
              <w:noProof/>
              <w:lang w:eastAsia="en-AU"/>
            </w:rPr>
          </w:pPr>
          <w:hyperlink w:anchor="_Toc132273031" w:history="1">
            <w:r w:rsidRPr="00A31DF1">
              <w:rPr>
                <w:rStyle w:val="Hyperlink"/>
                <w:noProof/>
              </w:rPr>
              <w:t>TASK2 – Detail</w:t>
            </w:r>
            <w:r>
              <w:rPr>
                <w:noProof/>
                <w:webHidden/>
              </w:rPr>
              <w:tab/>
            </w:r>
            <w:r>
              <w:rPr>
                <w:noProof/>
                <w:webHidden/>
              </w:rPr>
              <w:fldChar w:fldCharType="begin"/>
            </w:r>
            <w:r>
              <w:rPr>
                <w:noProof/>
                <w:webHidden/>
              </w:rPr>
              <w:instrText xml:space="preserve"> PAGEREF _Toc132273031 \h </w:instrText>
            </w:r>
            <w:r>
              <w:rPr>
                <w:noProof/>
                <w:webHidden/>
              </w:rPr>
            </w:r>
            <w:r>
              <w:rPr>
                <w:noProof/>
                <w:webHidden/>
              </w:rPr>
              <w:fldChar w:fldCharType="separate"/>
            </w:r>
            <w:r>
              <w:rPr>
                <w:noProof/>
                <w:webHidden/>
              </w:rPr>
              <w:t>6</w:t>
            </w:r>
            <w:r>
              <w:rPr>
                <w:noProof/>
                <w:webHidden/>
              </w:rPr>
              <w:fldChar w:fldCharType="end"/>
            </w:r>
          </w:hyperlink>
        </w:p>
        <w:p w14:paraId="29033AAB" w14:textId="708309B3" w:rsidR="006A1EBA" w:rsidRDefault="006A1EBA">
          <w:pPr>
            <w:pStyle w:val="TOC2"/>
            <w:tabs>
              <w:tab w:val="right" w:leader="dot" w:pos="9016"/>
            </w:tabs>
            <w:rPr>
              <w:rFonts w:eastAsiaTheme="minorEastAsia"/>
              <w:noProof/>
              <w:lang w:eastAsia="en-AU"/>
            </w:rPr>
          </w:pPr>
          <w:hyperlink w:anchor="_Toc132273032" w:history="1">
            <w:r w:rsidRPr="00A31DF1">
              <w:rPr>
                <w:rStyle w:val="Hyperlink"/>
                <w:noProof/>
              </w:rPr>
              <w:t>TASK3 – Detail</w:t>
            </w:r>
            <w:r>
              <w:rPr>
                <w:noProof/>
                <w:webHidden/>
              </w:rPr>
              <w:tab/>
            </w:r>
            <w:r>
              <w:rPr>
                <w:noProof/>
                <w:webHidden/>
              </w:rPr>
              <w:fldChar w:fldCharType="begin"/>
            </w:r>
            <w:r>
              <w:rPr>
                <w:noProof/>
                <w:webHidden/>
              </w:rPr>
              <w:instrText xml:space="preserve"> PAGEREF _Toc132273032 \h </w:instrText>
            </w:r>
            <w:r>
              <w:rPr>
                <w:noProof/>
                <w:webHidden/>
              </w:rPr>
            </w:r>
            <w:r>
              <w:rPr>
                <w:noProof/>
                <w:webHidden/>
              </w:rPr>
              <w:fldChar w:fldCharType="separate"/>
            </w:r>
            <w:r>
              <w:rPr>
                <w:noProof/>
                <w:webHidden/>
              </w:rPr>
              <w:t>7</w:t>
            </w:r>
            <w:r>
              <w:rPr>
                <w:noProof/>
                <w:webHidden/>
              </w:rPr>
              <w:fldChar w:fldCharType="end"/>
            </w:r>
          </w:hyperlink>
        </w:p>
        <w:p w14:paraId="7BEE6D63" w14:textId="019552FD" w:rsidR="006A1EBA" w:rsidRDefault="006A1EBA">
          <w:pPr>
            <w:pStyle w:val="TOC2"/>
            <w:tabs>
              <w:tab w:val="right" w:leader="dot" w:pos="9016"/>
            </w:tabs>
            <w:rPr>
              <w:rFonts w:eastAsiaTheme="minorEastAsia"/>
              <w:noProof/>
              <w:lang w:eastAsia="en-AU"/>
            </w:rPr>
          </w:pPr>
          <w:hyperlink w:anchor="_Toc132273033" w:history="1">
            <w:r w:rsidRPr="00A31DF1">
              <w:rPr>
                <w:rStyle w:val="Hyperlink"/>
                <w:noProof/>
              </w:rPr>
              <w:t>TASK4 – Detail</w:t>
            </w:r>
            <w:r>
              <w:rPr>
                <w:noProof/>
                <w:webHidden/>
              </w:rPr>
              <w:tab/>
            </w:r>
            <w:r>
              <w:rPr>
                <w:noProof/>
                <w:webHidden/>
              </w:rPr>
              <w:fldChar w:fldCharType="begin"/>
            </w:r>
            <w:r>
              <w:rPr>
                <w:noProof/>
                <w:webHidden/>
              </w:rPr>
              <w:instrText xml:space="preserve"> PAGEREF _Toc132273033 \h </w:instrText>
            </w:r>
            <w:r>
              <w:rPr>
                <w:noProof/>
                <w:webHidden/>
              </w:rPr>
            </w:r>
            <w:r>
              <w:rPr>
                <w:noProof/>
                <w:webHidden/>
              </w:rPr>
              <w:fldChar w:fldCharType="separate"/>
            </w:r>
            <w:r>
              <w:rPr>
                <w:noProof/>
                <w:webHidden/>
              </w:rPr>
              <w:t>9</w:t>
            </w:r>
            <w:r>
              <w:rPr>
                <w:noProof/>
                <w:webHidden/>
              </w:rPr>
              <w:fldChar w:fldCharType="end"/>
            </w:r>
          </w:hyperlink>
        </w:p>
        <w:p w14:paraId="04E762CF" w14:textId="5A210BCC" w:rsidR="006A1EBA" w:rsidRDefault="006A1EBA">
          <w:pPr>
            <w:pStyle w:val="TOC2"/>
            <w:tabs>
              <w:tab w:val="right" w:leader="dot" w:pos="9016"/>
            </w:tabs>
            <w:rPr>
              <w:rFonts w:eastAsiaTheme="minorEastAsia"/>
              <w:noProof/>
              <w:lang w:eastAsia="en-AU"/>
            </w:rPr>
          </w:pPr>
          <w:hyperlink w:anchor="_Toc132273034" w:history="1">
            <w:r w:rsidRPr="00A31DF1">
              <w:rPr>
                <w:rStyle w:val="Hyperlink"/>
                <w:noProof/>
              </w:rPr>
              <w:t>TASK5 – Detail</w:t>
            </w:r>
            <w:r>
              <w:rPr>
                <w:noProof/>
                <w:webHidden/>
              </w:rPr>
              <w:tab/>
            </w:r>
            <w:r>
              <w:rPr>
                <w:noProof/>
                <w:webHidden/>
              </w:rPr>
              <w:fldChar w:fldCharType="begin"/>
            </w:r>
            <w:r>
              <w:rPr>
                <w:noProof/>
                <w:webHidden/>
              </w:rPr>
              <w:instrText xml:space="preserve"> PAGEREF _Toc132273034 \h </w:instrText>
            </w:r>
            <w:r>
              <w:rPr>
                <w:noProof/>
                <w:webHidden/>
              </w:rPr>
            </w:r>
            <w:r>
              <w:rPr>
                <w:noProof/>
                <w:webHidden/>
              </w:rPr>
              <w:fldChar w:fldCharType="separate"/>
            </w:r>
            <w:r>
              <w:rPr>
                <w:noProof/>
                <w:webHidden/>
              </w:rPr>
              <w:t>11</w:t>
            </w:r>
            <w:r>
              <w:rPr>
                <w:noProof/>
                <w:webHidden/>
              </w:rPr>
              <w:fldChar w:fldCharType="end"/>
            </w:r>
          </w:hyperlink>
        </w:p>
        <w:p w14:paraId="3BC64BC8" w14:textId="345A0C02" w:rsidR="006A1EBA" w:rsidRDefault="006A1EBA">
          <w:pPr>
            <w:pStyle w:val="TOC2"/>
            <w:tabs>
              <w:tab w:val="right" w:leader="dot" w:pos="9016"/>
            </w:tabs>
            <w:rPr>
              <w:rFonts w:eastAsiaTheme="minorEastAsia"/>
              <w:noProof/>
              <w:lang w:eastAsia="en-AU"/>
            </w:rPr>
          </w:pPr>
          <w:hyperlink w:anchor="_Toc132273035" w:history="1">
            <w:r w:rsidRPr="00A31DF1">
              <w:rPr>
                <w:rStyle w:val="Hyperlink"/>
                <w:noProof/>
              </w:rPr>
              <w:t>TASK 6 - detail</w:t>
            </w:r>
            <w:r>
              <w:rPr>
                <w:noProof/>
                <w:webHidden/>
              </w:rPr>
              <w:tab/>
            </w:r>
            <w:r>
              <w:rPr>
                <w:noProof/>
                <w:webHidden/>
              </w:rPr>
              <w:fldChar w:fldCharType="begin"/>
            </w:r>
            <w:r>
              <w:rPr>
                <w:noProof/>
                <w:webHidden/>
              </w:rPr>
              <w:instrText xml:space="preserve"> PAGEREF _Toc132273035 \h </w:instrText>
            </w:r>
            <w:r>
              <w:rPr>
                <w:noProof/>
                <w:webHidden/>
              </w:rPr>
            </w:r>
            <w:r>
              <w:rPr>
                <w:noProof/>
                <w:webHidden/>
              </w:rPr>
              <w:fldChar w:fldCharType="separate"/>
            </w:r>
            <w:r>
              <w:rPr>
                <w:noProof/>
                <w:webHidden/>
              </w:rPr>
              <w:t>13</w:t>
            </w:r>
            <w:r>
              <w:rPr>
                <w:noProof/>
                <w:webHidden/>
              </w:rPr>
              <w:fldChar w:fldCharType="end"/>
            </w:r>
          </w:hyperlink>
        </w:p>
        <w:p w14:paraId="4156146B" w14:textId="7DCA454F" w:rsidR="006A1EBA" w:rsidRDefault="006A1EBA">
          <w:pPr>
            <w:pStyle w:val="TOC2"/>
            <w:tabs>
              <w:tab w:val="right" w:leader="dot" w:pos="9016"/>
            </w:tabs>
            <w:rPr>
              <w:rFonts w:eastAsiaTheme="minorEastAsia"/>
              <w:noProof/>
              <w:lang w:eastAsia="en-AU"/>
            </w:rPr>
          </w:pPr>
          <w:hyperlink w:anchor="_Toc132273036" w:history="1">
            <w:r w:rsidRPr="00A31DF1">
              <w:rPr>
                <w:rStyle w:val="Hyperlink"/>
                <w:noProof/>
              </w:rPr>
              <w:t>Submission:</w:t>
            </w:r>
            <w:r>
              <w:rPr>
                <w:noProof/>
                <w:webHidden/>
              </w:rPr>
              <w:tab/>
            </w:r>
            <w:r>
              <w:rPr>
                <w:noProof/>
                <w:webHidden/>
              </w:rPr>
              <w:fldChar w:fldCharType="begin"/>
            </w:r>
            <w:r>
              <w:rPr>
                <w:noProof/>
                <w:webHidden/>
              </w:rPr>
              <w:instrText xml:space="preserve"> PAGEREF _Toc132273036 \h </w:instrText>
            </w:r>
            <w:r>
              <w:rPr>
                <w:noProof/>
                <w:webHidden/>
              </w:rPr>
            </w:r>
            <w:r>
              <w:rPr>
                <w:noProof/>
                <w:webHidden/>
              </w:rPr>
              <w:fldChar w:fldCharType="separate"/>
            </w:r>
            <w:r>
              <w:rPr>
                <w:noProof/>
                <w:webHidden/>
              </w:rPr>
              <w:t>13</w:t>
            </w:r>
            <w:r>
              <w:rPr>
                <w:noProof/>
                <w:webHidden/>
              </w:rPr>
              <w:fldChar w:fldCharType="end"/>
            </w:r>
          </w:hyperlink>
        </w:p>
        <w:p w14:paraId="1E5A21C4" w14:textId="0EE5E6ED" w:rsidR="006A1EBA" w:rsidRDefault="006A1EBA">
          <w:pPr>
            <w:pStyle w:val="TOC2"/>
            <w:tabs>
              <w:tab w:val="right" w:leader="dot" w:pos="9016"/>
            </w:tabs>
            <w:rPr>
              <w:rFonts w:eastAsiaTheme="minorEastAsia"/>
              <w:noProof/>
              <w:lang w:eastAsia="en-AU"/>
            </w:rPr>
          </w:pPr>
          <w:hyperlink w:anchor="_Toc132273037" w:history="1">
            <w:r w:rsidRPr="00A31DF1">
              <w:rPr>
                <w:rStyle w:val="Hyperlink"/>
                <w:noProof/>
              </w:rPr>
              <w:t>SAIL2023 – Language Details</w:t>
            </w:r>
            <w:r>
              <w:rPr>
                <w:noProof/>
                <w:webHidden/>
              </w:rPr>
              <w:tab/>
            </w:r>
            <w:r>
              <w:rPr>
                <w:noProof/>
                <w:webHidden/>
              </w:rPr>
              <w:fldChar w:fldCharType="begin"/>
            </w:r>
            <w:r>
              <w:rPr>
                <w:noProof/>
                <w:webHidden/>
              </w:rPr>
              <w:instrText xml:space="preserve"> PAGEREF _Toc132273037 \h </w:instrText>
            </w:r>
            <w:r>
              <w:rPr>
                <w:noProof/>
                <w:webHidden/>
              </w:rPr>
            </w:r>
            <w:r>
              <w:rPr>
                <w:noProof/>
                <w:webHidden/>
              </w:rPr>
              <w:fldChar w:fldCharType="separate"/>
            </w:r>
            <w:r>
              <w:rPr>
                <w:noProof/>
                <w:webHidden/>
              </w:rPr>
              <w:t>15</w:t>
            </w:r>
            <w:r>
              <w:rPr>
                <w:noProof/>
                <w:webHidden/>
              </w:rPr>
              <w:fldChar w:fldCharType="end"/>
            </w:r>
          </w:hyperlink>
        </w:p>
        <w:p w14:paraId="02CE2E54" w14:textId="44EB2D52" w:rsidR="006A1EBA" w:rsidRDefault="006A1EBA">
          <w:pPr>
            <w:pStyle w:val="TOC2"/>
            <w:tabs>
              <w:tab w:val="right" w:leader="dot" w:pos="9016"/>
            </w:tabs>
            <w:rPr>
              <w:rFonts w:eastAsiaTheme="minorEastAsia"/>
              <w:noProof/>
              <w:lang w:eastAsia="en-AU"/>
            </w:rPr>
          </w:pPr>
          <w:hyperlink w:anchor="_Toc132273038" w:history="1">
            <w:r w:rsidRPr="00A31DF1">
              <w:rPr>
                <w:rStyle w:val="Hyperlink"/>
                <w:noProof/>
              </w:rPr>
              <w:t>Helpful Hints</w:t>
            </w:r>
            <w:r>
              <w:rPr>
                <w:noProof/>
                <w:webHidden/>
              </w:rPr>
              <w:tab/>
            </w:r>
            <w:r>
              <w:rPr>
                <w:noProof/>
                <w:webHidden/>
              </w:rPr>
              <w:fldChar w:fldCharType="begin"/>
            </w:r>
            <w:r>
              <w:rPr>
                <w:noProof/>
                <w:webHidden/>
              </w:rPr>
              <w:instrText xml:space="preserve"> PAGEREF _Toc132273038 \h </w:instrText>
            </w:r>
            <w:r>
              <w:rPr>
                <w:noProof/>
                <w:webHidden/>
              </w:rPr>
            </w:r>
            <w:r>
              <w:rPr>
                <w:noProof/>
                <w:webHidden/>
              </w:rPr>
              <w:fldChar w:fldCharType="separate"/>
            </w:r>
            <w:r>
              <w:rPr>
                <w:noProof/>
                <w:webHidden/>
              </w:rPr>
              <w:t>18</w:t>
            </w:r>
            <w:r>
              <w:rPr>
                <w:noProof/>
                <w:webHidden/>
              </w:rPr>
              <w:fldChar w:fldCharType="end"/>
            </w:r>
          </w:hyperlink>
        </w:p>
        <w:p w14:paraId="3AD402FD" w14:textId="45ACCC66" w:rsidR="006A1EBA" w:rsidRDefault="006A1EBA">
          <w:pPr>
            <w:pStyle w:val="TOC2"/>
            <w:tabs>
              <w:tab w:val="right" w:leader="dot" w:pos="9016"/>
            </w:tabs>
            <w:rPr>
              <w:rFonts w:eastAsiaTheme="minorEastAsia"/>
              <w:noProof/>
              <w:lang w:eastAsia="en-AU"/>
            </w:rPr>
          </w:pPr>
          <w:hyperlink w:anchor="_Toc132273039" w:history="1">
            <w:r w:rsidRPr="00A31DF1">
              <w:rPr>
                <w:rStyle w:val="Hyperlink"/>
                <w:noProof/>
              </w:rPr>
              <w:t>Getting Started</w:t>
            </w:r>
            <w:r>
              <w:rPr>
                <w:noProof/>
                <w:webHidden/>
              </w:rPr>
              <w:tab/>
            </w:r>
            <w:r>
              <w:rPr>
                <w:noProof/>
                <w:webHidden/>
              </w:rPr>
              <w:fldChar w:fldCharType="begin"/>
            </w:r>
            <w:r>
              <w:rPr>
                <w:noProof/>
                <w:webHidden/>
              </w:rPr>
              <w:instrText xml:space="preserve"> PAGEREF _Toc132273039 \h </w:instrText>
            </w:r>
            <w:r>
              <w:rPr>
                <w:noProof/>
                <w:webHidden/>
              </w:rPr>
            </w:r>
            <w:r>
              <w:rPr>
                <w:noProof/>
                <w:webHidden/>
              </w:rPr>
              <w:fldChar w:fldCharType="separate"/>
            </w:r>
            <w:r>
              <w:rPr>
                <w:noProof/>
                <w:webHidden/>
              </w:rPr>
              <w:t>19</w:t>
            </w:r>
            <w:r>
              <w:rPr>
                <w:noProof/>
                <w:webHidden/>
              </w:rPr>
              <w:fldChar w:fldCharType="end"/>
            </w:r>
          </w:hyperlink>
        </w:p>
        <w:p w14:paraId="51747068" w14:textId="72837FC6" w:rsidR="00032B78" w:rsidRDefault="00032B78">
          <w:r>
            <w:rPr>
              <w:b/>
              <w:bCs/>
              <w:noProof/>
            </w:rPr>
            <w:fldChar w:fldCharType="end"/>
          </w:r>
        </w:p>
      </w:sdtContent>
    </w:sdt>
    <w:p w14:paraId="75393F28" w14:textId="77777777" w:rsidR="00032B78" w:rsidRPr="00032B78" w:rsidRDefault="00032B78" w:rsidP="00032B78"/>
    <w:p w14:paraId="3DA9DB61" w14:textId="77777777" w:rsidR="00032B78" w:rsidRDefault="00032B78" w:rsidP="00032B78"/>
    <w:p w14:paraId="3AB25B96" w14:textId="77777777" w:rsidR="00032B78" w:rsidRDefault="00032B78" w:rsidP="00032B78"/>
    <w:p w14:paraId="5AE504FA" w14:textId="1EFCC82F" w:rsidR="00032B78" w:rsidRDefault="00032B78">
      <w:pPr>
        <w:spacing w:after="160" w:line="259" w:lineRule="auto"/>
      </w:pPr>
      <w:r>
        <w:br w:type="page"/>
      </w:r>
    </w:p>
    <w:p w14:paraId="629872FC" w14:textId="77777777" w:rsidR="00032B78" w:rsidRPr="00032B78" w:rsidRDefault="00032B78" w:rsidP="00032B78"/>
    <w:p w14:paraId="1D11815F" w14:textId="77777777" w:rsidR="00CD2C86" w:rsidRDefault="00CD2C86" w:rsidP="00CD2C86"/>
    <w:p w14:paraId="439CCD4A" w14:textId="77777777" w:rsidR="00CD2C86" w:rsidRDefault="00CD2C86" w:rsidP="00CD2C86">
      <w:r>
        <w:t>This assignment is worth 30 Marks towards your final assessment.</w:t>
      </w:r>
    </w:p>
    <w:p w14:paraId="717C5710" w14:textId="0E7CD127" w:rsidR="00CD2C86" w:rsidRDefault="00CD2C86" w:rsidP="00CD2C86">
      <w:r>
        <w:t>DUE: Midnight 5</w:t>
      </w:r>
      <w:r w:rsidRPr="009405ED">
        <w:rPr>
          <w:vertAlign w:val="superscript"/>
        </w:rPr>
        <w:t>th</w:t>
      </w:r>
      <w:r>
        <w:t xml:space="preserve"> of May (</w:t>
      </w:r>
      <w:r w:rsidR="001F2287">
        <w:t>M</w:t>
      </w:r>
      <w:r w:rsidR="001F2287">
        <w:t xml:space="preserve">idnight </w:t>
      </w:r>
      <w:r>
        <w:t>Friday last week of term) (please watch announcements for possible extensions)</w:t>
      </w:r>
      <w:r w:rsidR="001F2287">
        <w:t>.</w:t>
      </w:r>
    </w:p>
    <w:p w14:paraId="4B6EE945" w14:textId="24C5FB27" w:rsidR="00CD2C86" w:rsidRDefault="00CD2C86" w:rsidP="00CD2C86">
      <w:r>
        <w:t>The idea is to build a language interpreter – albeit a very simple one</w:t>
      </w:r>
      <w:r w:rsidR="001F2287">
        <w:t>.</w:t>
      </w:r>
    </w:p>
    <w:p w14:paraId="667B6758" w14:textId="035E79EC" w:rsidR="00557E2C" w:rsidRDefault="00A85E84" w:rsidP="00557E2C">
      <w:pPr>
        <w:rPr>
          <w:u w:val="single"/>
        </w:rPr>
      </w:pPr>
      <w:r>
        <w:t>I have named this trivial computing language SAIL2023</w:t>
      </w:r>
      <w:r w:rsidR="00557E2C">
        <w:t xml:space="preserve"> standing for </w:t>
      </w:r>
      <w:r w:rsidR="00557E2C" w:rsidRPr="00855535">
        <w:rPr>
          <w:u w:val="single"/>
        </w:rPr>
        <w:t>S</w:t>
      </w:r>
      <w:r w:rsidR="00557E2C">
        <w:t xml:space="preserve">imple </w:t>
      </w:r>
      <w:r w:rsidR="00557E2C" w:rsidRPr="00855535">
        <w:rPr>
          <w:u w:val="single"/>
        </w:rPr>
        <w:t>A</w:t>
      </w:r>
      <w:r w:rsidR="00557E2C">
        <w:t xml:space="preserve">ssignment </w:t>
      </w:r>
      <w:r w:rsidR="00557E2C" w:rsidRPr="00855535">
        <w:rPr>
          <w:u w:val="single"/>
        </w:rPr>
        <w:t>I</w:t>
      </w:r>
      <w:r w:rsidR="00557E2C">
        <w:t xml:space="preserve">nterpreted </w:t>
      </w:r>
      <w:r w:rsidR="00557E2C" w:rsidRPr="00855535">
        <w:rPr>
          <w:u w:val="single"/>
        </w:rPr>
        <w:t>L</w:t>
      </w:r>
      <w:r w:rsidR="00557E2C">
        <w:t xml:space="preserve">anguage </w:t>
      </w:r>
      <w:r w:rsidR="00557E2C" w:rsidRPr="00855535">
        <w:rPr>
          <w:u w:val="single"/>
        </w:rPr>
        <w:t>2023</w:t>
      </w:r>
    </w:p>
    <w:p w14:paraId="4A24F015" w14:textId="273875B5" w:rsidR="00CD2C86" w:rsidRDefault="00CD2C86" w:rsidP="00CD2C86"/>
    <w:p w14:paraId="061B256E" w14:textId="7D15C8A9" w:rsidR="00CD2C86" w:rsidRDefault="00CD2C86" w:rsidP="00CD2C86">
      <w:r>
        <w:t xml:space="preserve">This assignment is </w:t>
      </w:r>
      <w:r w:rsidR="00A85E84">
        <w:t>5</w:t>
      </w:r>
      <w:r>
        <w:t xml:space="preserve"> different tasks which build on each other:</w:t>
      </w:r>
    </w:p>
    <w:p w14:paraId="4227782F" w14:textId="4B8740C9" w:rsidR="00A85E84" w:rsidRDefault="00A85E84" w:rsidP="00CD2C86">
      <w:pPr>
        <w:pStyle w:val="ListParagraph"/>
        <w:numPr>
          <w:ilvl w:val="0"/>
          <w:numId w:val="1"/>
        </w:numPr>
      </w:pPr>
      <w:r>
        <w:t xml:space="preserve">Task 1 </w:t>
      </w:r>
      <w:r w:rsidR="00CD2C86">
        <w:t>(</w:t>
      </w:r>
      <w:r>
        <w:t>1</w:t>
      </w:r>
      <w:r w:rsidR="00557E2C">
        <w:t>1</w:t>
      </w:r>
      <w:r w:rsidR="000C1352">
        <w:t xml:space="preserve"> </w:t>
      </w:r>
      <w:r w:rsidR="00CD2C86">
        <w:t xml:space="preserve">marks) The first task is to </w:t>
      </w:r>
      <w:r>
        <w:t xml:space="preserve">create a simple interpreter with a small list of instructions (see detail in </w:t>
      </w:r>
      <w:r w:rsidR="001F2287">
        <w:t>T</w:t>
      </w:r>
      <w:r>
        <w:t>ask 1 section)</w:t>
      </w:r>
      <w:r w:rsidR="00CD2C86">
        <w:t>.</w:t>
      </w:r>
    </w:p>
    <w:p w14:paraId="5A77B198" w14:textId="30BF9E45" w:rsidR="00CD2C86" w:rsidRDefault="00CD2C86" w:rsidP="00A85E84">
      <w:pPr>
        <w:pStyle w:val="ListParagraph"/>
        <w:ind w:left="765"/>
      </w:pPr>
      <w:r>
        <w:t xml:space="preserve"> </w:t>
      </w:r>
    </w:p>
    <w:p w14:paraId="0254E0D5" w14:textId="1ECD4440" w:rsidR="00A85E84" w:rsidRDefault="00A85E84" w:rsidP="00CD2C86">
      <w:pPr>
        <w:pStyle w:val="ListParagraph"/>
        <w:numPr>
          <w:ilvl w:val="0"/>
          <w:numId w:val="1"/>
        </w:numPr>
      </w:pPr>
      <w:r>
        <w:t xml:space="preserve">Task 2 </w:t>
      </w:r>
      <w:r w:rsidR="00CD2C86">
        <w:t>(</w:t>
      </w:r>
      <w:r w:rsidR="00557E2C">
        <w:t>4</w:t>
      </w:r>
      <w:r w:rsidR="00CD2C86">
        <w:t xml:space="preserve"> marks) The second task is </w:t>
      </w:r>
      <w:r>
        <w:t>to add two new keywords (</w:t>
      </w:r>
      <w:r w:rsidR="000C1352">
        <w:t>“</w:t>
      </w:r>
      <w:r>
        <w:t>multiply</w:t>
      </w:r>
      <w:r w:rsidR="000C1352">
        <w:t>”</w:t>
      </w:r>
      <w:r>
        <w:t xml:space="preserve"> and </w:t>
      </w:r>
      <w:r w:rsidR="000C1352">
        <w:t>“</w:t>
      </w:r>
      <w:r>
        <w:t>divide</w:t>
      </w:r>
      <w:r w:rsidR="000C1352">
        <w:t>”</w:t>
      </w:r>
      <w:r>
        <w:t>)</w:t>
      </w:r>
      <w:r w:rsidR="001F2287">
        <w:t>.</w:t>
      </w:r>
    </w:p>
    <w:p w14:paraId="0D4206C3" w14:textId="77777777" w:rsidR="00A85E84" w:rsidRDefault="00A85E84" w:rsidP="00A85E84">
      <w:pPr>
        <w:pStyle w:val="ListParagraph"/>
      </w:pPr>
    </w:p>
    <w:p w14:paraId="42AB16D3" w14:textId="156DF6A1" w:rsidR="00A85E84" w:rsidRDefault="00A85E84" w:rsidP="00CD2C86">
      <w:pPr>
        <w:pStyle w:val="ListParagraph"/>
        <w:numPr>
          <w:ilvl w:val="0"/>
          <w:numId w:val="1"/>
        </w:numPr>
      </w:pPr>
      <w:r>
        <w:t xml:space="preserve">Task 3 </w:t>
      </w:r>
      <w:r w:rsidR="00CD2C86">
        <w:t>(</w:t>
      </w:r>
      <w:r w:rsidR="00DB5216">
        <w:t>4</w:t>
      </w:r>
      <w:r w:rsidR="00CD2C86">
        <w:t xml:space="preserve"> marks) The 3</w:t>
      </w:r>
      <w:r w:rsidR="00CD2C86" w:rsidRPr="00E14400">
        <w:rPr>
          <w:vertAlign w:val="superscript"/>
        </w:rPr>
        <w:t>rd</w:t>
      </w:r>
      <w:r w:rsidR="00CD2C86">
        <w:t xml:space="preserve"> task is to </w:t>
      </w:r>
      <w:r>
        <w:t xml:space="preserve">expand the language to </w:t>
      </w:r>
      <w:r w:rsidR="000C1352">
        <w:t>include negative numbers, to allow “</w:t>
      </w:r>
      <w:proofErr w:type="spellStart"/>
      <w:r w:rsidR="000C1352">
        <w:t>println</w:t>
      </w:r>
      <w:proofErr w:type="spellEnd"/>
      <w:r w:rsidR="000C1352">
        <w:t>” and “print” to print integers, and to clear the screen</w:t>
      </w:r>
      <w:r w:rsidR="00DB5216">
        <w:t xml:space="preserve">. </w:t>
      </w:r>
      <w:r w:rsidR="001F2287">
        <w:t>In addition,</w:t>
      </w:r>
      <w:r w:rsidR="00DB5216">
        <w:t xml:space="preserve"> undefined variables are now </w:t>
      </w:r>
      <w:r w:rsidR="001D6169">
        <w:t>disallowed</w:t>
      </w:r>
      <w:r w:rsidR="001F2287">
        <w:t>.</w:t>
      </w:r>
    </w:p>
    <w:p w14:paraId="389785A1" w14:textId="77777777" w:rsidR="00A85E84" w:rsidRDefault="00A85E84" w:rsidP="00A85E84">
      <w:pPr>
        <w:pStyle w:val="ListParagraph"/>
      </w:pPr>
    </w:p>
    <w:p w14:paraId="582B4481" w14:textId="7C9D0EB6" w:rsidR="00A85E84" w:rsidRDefault="000C1352" w:rsidP="00CD2C86">
      <w:pPr>
        <w:pStyle w:val="ListParagraph"/>
        <w:numPr>
          <w:ilvl w:val="0"/>
          <w:numId w:val="1"/>
        </w:numPr>
      </w:pPr>
      <w:r>
        <w:t>Task 4 (</w:t>
      </w:r>
      <w:r w:rsidR="00DB5216">
        <w:t>3</w:t>
      </w:r>
      <w:r>
        <w:t xml:space="preserve"> marks) This is basically the DI level</w:t>
      </w:r>
      <w:r w:rsidR="00557E2C">
        <w:t xml:space="preserve"> version</w:t>
      </w:r>
      <w:r>
        <w:t xml:space="preserve"> – you need to add an </w:t>
      </w:r>
      <w:r w:rsidR="00557E2C">
        <w:t>“</w:t>
      </w:r>
      <w:r>
        <w:t>if</w:t>
      </w:r>
      <w:r w:rsidR="00557E2C">
        <w:t>” and “endif” statement</w:t>
      </w:r>
      <w:r>
        <w:t xml:space="preserve"> with the following comparison </w:t>
      </w:r>
      <w:r w:rsidR="00557E2C">
        <w:t>operators “&lt;</w:t>
      </w:r>
      <w:proofErr w:type="gramStart"/>
      <w:r w:rsidR="00557E2C">
        <w:t>”,  “</w:t>
      </w:r>
      <w:proofErr w:type="gramEnd"/>
      <w:r w:rsidR="00557E2C">
        <w:t>&gt;”,  “==”</w:t>
      </w:r>
      <w:r w:rsidR="001F2287">
        <w:t>.</w:t>
      </w:r>
    </w:p>
    <w:p w14:paraId="129E4E95" w14:textId="77777777" w:rsidR="00557E2C" w:rsidRDefault="00557E2C" w:rsidP="00557E2C">
      <w:pPr>
        <w:pStyle w:val="ListParagraph"/>
        <w:ind w:left="765"/>
      </w:pPr>
    </w:p>
    <w:p w14:paraId="7EE106BA" w14:textId="79819E26" w:rsidR="000C1352" w:rsidRDefault="000C1352" w:rsidP="000C1352">
      <w:pPr>
        <w:pStyle w:val="ListParagraph"/>
        <w:numPr>
          <w:ilvl w:val="0"/>
          <w:numId w:val="1"/>
        </w:numPr>
      </w:pPr>
      <w:r>
        <w:t>Task 5 (</w:t>
      </w:r>
      <w:r w:rsidR="00557E2C">
        <w:t>3</w:t>
      </w:r>
      <w:r>
        <w:t xml:space="preserve"> marks) The 5</w:t>
      </w:r>
      <w:r w:rsidRPr="00E14400">
        <w:rPr>
          <w:vertAlign w:val="superscript"/>
        </w:rPr>
        <w:t>th</w:t>
      </w:r>
      <w:r>
        <w:t xml:space="preserve"> task is really optional for those wanting DI /HD grades. </w:t>
      </w:r>
      <w:r w:rsidR="00B92A89">
        <w:t>It</w:t>
      </w:r>
      <w:r w:rsidR="001F2287">
        <w:t>’</w:t>
      </w:r>
      <w:r w:rsidR="00B92A89">
        <w:t xml:space="preserve">s to add a while and </w:t>
      </w:r>
      <w:proofErr w:type="spellStart"/>
      <w:r w:rsidR="00B92A89">
        <w:t>endw</w:t>
      </w:r>
      <w:r w:rsidR="007E05CD">
        <w:t>hile</w:t>
      </w:r>
      <w:proofErr w:type="spellEnd"/>
      <w:r w:rsidR="00B92A89">
        <w:t xml:space="preserve"> loop construct.</w:t>
      </w:r>
    </w:p>
    <w:p w14:paraId="0EEFEBC6" w14:textId="77777777" w:rsidR="00A85E84" w:rsidRDefault="00A85E84" w:rsidP="00A85E84">
      <w:pPr>
        <w:pStyle w:val="ListParagraph"/>
      </w:pPr>
    </w:p>
    <w:p w14:paraId="05659F2C" w14:textId="77777777" w:rsidR="001F2287" w:rsidRDefault="00557E2C" w:rsidP="00CD2C86">
      <w:pPr>
        <w:pStyle w:val="ListParagraph"/>
        <w:numPr>
          <w:ilvl w:val="0"/>
          <w:numId w:val="1"/>
        </w:numPr>
      </w:pPr>
      <w:r>
        <w:t xml:space="preserve">Task 6 </w:t>
      </w:r>
      <w:r w:rsidR="00CD2C86">
        <w:t>(5 marks) All students should do a Reflection report</w:t>
      </w:r>
      <w:r w:rsidR="001F2287">
        <w:t xml:space="preserve">. </w:t>
      </w:r>
    </w:p>
    <w:p w14:paraId="269813C8" w14:textId="77777777" w:rsidR="001F2287" w:rsidRDefault="001F2287" w:rsidP="001F2287">
      <w:pPr>
        <w:pStyle w:val="ListParagraph"/>
      </w:pPr>
    </w:p>
    <w:p w14:paraId="37879645" w14:textId="4BBED213" w:rsidR="00CD2C86" w:rsidRDefault="001F2287" w:rsidP="001F2287">
      <w:r>
        <w:t xml:space="preserve">Note that each task has </w:t>
      </w:r>
      <w:r w:rsidR="00B92A89">
        <w:t>mandatory testing</w:t>
      </w:r>
      <w:r w:rsidR="00CD2C86">
        <w:t>.</w:t>
      </w:r>
      <w:r>
        <w:t xml:space="preserve"> This can be included in the reflection report.</w:t>
      </w:r>
    </w:p>
    <w:p w14:paraId="082FD7D0" w14:textId="0D4806F9" w:rsidR="00557E2C" w:rsidRDefault="00557E2C" w:rsidP="00557E2C">
      <w:r>
        <w:t>Additional Mandatory Requirements:</w:t>
      </w:r>
    </w:p>
    <w:p w14:paraId="0047654C" w14:textId="19FF5944" w:rsidR="00557E2C" w:rsidRDefault="00557E2C" w:rsidP="00557E2C">
      <w:pPr>
        <w:pStyle w:val="ListParagraph"/>
        <w:numPr>
          <w:ilvl w:val="0"/>
          <w:numId w:val="3"/>
        </w:numPr>
      </w:pPr>
      <w:r>
        <w:t xml:space="preserve">The SAIL2023 program should be read into an array, </w:t>
      </w:r>
      <w:proofErr w:type="spellStart"/>
      <w:r w:rsidR="001F2287">
        <w:t>A</w:t>
      </w:r>
      <w:r>
        <w:t>rray</w:t>
      </w:r>
      <w:r w:rsidR="001F2287">
        <w:t>L</w:t>
      </w:r>
      <w:r>
        <w:t>ist</w:t>
      </w:r>
      <w:proofErr w:type="spellEnd"/>
      <w:r>
        <w:t xml:space="preserve"> or other suitable structure and </w:t>
      </w:r>
      <w:r w:rsidR="001F2287">
        <w:t xml:space="preserve">be </w:t>
      </w:r>
      <w:r>
        <w:t>executed from there.</w:t>
      </w:r>
    </w:p>
    <w:p w14:paraId="5FD64E36" w14:textId="00C532D9" w:rsidR="00557E2C" w:rsidRDefault="00557E2C" w:rsidP="00557E2C">
      <w:pPr>
        <w:pStyle w:val="ListParagraph"/>
        <w:numPr>
          <w:ilvl w:val="0"/>
          <w:numId w:val="3"/>
        </w:numPr>
      </w:pPr>
      <w:r>
        <w:t xml:space="preserve">I expect the code to compile in </w:t>
      </w:r>
      <w:proofErr w:type="spellStart"/>
      <w:r>
        <w:t>BlueJ</w:t>
      </w:r>
      <w:proofErr w:type="spellEnd"/>
      <w:r w:rsidR="001F2287">
        <w:t>;</w:t>
      </w:r>
      <w:r>
        <w:t xml:space="preserve"> if it does not compile and run in that environment, you will not receive a good grade</w:t>
      </w:r>
      <w:r w:rsidR="001F2287">
        <w:t>.</w:t>
      </w:r>
      <w:r>
        <w:t xml:space="preserve"> I have been known to reduce marks to less than 50% for just this alone. I also expect to see screen shots of your </w:t>
      </w:r>
      <w:r w:rsidR="001F2287">
        <w:t xml:space="preserve">mandatory </w:t>
      </w:r>
      <w:r>
        <w:t xml:space="preserve">testing; </w:t>
      </w:r>
      <w:proofErr w:type="gramStart"/>
      <w:r>
        <w:t>again</w:t>
      </w:r>
      <w:proofErr w:type="gramEnd"/>
      <w:r>
        <w:t xml:space="preserve"> I have been known to reduce marks to less than 50% for failing to </w:t>
      </w:r>
      <w:r w:rsidR="001F2287">
        <w:t xml:space="preserve">provide </w:t>
      </w:r>
      <w:r>
        <w:t xml:space="preserve">evidence </w:t>
      </w:r>
      <w:r w:rsidR="001F2287">
        <w:t xml:space="preserve">of </w:t>
      </w:r>
      <w:r>
        <w:t>your testing.</w:t>
      </w:r>
    </w:p>
    <w:p w14:paraId="795253C0" w14:textId="49B1A33F" w:rsidR="00DB5216" w:rsidRDefault="00DB5216" w:rsidP="00DB5216">
      <w:pPr>
        <w:pStyle w:val="ListParagraph"/>
        <w:numPr>
          <w:ilvl w:val="0"/>
          <w:numId w:val="3"/>
        </w:numPr>
      </w:pPr>
      <w:r>
        <w:t>You must deal with lines starting with “/” as comments and ignore them</w:t>
      </w:r>
      <w:r w:rsidR="001F2287">
        <w:t>. A</w:t>
      </w:r>
      <w:r>
        <w:t xml:space="preserve">fter reading in the </w:t>
      </w:r>
      <w:proofErr w:type="gramStart"/>
      <w:r>
        <w:t>lines</w:t>
      </w:r>
      <w:proofErr w:type="gramEnd"/>
      <w:r>
        <w:t xml:space="preserve"> you should give a count of lines read and non</w:t>
      </w:r>
      <w:r w:rsidR="001F2287">
        <w:t>-</w:t>
      </w:r>
      <w:r>
        <w:t>comment lines read.</w:t>
      </w:r>
    </w:p>
    <w:p w14:paraId="453ABC30" w14:textId="147ACFA7" w:rsidR="00DB5216" w:rsidRDefault="00DB5216" w:rsidP="00557E2C">
      <w:pPr>
        <w:pStyle w:val="ListParagraph"/>
        <w:numPr>
          <w:ilvl w:val="0"/>
          <w:numId w:val="3"/>
        </w:numPr>
      </w:pPr>
      <w:r>
        <w:lastRenderedPageBreak/>
        <w:t xml:space="preserve">In Task3 and above Variables are created by the set command and if used in any other statement before being ‘set’ an undefined variable error should be generated.  </w:t>
      </w:r>
    </w:p>
    <w:p w14:paraId="25A059C9" w14:textId="12758337" w:rsidR="00DB5216" w:rsidRDefault="00DB5216" w:rsidP="00557E2C">
      <w:pPr>
        <w:pStyle w:val="ListParagraph"/>
        <w:numPr>
          <w:ilvl w:val="0"/>
          <w:numId w:val="3"/>
        </w:numPr>
      </w:pPr>
      <w:r>
        <w:t>Blank lines should be ignored (but they should be counted in the lines read in counter</w:t>
      </w:r>
      <w:r w:rsidR="001F2287">
        <w:t xml:space="preserve"> – see 3 above</w:t>
      </w:r>
      <w:r>
        <w:t>)</w:t>
      </w:r>
    </w:p>
    <w:p w14:paraId="0E211146" w14:textId="0B1E9ACF" w:rsidR="00DB5216" w:rsidRDefault="00B92A89" w:rsidP="00557E2C">
      <w:pPr>
        <w:pStyle w:val="ListParagraph"/>
        <w:numPr>
          <w:ilvl w:val="0"/>
          <w:numId w:val="3"/>
        </w:numPr>
      </w:pPr>
      <w:r>
        <w:t>V</w:t>
      </w:r>
      <w:r w:rsidR="00421360">
        <w:t>ariables must be stored in a</w:t>
      </w:r>
      <w:r>
        <w:t xml:space="preserve"> suitable </w:t>
      </w:r>
      <w:r w:rsidR="00421360">
        <w:t xml:space="preserve">Java </w:t>
      </w:r>
      <w:r>
        <w:t>‘</w:t>
      </w:r>
      <w:r w:rsidR="00421360">
        <w:t>Dictionary</w:t>
      </w:r>
      <w:r>
        <w:t xml:space="preserve"> Like’ </w:t>
      </w:r>
      <w:r w:rsidR="00421360">
        <w:t>Class</w:t>
      </w:r>
      <w:r w:rsidR="001F2287">
        <w:t>.</w:t>
      </w:r>
      <w:r>
        <w:t xml:space="preserve"> I used </w:t>
      </w:r>
      <w:proofErr w:type="spellStart"/>
      <w:r>
        <w:t>Hashtable</w:t>
      </w:r>
      <w:proofErr w:type="spellEnd"/>
      <w:r>
        <w:t>, but others can be used including parallel arrays</w:t>
      </w:r>
      <w:r w:rsidR="00421360">
        <w:t>.</w:t>
      </w:r>
    </w:p>
    <w:p w14:paraId="66364E90" w14:textId="4045451B" w:rsidR="00421360" w:rsidRDefault="00421360" w:rsidP="00557E2C">
      <w:pPr>
        <w:pStyle w:val="ListParagraph"/>
        <w:numPr>
          <w:ilvl w:val="0"/>
          <w:numId w:val="3"/>
        </w:numPr>
      </w:pPr>
      <w:r>
        <w:t xml:space="preserve">You need a menu </w:t>
      </w:r>
      <w:r w:rsidR="00DC3843">
        <w:t>– I give you that</w:t>
      </w:r>
      <w:r w:rsidR="001F2287">
        <w:t xml:space="preserve"> code.</w:t>
      </w:r>
    </w:p>
    <w:p w14:paraId="6CD62D1B" w14:textId="3C78FA8B" w:rsidR="00C17012" w:rsidRDefault="00C17012" w:rsidP="00557E2C">
      <w:pPr>
        <w:pStyle w:val="ListParagraph"/>
        <w:numPr>
          <w:ilvl w:val="0"/>
          <w:numId w:val="3"/>
        </w:numPr>
      </w:pPr>
      <w:r>
        <w:t>You need to print the name of the file executing – when you run it</w:t>
      </w:r>
      <w:r w:rsidR="001F2287">
        <w:t>.</w:t>
      </w:r>
    </w:p>
    <w:p w14:paraId="1D9E138A" w14:textId="487F067D" w:rsidR="00B04BE3" w:rsidRDefault="00B04BE3" w:rsidP="00557E2C">
      <w:pPr>
        <w:pStyle w:val="ListParagraph"/>
        <w:numPr>
          <w:ilvl w:val="0"/>
          <w:numId w:val="3"/>
        </w:numPr>
      </w:pPr>
      <w:r>
        <w:t>For tasks 1 to 3 whitespace is just space character</w:t>
      </w:r>
      <w:r w:rsidR="001F2287">
        <w:t>(s)</w:t>
      </w:r>
      <w:r>
        <w:t xml:space="preserve"> (to make it easier). For tasks 4 and 5 whitespace must include tab to allow formatting</w:t>
      </w:r>
      <w:r w:rsidR="001F2287">
        <w:t>.</w:t>
      </w:r>
    </w:p>
    <w:p w14:paraId="6C0614AB" w14:textId="77777777" w:rsidR="00557E2C" w:rsidRDefault="00557E2C" w:rsidP="00557E2C">
      <w:pPr>
        <w:pStyle w:val="ListParagraph"/>
      </w:pPr>
    </w:p>
    <w:p w14:paraId="7D4895FB" w14:textId="715C9C23" w:rsidR="00CD2C86" w:rsidRDefault="00CD2C86" w:rsidP="00CD2C86">
      <w:r>
        <w:t xml:space="preserve">NOTE1: </w:t>
      </w:r>
      <w:r w:rsidR="00DB5216">
        <w:t>Tasks 4 and 5 are notabl</w:t>
      </w:r>
      <w:r w:rsidR="001F2287">
        <w:t>y</w:t>
      </w:r>
      <w:r w:rsidR="00DB5216">
        <w:t xml:space="preserve"> more difficult for just 6 marks, consider carefully if you wish to attempt them, less help will be given by tutors for the</w:t>
      </w:r>
      <w:r w:rsidR="001F2287">
        <w:t>se tasks</w:t>
      </w:r>
      <w:r w:rsidR="00DB5216">
        <w:t>.</w:t>
      </w:r>
    </w:p>
    <w:p w14:paraId="64AEBA90" w14:textId="77777777" w:rsidR="00CD2C86" w:rsidRDefault="00CD2C86" w:rsidP="00CD2C86">
      <w:r>
        <w:t>NOTE2: You cannot get more than 30 for the assignment.</w:t>
      </w:r>
    </w:p>
    <w:p w14:paraId="1E38143C" w14:textId="3DF70FB9" w:rsidR="00CD2C86" w:rsidRDefault="00CD2C86" w:rsidP="00CD2C86">
      <w:r>
        <w:t>NOTE3:</w:t>
      </w:r>
      <w:r w:rsidR="00DB5216">
        <w:t xml:space="preserve"> In all testing I (and the </w:t>
      </w:r>
      <w:r w:rsidR="00B92A89">
        <w:t>tutors) will</w:t>
      </w:r>
      <w:r w:rsidR="00DB5216">
        <w:t xml:space="preserve"> always use lower case variables.  </w:t>
      </w:r>
      <w:r>
        <w:t xml:space="preserve"> </w:t>
      </w:r>
      <w:r w:rsidR="00421360">
        <w:t>This makes it slightly easier.</w:t>
      </w:r>
    </w:p>
    <w:p w14:paraId="686D072E" w14:textId="2F4B5F73" w:rsidR="00CD2C86" w:rsidRDefault="00CD2C86" w:rsidP="00CD2C86">
      <w:r>
        <w:t>NOTE4</w:t>
      </w:r>
      <w:r w:rsidR="00DB5216">
        <w:t>: In my answer I do a ‘syntax’ check as I read in each line</w:t>
      </w:r>
      <w:r w:rsidR="00B92A89">
        <w:t>, this was not a good idea, though tokenising it may be a good idea (my option T1 in the supplied menu file</w:t>
      </w:r>
      <w:r w:rsidR="001F2287">
        <w:t xml:space="preserve"> </w:t>
      </w:r>
      <w:r w:rsidR="00B92A89">
        <w:t>was used to test the tokenizer and syntax checker)</w:t>
      </w:r>
      <w:r w:rsidR="001F2287">
        <w:t>.</w:t>
      </w:r>
      <w:r w:rsidR="00B92A89">
        <w:t xml:space="preserve"> </w:t>
      </w:r>
    </w:p>
    <w:p w14:paraId="65DC35EA" w14:textId="0FC3ADA6" w:rsidR="00B92A89" w:rsidRDefault="00CD2C86" w:rsidP="00CD2C86">
      <w:r>
        <w:t>NOTE5</w:t>
      </w:r>
      <w:r w:rsidR="00421360">
        <w:t xml:space="preserve">: tasks should be done in order </w:t>
      </w:r>
      <w:r w:rsidR="00B92A89">
        <w:t xml:space="preserve">Task1, </w:t>
      </w:r>
      <w:r w:rsidR="001F2287">
        <w:t>T</w:t>
      </w:r>
      <w:r w:rsidR="00B92A89">
        <w:t>ask2, then any others in any order, and finally Task6.</w:t>
      </w:r>
    </w:p>
    <w:p w14:paraId="156CAAB5" w14:textId="7687EF9C" w:rsidR="00CD2C86" w:rsidRDefault="00CD2C86" w:rsidP="00CD2C86">
      <w:r>
        <w:t>NOTE6</w:t>
      </w:r>
      <w:r w:rsidR="00602E50">
        <w:t>:</w:t>
      </w:r>
      <w:r>
        <w:t xml:space="preserve"> </w:t>
      </w:r>
      <w:r w:rsidR="00421360">
        <w:t xml:space="preserve">You need to clear the system between file reads, so you can run multiple files from the menu. </w:t>
      </w:r>
      <w:r>
        <w:t xml:space="preserve"> </w:t>
      </w:r>
      <w:proofErr w:type="gramStart"/>
      <w:r w:rsidR="00602E50">
        <w:t>Specifically</w:t>
      </w:r>
      <w:proofErr w:type="gramEnd"/>
      <w:r w:rsidR="00602E50">
        <w:t xml:space="preserve"> you need to be able to run one file after the other without re-starting the program.</w:t>
      </w:r>
    </w:p>
    <w:p w14:paraId="04DD966F" w14:textId="182C88A5" w:rsidR="00CD2C86" w:rsidRDefault="00CD2C86" w:rsidP="00CD2C86">
      <w:r>
        <w:t>NOTE7</w:t>
      </w:r>
      <w:r w:rsidR="00602E50">
        <w:t>:</w:t>
      </w:r>
      <w:r>
        <w:t xml:space="preserve"> </w:t>
      </w:r>
      <w:r w:rsidR="00421360">
        <w:t xml:space="preserve">You should be able to pass the assignment just doing </w:t>
      </w:r>
      <w:r w:rsidR="001F2287">
        <w:t>T</w:t>
      </w:r>
      <w:r w:rsidR="00421360">
        <w:t xml:space="preserve">ask 1, </w:t>
      </w:r>
      <w:r w:rsidR="001F2287">
        <w:t>T</w:t>
      </w:r>
      <w:r w:rsidR="00421360">
        <w:t xml:space="preserve">ask </w:t>
      </w:r>
      <w:proofErr w:type="gramStart"/>
      <w:r w:rsidR="00421360">
        <w:t>2</w:t>
      </w:r>
      <w:proofErr w:type="gramEnd"/>
      <w:r w:rsidR="00421360">
        <w:t xml:space="preserve"> and </w:t>
      </w:r>
      <w:r w:rsidR="001F2287">
        <w:t>T</w:t>
      </w:r>
      <w:r w:rsidR="00421360">
        <w:t xml:space="preserve">ask 6 reasonably well and submitting working </w:t>
      </w:r>
      <w:proofErr w:type="spellStart"/>
      <w:r w:rsidR="00421360">
        <w:t>BlueJ</w:t>
      </w:r>
      <w:proofErr w:type="spellEnd"/>
      <w:r w:rsidR="00421360">
        <w:t xml:space="preserve"> code.</w:t>
      </w:r>
      <w:r w:rsidR="00B92A89">
        <w:t xml:space="preserve"> If you are worried</w:t>
      </w:r>
      <w:r w:rsidR="001F2287">
        <w:t>,</w:t>
      </w:r>
      <w:r w:rsidR="00B92A89">
        <w:t xml:space="preserve"> pick one or two Task 3 options to get a couple of extra marks, two of them are supposed to be easy.</w:t>
      </w:r>
    </w:p>
    <w:p w14:paraId="4EDC34EA" w14:textId="58002231" w:rsidR="00C17012" w:rsidRDefault="00C17012" w:rsidP="00CD2C86">
      <w:r>
        <w:t>NOTE8</w:t>
      </w:r>
      <w:r w:rsidR="00602E50">
        <w:t>:</w:t>
      </w:r>
      <w:r>
        <w:t xml:space="preserve"> I provide a simple menu class and main program to help you – note that you do not need all the menu options provided – just delete or comment out the ones of no use to you</w:t>
      </w:r>
      <w:r w:rsidR="001F2287">
        <w:t>.</w:t>
      </w:r>
    </w:p>
    <w:p w14:paraId="43E0C809" w14:textId="77777777" w:rsidR="00CD2C86" w:rsidRDefault="00CD2C86" w:rsidP="00CD2C86">
      <w:pPr>
        <w:pStyle w:val="ListParagraph"/>
        <w:ind w:left="765"/>
      </w:pPr>
    </w:p>
    <w:p w14:paraId="5C0F623D" w14:textId="77777777" w:rsidR="00CD2C86" w:rsidRDefault="00CD2C86" w:rsidP="00CD2C86">
      <w:pPr>
        <w:pStyle w:val="ListParagraph"/>
        <w:ind w:left="765"/>
      </w:pPr>
    </w:p>
    <w:p w14:paraId="64CFAB60" w14:textId="77777777" w:rsidR="008C3B6D" w:rsidRDefault="008C3B6D">
      <w:pPr>
        <w:spacing w:after="160" w:line="259" w:lineRule="auto"/>
        <w:rPr>
          <w:rFonts w:asciiTheme="majorHAnsi" w:eastAsiaTheme="majorEastAsia" w:hAnsiTheme="majorHAnsi" w:cstheme="majorBidi"/>
          <w:color w:val="2F5496" w:themeColor="accent1" w:themeShade="BF"/>
          <w:sz w:val="26"/>
          <w:szCs w:val="26"/>
        </w:rPr>
      </w:pPr>
      <w:r>
        <w:br w:type="page"/>
      </w:r>
    </w:p>
    <w:p w14:paraId="553893A7" w14:textId="3B486ECE" w:rsidR="00CD2C86" w:rsidRDefault="00CD2C86" w:rsidP="00CD2C86">
      <w:pPr>
        <w:pStyle w:val="Heading2"/>
      </w:pPr>
      <w:bookmarkStart w:id="0" w:name="_Toc132273029"/>
      <w:r>
        <w:lastRenderedPageBreak/>
        <w:t>Authors notes:</w:t>
      </w:r>
      <w:bookmarkEnd w:id="0"/>
      <w:r>
        <w:t xml:space="preserve"> </w:t>
      </w:r>
    </w:p>
    <w:p w14:paraId="7685512B" w14:textId="1A864977" w:rsidR="00CD2C86" w:rsidRDefault="00CD2C86" w:rsidP="00CD2C86">
      <w:r>
        <w:t>This is a step by step assignment designed to be done in order</w:t>
      </w:r>
      <w:r w:rsidR="00327EAA">
        <w:t>;</w:t>
      </w:r>
      <w:r>
        <w:t xml:space="preserve"> </w:t>
      </w:r>
      <w:r w:rsidR="00A55B40">
        <w:t>T</w:t>
      </w:r>
      <w:r w:rsidR="00421360">
        <w:t>ask1, Task2</w:t>
      </w:r>
      <w:proofErr w:type="gramStart"/>
      <w:r w:rsidR="00A55B40">
        <w:t xml:space="preserve"> ..</w:t>
      </w:r>
      <w:proofErr w:type="gramEnd"/>
      <w:r w:rsidR="00A55B40">
        <w:t xml:space="preserve"> After that you can pick and choose the tasks you do</w:t>
      </w:r>
      <w:r w:rsidR="004D18DE">
        <w:t>. T</w:t>
      </w:r>
      <w:r w:rsidR="00A55B40">
        <w:t>ask3 is 4 sub parts you can do some and not others.</w:t>
      </w:r>
      <w:r>
        <w:t xml:space="preserve"> </w:t>
      </w:r>
    </w:p>
    <w:p w14:paraId="6F47D3C2" w14:textId="77777777" w:rsidR="000E4AFF" w:rsidRDefault="000E4AFF" w:rsidP="00CD2C86">
      <w:pPr>
        <w:spacing w:after="0"/>
      </w:pPr>
    </w:p>
    <w:p w14:paraId="108DD9A7" w14:textId="722D776B" w:rsidR="00ED6913" w:rsidRDefault="000E4AFF" w:rsidP="00CD2C86">
      <w:pPr>
        <w:spacing w:after="0"/>
      </w:pPr>
      <w:r>
        <w:t>For the curious: This language would become ‘</w:t>
      </w:r>
      <w:r w:rsidR="00037864" w:rsidRPr="00037864">
        <w:t>Turing-complete</w:t>
      </w:r>
      <w:r>
        <w:t xml:space="preserve">’ after </w:t>
      </w:r>
      <w:r w:rsidR="00327EAA">
        <w:t>T</w:t>
      </w:r>
      <w:r>
        <w:t xml:space="preserve">ask 4, but not </w:t>
      </w:r>
      <w:r w:rsidR="00D72E5B">
        <w:t>useful</w:t>
      </w:r>
      <w:r>
        <w:t xml:space="preserve"> </w:t>
      </w:r>
      <w:r w:rsidR="00327EAA">
        <w:t>unti</w:t>
      </w:r>
      <w:r>
        <w:t xml:space="preserve">l </w:t>
      </w:r>
      <w:r w:rsidR="00327EAA">
        <w:t>T</w:t>
      </w:r>
      <w:r>
        <w:t>ask 5.</w:t>
      </w:r>
    </w:p>
    <w:p w14:paraId="2F6AA1F6" w14:textId="77777777" w:rsidR="00ED6913" w:rsidRDefault="00ED6913" w:rsidP="00CD2C86">
      <w:pPr>
        <w:spacing w:after="0"/>
      </w:pPr>
    </w:p>
    <w:p w14:paraId="0AA34168" w14:textId="554B311E" w:rsidR="000E4AFF" w:rsidRDefault="00ED6913" w:rsidP="00CD2C86">
      <w:pPr>
        <w:spacing w:after="0"/>
      </w:pPr>
      <w:r>
        <w:t>I</w:t>
      </w:r>
      <w:r w:rsidR="00D72E5B">
        <w:t>n</w:t>
      </w:r>
      <w:r>
        <w:t xml:space="preserve"> my answer</w:t>
      </w:r>
      <w:r w:rsidR="00327EAA">
        <w:t>,</w:t>
      </w:r>
      <w:r>
        <w:t xml:space="preserve"> options E, E2, E3, E4, E5 are all identical and run the same method. </w:t>
      </w:r>
      <w:r w:rsidR="00B92A89">
        <w:t xml:space="preserve">The idea was that students would do E, for </w:t>
      </w:r>
      <w:r w:rsidR="00327EAA">
        <w:t>T</w:t>
      </w:r>
      <w:r w:rsidR="00B92A89">
        <w:t>ask 1</w:t>
      </w:r>
      <w:r w:rsidR="004D18DE">
        <w:t>,</w:t>
      </w:r>
      <w:r w:rsidR="00B92A89">
        <w:t xml:space="preserve"> E2 for </w:t>
      </w:r>
      <w:r w:rsidR="00327EAA">
        <w:t>T</w:t>
      </w:r>
      <w:r w:rsidR="00B92A89">
        <w:t xml:space="preserve">ask 2, E3 for </w:t>
      </w:r>
      <w:r w:rsidR="00327EAA">
        <w:t>T</w:t>
      </w:r>
      <w:r w:rsidR="00B92A89">
        <w:t>ask3 … etc. But in my answer</w:t>
      </w:r>
      <w:r w:rsidR="00327EAA">
        <w:t>,</w:t>
      </w:r>
      <w:r w:rsidR="00B92A89">
        <w:t xml:space="preserve"> I did all the tasks in one option. </w:t>
      </w:r>
      <w:r>
        <w:t xml:space="preserve">Students </w:t>
      </w:r>
      <w:r w:rsidR="00B92A89">
        <w:t>should code</w:t>
      </w:r>
      <w:r w:rsidR="004D18DE">
        <w:t>/use</w:t>
      </w:r>
      <w:r w:rsidR="00B92A89">
        <w:t xml:space="preserve"> only </w:t>
      </w:r>
      <w:r w:rsidR="00327EAA">
        <w:t xml:space="preserve">the </w:t>
      </w:r>
      <w:r>
        <w:t xml:space="preserve">menu options that </w:t>
      </w:r>
      <w:r w:rsidR="00B92A89">
        <w:t>they need</w:t>
      </w:r>
      <w:r>
        <w:t xml:space="preserve">. </w:t>
      </w:r>
      <w:r w:rsidR="00037864">
        <w:t xml:space="preserve"> </w:t>
      </w:r>
    </w:p>
    <w:p w14:paraId="615589EB" w14:textId="77777777" w:rsidR="00CD2C86" w:rsidRDefault="00CD2C86" w:rsidP="00CD2C86">
      <w:pPr>
        <w:spacing w:after="0"/>
      </w:pPr>
    </w:p>
    <w:p w14:paraId="3615AF5B" w14:textId="77777777" w:rsidR="00CD2C86" w:rsidRDefault="00CD2C86" w:rsidP="00CD2C86">
      <w:pPr>
        <w:pStyle w:val="ListParagraph"/>
      </w:pPr>
    </w:p>
    <w:p w14:paraId="533F546E" w14:textId="77777777" w:rsidR="00CD2C86" w:rsidRDefault="00CD2C86" w:rsidP="00CD2C86">
      <w:r>
        <w:br w:type="page"/>
      </w:r>
    </w:p>
    <w:p w14:paraId="3F96E590" w14:textId="77777777" w:rsidR="00CD2C86" w:rsidRDefault="00CD2C86" w:rsidP="00CD2C86"/>
    <w:p w14:paraId="1AF1AAD8" w14:textId="77777777" w:rsidR="00CD2C86" w:rsidRDefault="00CD2C86" w:rsidP="00CD2C86">
      <w:pPr>
        <w:pStyle w:val="Heading2"/>
      </w:pPr>
      <w:bookmarkStart w:id="1" w:name="_Toc132273030"/>
      <w:r>
        <w:t>TASK1 – Detail</w:t>
      </w:r>
      <w:bookmarkEnd w:id="1"/>
    </w:p>
    <w:p w14:paraId="2C6A8EE5" w14:textId="7BB6F2F2" w:rsidR="00837E29" w:rsidRDefault="008C3B6D" w:rsidP="00CD2C86">
      <w:r w:rsidRPr="008C3B6D">
        <w:t>The first task is to create a simple interpreter with a small list of instructions</w:t>
      </w:r>
      <w:r>
        <w:t xml:space="preserve"> s</w:t>
      </w:r>
      <w:r w:rsidR="00837E29">
        <w:t>pecifically:</w:t>
      </w:r>
    </w:p>
    <w:tbl>
      <w:tblPr>
        <w:tblStyle w:val="TableGrid"/>
        <w:tblW w:w="0" w:type="auto"/>
        <w:tblLook w:val="04A0" w:firstRow="1" w:lastRow="0" w:firstColumn="1" w:lastColumn="0" w:noHBand="0" w:noVBand="1"/>
      </w:tblPr>
      <w:tblGrid>
        <w:gridCol w:w="4815"/>
        <w:gridCol w:w="4111"/>
      </w:tblGrid>
      <w:tr w:rsidR="005B53FF" w14:paraId="40B05B5A" w14:textId="77777777" w:rsidTr="00627FC6">
        <w:tc>
          <w:tcPr>
            <w:tcW w:w="4815" w:type="dxa"/>
          </w:tcPr>
          <w:p w14:paraId="432ECA55" w14:textId="77777777" w:rsidR="005B53FF" w:rsidRDefault="005B53FF" w:rsidP="00627FC6">
            <w:pPr>
              <w:spacing w:after="0"/>
            </w:pPr>
            <w:r>
              <w:t>set &lt;variable&gt; to &lt;integer&gt;</w:t>
            </w:r>
          </w:p>
        </w:tc>
        <w:tc>
          <w:tcPr>
            <w:tcW w:w="4111" w:type="dxa"/>
          </w:tcPr>
          <w:p w14:paraId="7514F964" w14:textId="77777777" w:rsidR="005B53FF" w:rsidRDefault="005B53FF" w:rsidP="00627FC6">
            <w:pPr>
              <w:spacing w:after="0"/>
            </w:pPr>
          </w:p>
        </w:tc>
      </w:tr>
      <w:tr w:rsidR="005B53FF" w14:paraId="03736122" w14:textId="77777777" w:rsidTr="00627FC6">
        <w:tc>
          <w:tcPr>
            <w:tcW w:w="4815" w:type="dxa"/>
          </w:tcPr>
          <w:p w14:paraId="48AD666F" w14:textId="77777777" w:rsidR="005B53FF" w:rsidRDefault="005B53FF" w:rsidP="00627FC6">
            <w:pPr>
              <w:spacing w:after="0"/>
            </w:pPr>
            <w:r>
              <w:t>add &lt;variable or integer&gt; to &lt;variable&gt;</w:t>
            </w:r>
          </w:p>
        </w:tc>
        <w:tc>
          <w:tcPr>
            <w:tcW w:w="4111" w:type="dxa"/>
          </w:tcPr>
          <w:p w14:paraId="3F3F88E4" w14:textId="77777777" w:rsidR="005B53FF" w:rsidRDefault="005B53FF" w:rsidP="00627FC6">
            <w:pPr>
              <w:spacing w:after="0"/>
            </w:pPr>
          </w:p>
        </w:tc>
      </w:tr>
      <w:tr w:rsidR="005B53FF" w14:paraId="2D5CB3CA" w14:textId="77777777" w:rsidTr="00627FC6">
        <w:tc>
          <w:tcPr>
            <w:tcW w:w="4815" w:type="dxa"/>
          </w:tcPr>
          <w:p w14:paraId="7C6201B5" w14:textId="77777777" w:rsidR="005B53FF" w:rsidRDefault="005B53FF" w:rsidP="00627FC6">
            <w:pPr>
              <w:spacing w:after="0"/>
            </w:pPr>
            <w:r>
              <w:t>subtract &lt;variable or integer&gt; from &lt;variable&gt;</w:t>
            </w:r>
          </w:p>
        </w:tc>
        <w:tc>
          <w:tcPr>
            <w:tcW w:w="4111" w:type="dxa"/>
          </w:tcPr>
          <w:p w14:paraId="56E86AF9" w14:textId="77777777" w:rsidR="005B53FF" w:rsidRDefault="005B53FF" w:rsidP="00627FC6">
            <w:pPr>
              <w:spacing w:after="0"/>
            </w:pPr>
          </w:p>
        </w:tc>
      </w:tr>
      <w:tr w:rsidR="005B53FF" w14:paraId="7C0B4D5C" w14:textId="77777777" w:rsidTr="00627FC6">
        <w:tc>
          <w:tcPr>
            <w:tcW w:w="4815" w:type="dxa"/>
          </w:tcPr>
          <w:p w14:paraId="586A2459" w14:textId="77777777" w:rsidR="005B53FF" w:rsidRDefault="005B53FF" w:rsidP="00627FC6">
            <w:pPr>
              <w:spacing w:after="0"/>
            </w:pPr>
            <w:r>
              <w:t>print &lt;variable, literal&gt;</w:t>
            </w:r>
          </w:p>
        </w:tc>
        <w:tc>
          <w:tcPr>
            <w:tcW w:w="4111" w:type="dxa"/>
          </w:tcPr>
          <w:p w14:paraId="7B014D9C" w14:textId="77777777" w:rsidR="005B53FF" w:rsidRDefault="005B53FF" w:rsidP="00627FC6">
            <w:pPr>
              <w:spacing w:after="0"/>
            </w:pPr>
            <w:r>
              <w:t xml:space="preserve">*1 - Prints without a new line </w:t>
            </w:r>
          </w:p>
        </w:tc>
      </w:tr>
      <w:tr w:rsidR="005B53FF" w14:paraId="0D778AFD" w14:textId="77777777" w:rsidTr="00627FC6">
        <w:tc>
          <w:tcPr>
            <w:tcW w:w="4815" w:type="dxa"/>
          </w:tcPr>
          <w:p w14:paraId="58A3ADA5" w14:textId="77777777" w:rsidR="005B53FF" w:rsidRDefault="005B53FF" w:rsidP="00627FC6">
            <w:pPr>
              <w:spacing w:after="0"/>
            </w:pPr>
            <w:proofErr w:type="spellStart"/>
            <w:r>
              <w:t>println</w:t>
            </w:r>
            <w:proofErr w:type="spellEnd"/>
            <w:r>
              <w:t xml:space="preserve"> &lt;variable, literal&gt;</w:t>
            </w:r>
          </w:p>
        </w:tc>
        <w:tc>
          <w:tcPr>
            <w:tcW w:w="4111" w:type="dxa"/>
          </w:tcPr>
          <w:p w14:paraId="1A496A16" w14:textId="77777777" w:rsidR="005B53FF" w:rsidRDefault="005B53FF" w:rsidP="00627FC6">
            <w:pPr>
              <w:spacing w:after="0"/>
            </w:pPr>
            <w:r>
              <w:t>*1 - Prints then does a new line</w:t>
            </w:r>
          </w:p>
        </w:tc>
      </w:tr>
      <w:tr w:rsidR="005B53FF" w14:paraId="6F6C4CB1" w14:textId="77777777" w:rsidTr="00627FC6">
        <w:tc>
          <w:tcPr>
            <w:tcW w:w="4815" w:type="dxa"/>
          </w:tcPr>
          <w:p w14:paraId="3E1BB9D7" w14:textId="77777777" w:rsidR="005B53FF" w:rsidRDefault="005B53FF" w:rsidP="00627FC6">
            <w:pPr>
              <w:spacing w:after="0"/>
            </w:pPr>
            <w:r>
              <w:t>End</w:t>
            </w:r>
          </w:p>
        </w:tc>
        <w:tc>
          <w:tcPr>
            <w:tcW w:w="4111" w:type="dxa"/>
          </w:tcPr>
          <w:p w14:paraId="48B55435" w14:textId="77777777" w:rsidR="005B53FF" w:rsidRDefault="005B53FF" w:rsidP="00627FC6">
            <w:pPr>
              <w:spacing w:after="0"/>
            </w:pPr>
            <w:r>
              <w:t>*2 - Stops the program</w:t>
            </w:r>
          </w:p>
        </w:tc>
      </w:tr>
      <w:tr w:rsidR="005B53FF" w14:paraId="08594053" w14:textId="77777777" w:rsidTr="00627FC6">
        <w:tc>
          <w:tcPr>
            <w:tcW w:w="4815" w:type="dxa"/>
          </w:tcPr>
          <w:p w14:paraId="28C72188" w14:textId="77777777" w:rsidR="005B53FF" w:rsidRDefault="005B53FF" w:rsidP="00627FC6">
            <w:pPr>
              <w:spacing w:after="0"/>
            </w:pPr>
            <w:r>
              <w:t>/</w:t>
            </w:r>
          </w:p>
        </w:tc>
        <w:tc>
          <w:tcPr>
            <w:tcW w:w="4111" w:type="dxa"/>
          </w:tcPr>
          <w:p w14:paraId="7A5E225D" w14:textId="77777777" w:rsidR="005B53FF" w:rsidRDefault="005B53FF" w:rsidP="00627FC6">
            <w:pPr>
              <w:spacing w:after="0"/>
            </w:pPr>
            <w:r>
              <w:t>Any line starting with / is a comment line</w:t>
            </w:r>
          </w:p>
        </w:tc>
      </w:tr>
      <w:tr w:rsidR="005B53FF" w14:paraId="4C58BF2A" w14:textId="77777777" w:rsidTr="00627FC6">
        <w:tc>
          <w:tcPr>
            <w:tcW w:w="4815" w:type="dxa"/>
          </w:tcPr>
          <w:p w14:paraId="6305716A" w14:textId="77777777" w:rsidR="005B53FF" w:rsidRDefault="005B53FF" w:rsidP="00627FC6">
            <w:pPr>
              <w:spacing w:after="0"/>
            </w:pPr>
            <w:r>
              <w:t xml:space="preserve">Blank line </w:t>
            </w:r>
          </w:p>
        </w:tc>
        <w:tc>
          <w:tcPr>
            <w:tcW w:w="4111" w:type="dxa"/>
          </w:tcPr>
          <w:p w14:paraId="62DCD15D" w14:textId="77777777" w:rsidR="005B53FF" w:rsidRDefault="005B53FF" w:rsidP="00627FC6">
            <w:pPr>
              <w:spacing w:after="0"/>
            </w:pPr>
            <w:r>
              <w:t>Treated as a comment</w:t>
            </w:r>
          </w:p>
        </w:tc>
      </w:tr>
    </w:tbl>
    <w:p w14:paraId="11FD9C56" w14:textId="77777777" w:rsidR="00837E29" w:rsidRDefault="00837E29" w:rsidP="00CD2C86"/>
    <w:p w14:paraId="140BD471" w14:textId="657EE2EE" w:rsidR="00CD2C86" w:rsidRDefault="00837E29" w:rsidP="00CD2C86">
      <w:r>
        <w:t xml:space="preserve">Also </w:t>
      </w:r>
      <w:r w:rsidR="000B3E31">
        <w:t>Fill out the W option to show your name and student number</w:t>
      </w:r>
      <w:r>
        <w:t xml:space="preserve"> (failure to do this will cost 1 mark)</w:t>
      </w:r>
      <w:r w:rsidR="000B3E31">
        <w:t>.</w:t>
      </w:r>
    </w:p>
    <w:p w14:paraId="0F28F1F5" w14:textId="21ED6DDF" w:rsidR="008C3B6D" w:rsidRDefault="008C3B6D" w:rsidP="00CD2C86">
      <w:r>
        <w:t xml:space="preserve">Task 1 includes the basic </w:t>
      </w:r>
      <w:proofErr w:type="gramStart"/>
      <w:r>
        <w:t>menu,</w:t>
      </w:r>
      <w:proofErr w:type="gramEnd"/>
      <w:r>
        <w:t xml:space="preserve"> students can write their own – but I do provide a template.</w:t>
      </w:r>
    </w:p>
    <w:p w14:paraId="35AB74E9" w14:textId="45B5B0FA" w:rsidR="007E5556" w:rsidRDefault="007E5556" w:rsidP="007E5556">
      <w:r>
        <w:t>The programs should display a count of the lines read in and a count of the non-comment (and non-blank) lines read in (see example below).</w:t>
      </w:r>
    </w:p>
    <w:p w14:paraId="62816EC3" w14:textId="48FFE318" w:rsidR="00456AAB" w:rsidRDefault="00456AAB" w:rsidP="00CD2C86">
      <w:r>
        <w:t xml:space="preserve">Sample run of </w:t>
      </w:r>
      <w:proofErr w:type="gramStart"/>
      <w:r>
        <w:t>Task1a.txt</w:t>
      </w:r>
      <w:proofErr w:type="gramEnd"/>
    </w:p>
    <w:p w14:paraId="71D0E722" w14:textId="4EACDAA2" w:rsidR="00456AAB" w:rsidRDefault="00456AAB" w:rsidP="00CD2C86">
      <w:r>
        <w:rPr>
          <w:noProof/>
          <w14:ligatures w14:val="standardContextual"/>
        </w:rPr>
        <w:drawing>
          <wp:inline distT="0" distB="0" distL="0" distR="0" wp14:anchorId="584C662C" wp14:editId="5AA0EF94">
            <wp:extent cx="3874264" cy="3356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2423" cy="3363880"/>
                    </a:xfrm>
                    <a:prstGeom prst="rect">
                      <a:avLst/>
                    </a:prstGeom>
                  </pic:spPr>
                </pic:pic>
              </a:graphicData>
            </a:graphic>
          </wp:inline>
        </w:drawing>
      </w:r>
    </w:p>
    <w:p w14:paraId="771260F1" w14:textId="77777777" w:rsidR="00456AAB" w:rsidRDefault="00456AAB" w:rsidP="00CD2C86"/>
    <w:p w14:paraId="7F46AB4E" w14:textId="77777777" w:rsidR="008C3B6D" w:rsidRDefault="008C3B6D">
      <w:pPr>
        <w:spacing w:after="160" w:line="259" w:lineRule="auto"/>
        <w:rPr>
          <w:rFonts w:asciiTheme="majorHAnsi" w:eastAsiaTheme="majorEastAsia" w:hAnsiTheme="majorHAnsi" w:cstheme="majorBidi"/>
          <w:color w:val="2F5496" w:themeColor="accent1" w:themeShade="BF"/>
          <w:sz w:val="26"/>
          <w:szCs w:val="26"/>
        </w:rPr>
      </w:pPr>
      <w:r>
        <w:br w:type="page"/>
      </w:r>
    </w:p>
    <w:p w14:paraId="6AEE20F4" w14:textId="5CF6B33A" w:rsidR="008C3B6D" w:rsidRDefault="008C3B6D" w:rsidP="008C3B6D">
      <w:pPr>
        <w:pStyle w:val="Heading2"/>
      </w:pPr>
      <w:bookmarkStart w:id="2" w:name="_Toc132273031"/>
      <w:r>
        <w:lastRenderedPageBreak/>
        <w:t>TASK</w:t>
      </w:r>
      <w:r>
        <w:t>2</w:t>
      </w:r>
      <w:r>
        <w:t xml:space="preserve"> – Detail</w:t>
      </w:r>
      <w:bookmarkEnd w:id="2"/>
    </w:p>
    <w:p w14:paraId="4C732FB8" w14:textId="77777777" w:rsidR="008C3B6D" w:rsidRDefault="008C3B6D" w:rsidP="008C3B6D"/>
    <w:p w14:paraId="11C26D77" w14:textId="07B135B5" w:rsidR="008C3B6D" w:rsidRDefault="008C3B6D" w:rsidP="00CD2C86">
      <w:r w:rsidRPr="008C3B6D">
        <w:t>The second task is to add two new keywords (“multiply” and “divide”)</w:t>
      </w:r>
      <w:r>
        <w:t xml:space="preserve">, these are </w:t>
      </w:r>
      <w:r w:rsidR="008C0758">
        <w:t>like</w:t>
      </w:r>
      <w:r>
        <w:t xml:space="preserve"> the add and subtract </w:t>
      </w:r>
      <w:r w:rsidR="008C0758">
        <w:t xml:space="preserve">commands </w:t>
      </w:r>
      <w:r>
        <w:t xml:space="preserve">except the variable is the </w:t>
      </w:r>
      <w:r w:rsidR="008C0758">
        <w:t>2nd</w:t>
      </w:r>
      <w:r>
        <w:t xml:space="preserve"> token not the </w:t>
      </w:r>
      <w:r w:rsidR="00456AAB">
        <w:t>fourth</w:t>
      </w:r>
      <w:r>
        <w:t xml:space="preserve"> token.</w:t>
      </w:r>
    </w:p>
    <w:p w14:paraId="7A2F4BD0" w14:textId="77777777" w:rsidR="008C0758" w:rsidRDefault="008C0758" w:rsidP="00CD2C86"/>
    <w:p w14:paraId="57D0AAAC" w14:textId="5C8A88C7" w:rsidR="008C0758" w:rsidRDefault="008C0758" w:rsidP="00CD2C86">
      <w:r>
        <w:t>Obviously</w:t>
      </w:r>
      <w:r w:rsidR="00327EAA">
        <w:t>,</w:t>
      </w:r>
      <w:r>
        <w:t xml:space="preserve"> they multiply and divide rather than add and subtract</w:t>
      </w:r>
      <w:r w:rsidR="00327EAA">
        <w:t>.</w:t>
      </w:r>
    </w:p>
    <w:p w14:paraId="7DF8B63F" w14:textId="77777777" w:rsidR="008C0758" w:rsidRDefault="008C0758" w:rsidP="00CD2C86"/>
    <w:tbl>
      <w:tblPr>
        <w:tblStyle w:val="TableGrid"/>
        <w:tblW w:w="0" w:type="auto"/>
        <w:tblLook w:val="04A0" w:firstRow="1" w:lastRow="0" w:firstColumn="1" w:lastColumn="0" w:noHBand="0" w:noVBand="1"/>
      </w:tblPr>
      <w:tblGrid>
        <w:gridCol w:w="5382"/>
        <w:gridCol w:w="3544"/>
      </w:tblGrid>
      <w:tr w:rsidR="008C3B6D" w:rsidRPr="00F96C7E" w14:paraId="4D15A4B3" w14:textId="77777777" w:rsidTr="002F2274">
        <w:tc>
          <w:tcPr>
            <w:tcW w:w="5382" w:type="dxa"/>
          </w:tcPr>
          <w:p w14:paraId="0728B90C" w14:textId="77777777" w:rsidR="008C3B6D" w:rsidRPr="00F96C7E" w:rsidRDefault="008C3B6D" w:rsidP="002F2274">
            <w:pPr>
              <w:spacing w:after="0"/>
              <w:rPr>
                <w:b/>
                <w:bCs/>
              </w:rPr>
            </w:pPr>
            <w:r w:rsidRPr="00F96C7E">
              <w:rPr>
                <w:b/>
                <w:bCs/>
              </w:rPr>
              <w:t>Statement</w:t>
            </w:r>
          </w:p>
        </w:tc>
        <w:tc>
          <w:tcPr>
            <w:tcW w:w="3544" w:type="dxa"/>
          </w:tcPr>
          <w:p w14:paraId="404FB669" w14:textId="77777777" w:rsidR="008C3B6D" w:rsidRPr="00F96C7E" w:rsidRDefault="008C3B6D" w:rsidP="002F2274">
            <w:pPr>
              <w:spacing w:after="0"/>
              <w:rPr>
                <w:b/>
                <w:bCs/>
              </w:rPr>
            </w:pPr>
            <w:r>
              <w:rPr>
                <w:b/>
                <w:bCs/>
              </w:rPr>
              <w:t>Notes</w:t>
            </w:r>
          </w:p>
        </w:tc>
      </w:tr>
      <w:tr w:rsidR="008C3B6D" w:rsidRPr="00885012" w14:paraId="01A70D79" w14:textId="77777777" w:rsidTr="002F2274">
        <w:tc>
          <w:tcPr>
            <w:tcW w:w="5382" w:type="dxa"/>
          </w:tcPr>
          <w:p w14:paraId="64C1C52D" w14:textId="77777777" w:rsidR="008C3B6D" w:rsidRPr="00885012" w:rsidRDefault="008C3B6D" w:rsidP="002F2274">
            <w:pPr>
              <w:spacing w:after="0"/>
              <w:rPr>
                <w:b/>
                <w:bCs/>
              </w:rPr>
            </w:pPr>
            <w:r w:rsidRPr="00885012">
              <w:rPr>
                <w:b/>
                <w:bCs/>
              </w:rPr>
              <w:t>Task 2</w:t>
            </w:r>
          </w:p>
        </w:tc>
        <w:tc>
          <w:tcPr>
            <w:tcW w:w="3544" w:type="dxa"/>
          </w:tcPr>
          <w:p w14:paraId="78B6389E" w14:textId="77777777" w:rsidR="008C3B6D" w:rsidRPr="00885012" w:rsidRDefault="008C3B6D" w:rsidP="002F2274">
            <w:pPr>
              <w:spacing w:after="0"/>
              <w:rPr>
                <w:b/>
                <w:bCs/>
              </w:rPr>
            </w:pPr>
          </w:p>
        </w:tc>
      </w:tr>
      <w:tr w:rsidR="008C3B6D" w14:paraId="0B0B9867" w14:textId="77777777" w:rsidTr="002F2274">
        <w:tc>
          <w:tcPr>
            <w:tcW w:w="5382" w:type="dxa"/>
          </w:tcPr>
          <w:p w14:paraId="00BC890B" w14:textId="77777777" w:rsidR="008C3B6D" w:rsidRDefault="008C3B6D" w:rsidP="002F2274">
            <w:pPr>
              <w:spacing w:after="0"/>
            </w:pPr>
            <w:r w:rsidRPr="00885012">
              <w:t xml:space="preserve">multiply </w:t>
            </w:r>
            <w:r>
              <w:t>&lt;variable&gt; by</w:t>
            </w:r>
            <w:r w:rsidRPr="00885012">
              <w:t xml:space="preserve"> </w:t>
            </w:r>
            <w:r>
              <w:t>&lt;variable or integer&gt;</w:t>
            </w:r>
          </w:p>
        </w:tc>
        <w:tc>
          <w:tcPr>
            <w:tcW w:w="3544" w:type="dxa"/>
          </w:tcPr>
          <w:p w14:paraId="5BE2134F" w14:textId="77777777" w:rsidR="008C3B6D" w:rsidRDefault="008C3B6D" w:rsidP="002F2274">
            <w:pPr>
              <w:spacing w:after="0"/>
            </w:pPr>
          </w:p>
        </w:tc>
      </w:tr>
      <w:tr w:rsidR="008C3B6D" w14:paraId="5928D423" w14:textId="77777777" w:rsidTr="002F2274">
        <w:tc>
          <w:tcPr>
            <w:tcW w:w="5382" w:type="dxa"/>
          </w:tcPr>
          <w:p w14:paraId="56E2525A" w14:textId="77777777" w:rsidR="008C3B6D" w:rsidRDefault="008C3B6D" w:rsidP="002F2274">
            <w:pPr>
              <w:spacing w:after="0"/>
            </w:pPr>
            <w:r w:rsidRPr="00885012">
              <w:t xml:space="preserve">divide </w:t>
            </w:r>
            <w:r>
              <w:t>&lt;variable&gt;</w:t>
            </w:r>
            <w:r w:rsidRPr="00885012">
              <w:t xml:space="preserve"> </w:t>
            </w:r>
            <w:r>
              <w:t>into</w:t>
            </w:r>
            <w:r w:rsidRPr="00885012">
              <w:t xml:space="preserve"> </w:t>
            </w:r>
            <w:r>
              <w:t>&lt;variable or integer&gt;</w:t>
            </w:r>
          </w:p>
        </w:tc>
        <w:tc>
          <w:tcPr>
            <w:tcW w:w="3544" w:type="dxa"/>
          </w:tcPr>
          <w:p w14:paraId="437E239B" w14:textId="77777777" w:rsidR="008C3B6D" w:rsidRDefault="008C3B6D" w:rsidP="002F2274">
            <w:pPr>
              <w:spacing w:after="0"/>
            </w:pPr>
          </w:p>
        </w:tc>
      </w:tr>
      <w:tr w:rsidR="008C3B6D" w:rsidRPr="00885012" w14:paraId="36C67BAD" w14:textId="77777777" w:rsidTr="002F2274">
        <w:tc>
          <w:tcPr>
            <w:tcW w:w="5382" w:type="dxa"/>
          </w:tcPr>
          <w:p w14:paraId="0E5F32F6" w14:textId="77777777" w:rsidR="008C3B6D" w:rsidRPr="00885012" w:rsidRDefault="008C3B6D" w:rsidP="002F2274">
            <w:pPr>
              <w:spacing w:after="0"/>
              <w:rPr>
                <w:b/>
                <w:bCs/>
              </w:rPr>
            </w:pPr>
          </w:p>
        </w:tc>
        <w:tc>
          <w:tcPr>
            <w:tcW w:w="3544" w:type="dxa"/>
          </w:tcPr>
          <w:p w14:paraId="7532BE96" w14:textId="77777777" w:rsidR="008C3B6D" w:rsidRPr="00885012" w:rsidRDefault="008C3B6D" w:rsidP="002F2274">
            <w:pPr>
              <w:spacing w:after="0"/>
              <w:rPr>
                <w:b/>
                <w:bCs/>
              </w:rPr>
            </w:pPr>
          </w:p>
        </w:tc>
      </w:tr>
    </w:tbl>
    <w:p w14:paraId="473B4090" w14:textId="77777777" w:rsidR="008C3B6D" w:rsidRDefault="008C3B6D" w:rsidP="00CD2C86"/>
    <w:p w14:paraId="622767E1" w14:textId="77777777" w:rsidR="00456AAB" w:rsidRDefault="00456AAB">
      <w:pPr>
        <w:spacing w:after="160" w:line="259" w:lineRule="auto"/>
      </w:pPr>
      <w:r>
        <w:t xml:space="preserve">Sample run of </w:t>
      </w:r>
      <w:proofErr w:type="gramStart"/>
      <w:r>
        <w:t>task2a.txt</w:t>
      </w:r>
      <w:proofErr w:type="gramEnd"/>
    </w:p>
    <w:p w14:paraId="65E1E7AF" w14:textId="2E254C17" w:rsidR="00456AAB" w:rsidRDefault="00456AAB">
      <w:pPr>
        <w:spacing w:after="160" w:line="259" w:lineRule="auto"/>
      </w:pPr>
      <w:r>
        <w:rPr>
          <w:noProof/>
          <w14:ligatures w14:val="standardContextual"/>
        </w:rPr>
        <w:drawing>
          <wp:inline distT="0" distB="0" distL="0" distR="0" wp14:anchorId="67E4C9D9" wp14:editId="76FBED05">
            <wp:extent cx="4999411" cy="3807994"/>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006526" cy="3813414"/>
                    </a:xfrm>
                    <a:prstGeom prst="rect">
                      <a:avLst/>
                    </a:prstGeom>
                  </pic:spPr>
                </pic:pic>
              </a:graphicData>
            </a:graphic>
          </wp:inline>
        </w:drawing>
      </w:r>
    </w:p>
    <w:p w14:paraId="27E024F6" w14:textId="572283CE" w:rsidR="008C3B6D" w:rsidRDefault="008C3B6D">
      <w:pPr>
        <w:spacing w:after="160" w:line="259" w:lineRule="auto"/>
        <w:rPr>
          <w:rFonts w:asciiTheme="majorHAnsi" w:eastAsiaTheme="majorEastAsia" w:hAnsiTheme="majorHAnsi" w:cstheme="majorBidi"/>
          <w:color w:val="2F5496" w:themeColor="accent1" w:themeShade="BF"/>
          <w:sz w:val="26"/>
          <w:szCs w:val="26"/>
        </w:rPr>
      </w:pPr>
      <w:r>
        <w:br w:type="page"/>
      </w:r>
    </w:p>
    <w:p w14:paraId="469F383F" w14:textId="7F6A30D4" w:rsidR="008C3B6D" w:rsidRDefault="008C3B6D" w:rsidP="008C3B6D">
      <w:pPr>
        <w:pStyle w:val="Heading2"/>
      </w:pPr>
      <w:bookmarkStart w:id="3" w:name="_Toc132273032"/>
      <w:r>
        <w:lastRenderedPageBreak/>
        <w:t>TASK</w:t>
      </w:r>
      <w:r>
        <w:t>3</w:t>
      </w:r>
      <w:r>
        <w:t xml:space="preserve"> – Detail</w:t>
      </w:r>
      <w:bookmarkEnd w:id="3"/>
    </w:p>
    <w:p w14:paraId="653DB529" w14:textId="77777777" w:rsidR="008C3B6D" w:rsidRDefault="008C3B6D" w:rsidP="008C3B6D"/>
    <w:p w14:paraId="529894DF" w14:textId="77777777" w:rsidR="008C0758" w:rsidRDefault="008C0758" w:rsidP="008C3B6D">
      <w:r w:rsidRPr="008C0758">
        <w:t>The 3rd task is to expand the language to include</w:t>
      </w:r>
      <w:r>
        <w:t xml:space="preserve"> 4 new features:</w:t>
      </w:r>
    </w:p>
    <w:p w14:paraId="77DE5E66" w14:textId="77777777" w:rsidR="008C0758" w:rsidRDefault="008C0758" w:rsidP="008C0758">
      <w:pPr>
        <w:pStyle w:val="ListParagraph"/>
        <w:numPr>
          <w:ilvl w:val="0"/>
          <w:numId w:val="8"/>
        </w:numPr>
      </w:pPr>
      <w:r w:rsidRPr="008C0758">
        <w:t xml:space="preserve">negative numbers, </w:t>
      </w:r>
    </w:p>
    <w:p w14:paraId="14F5916D" w14:textId="77777777" w:rsidR="008C0758" w:rsidRDefault="008C0758" w:rsidP="008C0758">
      <w:pPr>
        <w:pStyle w:val="ListParagraph"/>
        <w:numPr>
          <w:ilvl w:val="0"/>
          <w:numId w:val="8"/>
        </w:numPr>
      </w:pPr>
      <w:r w:rsidRPr="008C0758">
        <w:t>allow “</w:t>
      </w:r>
      <w:proofErr w:type="spellStart"/>
      <w:r w:rsidRPr="008C0758">
        <w:t>println</w:t>
      </w:r>
      <w:proofErr w:type="spellEnd"/>
      <w:r w:rsidRPr="008C0758">
        <w:t xml:space="preserve">” and “print” to print </w:t>
      </w:r>
      <w:proofErr w:type="gramStart"/>
      <w:r w:rsidRPr="008C0758">
        <w:t>integers</w:t>
      </w:r>
      <w:proofErr w:type="gramEnd"/>
    </w:p>
    <w:p w14:paraId="3D5CC31E" w14:textId="090FE926" w:rsidR="008C0758" w:rsidRDefault="008C0758" w:rsidP="008C0758">
      <w:pPr>
        <w:pStyle w:val="ListParagraph"/>
        <w:numPr>
          <w:ilvl w:val="0"/>
          <w:numId w:val="8"/>
        </w:numPr>
      </w:pPr>
      <w:r>
        <w:t xml:space="preserve">allow </w:t>
      </w:r>
      <w:proofErr w:type="spellStart"/>
      <w:r>
        <w:t>println</w:t>
      </w:r>
      <w:proofErr w:type="spellEnd"/>
      <w:r>
        <w:t xml:space="preserve"> and print </w:t>
      </w:r>
      <w:r w:rsidRPr="008C0758">
        <w:t>to clear the screen</w:t>
      </w:r>
      <w:r>
        <w:t xml:space="preserve"> using the </w:t>
      </w:r>
      <w:proofErr w:type="spellStart"/>
      <w:r>
        <w:t>cls</w:t>
      </w:r>
      <w:proofErr w:type="spellEnd"/>
      <w:r>
        <w:t xml:space="preserve"> </w:t>
      </w:r>
      <w:proofErr w:type="gramStart"/>
      <w:r>
        <w:t>keyword</w:t>
      </w:r>
      <w:proofErr w:type="gramEnd"/>
    </w:p>
    <w:p w14:paraId="0B5BC26F" w14:textId="3BB413E8" w:rsidR="008C3B6D" w:rsidRDefault="008C0758" w:rsidP="008C0758">
      <w:pPr>
        <w:pStyle w:val="ListParagraph"/>
        <w:numPr>
          <w:ilvl w:val="0"/>
          <w:numId w:val="8"/>
        </w:numPr>
      </w:pPr>
      <w:r>
        <w:t>A</w:t>
      </w:r>
      <w:r w:rsidRPr="008C0758">
        <w:t xml:space="preserve">lso undefined variables are </w:t>
      </w:r>
      <w:proofErr w:type="gramStart"/>
      <w:r w:rsidRPr="008C0758">
        <w:t>disallowed</w:t>
      </w:r>
      <w:proofErr w:type="gramEnd"/>
      <w:r>
        <w:t xml:space="preserve"> </w:t>
      </w:r>
    </w:p>
    <w:p w14:paraId="10F8950E" w14:textId="763791F2" w:rsidR="008C0758" w:rsidRDefault="008C0758" w:rsidP="008C0758">
      <w:r>
        <w:t xml:space="preserve">You can pick and choose to do all or none of the above and still do Task4 and task5, basically each of the above is worth 1 mark. </w:t>
      </w:r>
    </w:p>
    <w:p w14:paraId="409834BE" w14:textId="2B7AF20F" w:rsidR="008C0758" w:rsidRDefault="008C0758" w:rsidP="008C0758">
      <w:r>
        <w:t>To clarify d) above, the set command defines the variable.</w:t>
      </w:r>
    </w:p>
    <w:p w14:paraId="69CF3CFC" w14:textId="5E5B9A1B" w:rsidR="008C0758" w:rsidRDefault="008C0758" w:rsidP="008C0758">
      <w:pPr>
        <w:spacing w:after="0"/>
      </w:pPr>
      <w:proofErr w:type="gramStart"/>
      <w:r>
        <w:t>So</w:t>
      </w:r>
      <w:proofErr w:type="gramEnd"/>
      <w:r>
        <w:t xml:space="preserve"> the sequence below </w:t>
      </w:r>
      <w:r>
        <w:t xml:space="preserve">should fail </w:t>
      </w:r>
    </w:p>
    <w:p w14:paraId="0A4A7E4F" w14:textId="58F76626" w:rsidR="008C0758" w:rsidRPr="008C0758" w:rsidRDefault="008C0758" w:rsidP="008C0758">
      <w:pPr>
        <w:spacing w:after="0"/>
        <w:rPr>
          <w:color w:val="0070C0"/>
        </w:rPr>
      </w:pPr>
      <w:r w:rsidRPr="008C0758">
        <w:rPr>
          <w:color w:val="0070C0"/>
        </w:rPr>
        <w:t xml:space="preserve">add 3 </w:t>
      </w:r>
      <w:proofErr w:type="gramStart"/>
      <w:r w:rsidRPr="008C0758">
        <w:rPr>
          <w:color w:val="0070C0"/>
        </w:rPr>
        <w:t xml:space="preserve">to  </w:t>
      </w:r>
      <w:proofErr w:type="spellStart"/>
      <w:r w:rsidRPr="008C0758">
        <w:rPr>
          <w:color w:val="0070C0"/>
        </w:rPr>
        <w:t>fred</w:t>
      </w:r>
      <w:proofErr w:type="spellEnd"/>
      <w:proofErr w:type="gramEnd"/>
    </w:p>
    <w:p w14:paraId="155AF763" w14:textId="6FA70C88" w:rsidR="008C0758" w:rsidRPr="008C0758" w:rsidRDefault="008C0758" w:rsidP="008C0758">
      <w:pPr>
        <w:spacing w:after="0"/>
        <w:rPr>
          <w:color w:val="0070C0"/>
        </w:rPr>
      </w:pPr>
      <w:proofErr w:type="spellStart"/>
      <w:r w:rsidRPr="008C0758">
        <w:rPr>
          <w:color w:val="0070C0"/>
        </w:rPr>
        <w:t>println</w:t>
      </w:r>
      <w:proofErr w:type="spellEnd"/>
      <w:r w:rsidRPr="008C0758">
        <w:rPr>
          <w:color w:val="0070C0"/>
        </w:rPr>
        <w:t xml:space="preserve"> </w:t>
      </w:r>
      <w:proofErr w:type="spellStart"/>
      <w:r w:rsidRPr="008C0758">
        <w:rPr>
          <w:color w:val="0070C0"/>
        </w:rPr>
        <w:t>fred</w:t>
      </w:r>
      <w:proofErr w:type="spellEnd"/>
    </w:p>
    <w:p w14:paraId="4B13A0E0" w14:textId="77777777" w:rsidR="008C0758" w:rsidRDefault="008C0758" w:rsidP="008C0758">
      <w:pPr>
        <w:spacing w:after="0"/>
      </w:pPr>
    </w:p>
    <w:p w14:paraId="25BB473E" w14:textId="77777777" w:rsidR="008C0758" w:rsidRDefault="008C0758" w:rsidP="008C0758">
      <w:pPr>
        <w:spacing w:after="0"/>
      </w:pPr>
    </w:p>
    <w:p w14:paraId="179A7878" w14:textId="4774D8B3" w:rsidR="008C0758" w:rsidRDefault="008C0758" w:rsidP="008C0758">
      <w:pPr>
        <w:spacing w:after="0"/>
      </w:pPr>
      <w:r>
        <w:t>The sequence below should succeed.</w:t>
      </w:r>
    </w:p>
    <w:p w14:paraId="4D9BE645" w14:textId="319A1ADF" w:rsidR="008C0758" w:rsidRDefault="008C0758" w:rsidP="008C0758">
      <w:pPr>
        <w:spacing w:after="0"/>
        <w:rPr>
          <w:color w:val="0070C0"/>
        </w:rPr>
      </w:pPr>
      <w:r>
        <w:rPr>
          <w:color w:val="0070C0"/>
        </w:rPr>
        <w:t xml:space="preserve">set </w:t>
      </w:r>
      <w:proofErr w:type="spellStart"/>
      <w:r>
        <w:rPr>
          <w:color w:val="0070C0"/>
        </w:rPr>
        <w:t>fred</w:t>
      </w:r>
      <w:proofErr w:type="spellEnd"/>
      <w:r>
        <w:rPr>
          <w:color w:val="0070C0"/>
        </w:rPr>
        <w:t xml:space="preserve"> to </w:t>
      </w:r>
      <w:proofErr w:type="gramStart"/>
      <w:r>
        <w:rPr>
          <w:color w:val="0070C0"/>
        </w:rPr>
        <w:t>0</w:t>
      </w:r>
      <w:proofErr w:type="gramEnd"/>
      <w:r>
        <w:rPr>
          <w:color w:val="0070C0"/>
        </w:rPr>
        <w:t xml:space="preserve"> </w:t>
      </w:r>
    </w:p>
    <w:p w14:paraId="0A183765" w14:textId="5AECE862" w:rsidR="008C0758" w:rsidRPr="008C0758" w:rsidRDefault="008C0758" w:rsidP="008C0758">
      <w:pPr>
        <w:spacing w:after="0"/>
        <w:rPr>
          <w:color w:val="0070C0"/>
        </w:rPr>
      </w:pPr>
      <w:r>
        <w:rPr>
          <w:color w:val="0070C0"/>
        </w:rPr>
        <w:t>a</w:t>
      </w:r>
      <w:r w:rsidRPr="008C0758">
        <w:rPr>
          <w:color w:val="0070C0"/>
        </w:rPr>
        <w:t xml:space="preserve">dd 3 </w:t>
      </w:r>
      <w:proofErr w:type="gramStart"/>
      <w:r w:rsidRPr="008C0758">
        <w:rPr>
          <w:color w:val="0070C0"/>
        </w:rPr>
        <w:t xml:space="preserve">to  </w:t>
      </w:r>
      <w:proofErr w:type="spellStart"/>
      <w:r w:rsidRPr="008C0758">
        <w:rPr>
          <w:color w:val="0070C0"/>
        </w:rPr>
        <w:t>fred</w:t>
      </w:r>
      <w:proofErr w:type="spellEnd"/>
      <w:proofErr w:type="gramEnd"/>
    </w:p>
    <w:p w14:paraId="5E11CFF7" w14:textId="77777777" w:rsidR="008C0758" w:rsidRPr="008C0758" w:rsidRDefault="008C0758" w:rsidP="008C0758">
      <w:pPr>
        <w:spacing w:after="0"/>
        <w:rPr>
          <w:color w:val="0070C0"/>
        </w:rPr>
      </w:pPr>
      <w:proofErr w:type="spellStart"/>
      <w:r w:rsidRPr="008C0758">
        <w:rPr>
          <w:color w:val="0070C0"/>
        </w:rPr>
        <w:t>println</w:t>
      </w:r>
      <w:proofErr w:type="spellEnd"/>
      <w:r w:rsidRPr="008C0758">
        <w:rPr>
          <w:color w:val="0070C0"/>
        </w:rPr>
        <w:t xml:space="preserve"> </w:t>
      </w:r>
      <w:proofErr w:type="spellStart"/>
      <w:r w:rsidRPr="008C0758">
        <w:rPr>
          <w:color w:val="0070C0"/>
        </w:rPr>
        <w:t>fred</w:t>
      </w:r>
      <w:proofErr w:type="spellEnd"/>
    </w:p>
    <w:p w14:paraId="4BCCC7C2" w14:textId="77777777" w:rsidR="008C0758" w:rsidRDefault="008C0758" w:rsidP="008C0758">
      <w:pPr>
        <w:spacing w:after="0"/>
      </w:pPr>
    </w:p>
    <w:tbl>
      <w:tblPr>
        <w:tblStyle w:val="TableGrid"/>
        <w:tblW w:w="0" w:type="auto"/>
        <w:tblLook w:val="04A0" w:firstRow="1" w:lastRow="0" w:firstColumn="1" w:lastColumn="0" w:noHBand="0" w:noVBand="1"/>
      </w:tblPr>
      <w:tblGrid>
        <w:gridCol w:w="5382"/>
        <w:gridCol w:w="3544"/>
      </w:tblGrid>
      <w:tr w:rsidR="008C3B6D" w:rsidRPr="00F96C7E" w14:paraId="48A8624D" w14:textId="77777777" w:rsidTr="002F2274">
        <w:tc>
          <w:tcPr>
            <w:tcW w:w="5382" w:type="dxa"/>
          </w:tcPr>
          <w:p w14:paraId="531CC079" w14:textId="77777777" w:rsidR="008C3B6D" w:rsidRPr="00F96C7E" w:rsidRDefault="008C3B6D" w:rsidP="002F2274">
            <w:pPr>
              <w:spacing w:after="0"/>
              <w:rPr>
                <w:b/>
                <w:bCs/>
              </w:rPr>
            </w:pPr>
            <w:r w:rsidRPr="00F96C7E">
              <w:rPr>
                <w:b/>
                <w:bCs/>
              </w:rPr>
              <w:t>Statement</w:t>
            </w:r>
          </w:p>
        </w:tc>
        <w:tc>
          <w:tcPr>
            <w:tcW w:w="3544" w:type="dxa"/>
          </w:tcPr>
          <w:p w14:paraId="1110B2CF" w14:textId="77777777" w:rsidR="008C3B6D" w:rsidRPr="00F96C7E" w:rsidRDefault="008C3B6D" w:rsidP="002F2274">
            <w:pPr>
              <w:spacing w:after="0"/>
              <w:rPr>
                <w:b/>
                <w:bCs/>
              </w:rPr>
            </w:pPr>
            <w:r>
              <w:rPr>
                <w:b/>
                <w:bCs/>
              </w:rPr>
              <w:t>Notes</w:t>
            </w:r>
          </w:p>
        </w:tc>
      </w:tr>
      <w:tr w:rsidR="008C3B6D" w:rsidRPr="00885012" w14:paraId="6F621947" w14:textId="77777777" w:rsidTr="002F2274">
        <w:tc>
          <w:tcPr>
            <w:tcW w:w="5382" w:type="dxa"/>
          </w:tcPr>
          <w:p w14:paraId="5D58C2E0" w14:textId="77777777" w:rsidR="008C3B6D" w:rsidRPr="00885012" w:rsidRDefault="008C3B6D" w:rsidP="002F2274">
            <w:pPr>
              <w:spacing w:after="0"/>
              <w:rPr>
                <w:b/>
                <w:bCs/>
              </w:rPr>
            </w:pPr>
            <w:r w:rsidRPr="00885012">
              <w:rPr>
                <w:b/>
                <w:bCs/>
              </w:rPr>
              <w:t xml:space="preserve">Task </w:t>
            </w:r>
            <w:r>
              <w:rPr>
                <w:b/>
                <w:bCs/>
              </w:rPr>
              <w:t>3</w:t>
            </w:r>
          </w:p>
        </w:tc>
        <w:tc>
          <w:tcPr>
            <w:tcW w:w="3544" w:type="dxa"/>
          </w:tcPr>
          <w:p w14:paraId="3138E97C" w14:textId="77777777" w:rsidR="008C3B6D" w:rsidRPr="00885012" w:rsidRDefault="008C3B6D" w:rsidP="002F2274">
            <w:pPr>
              <w:spacing w:after="0"/>
              <w:rPr>
                <w:b/>
                <w:bCs/>
              </w:rPr>
            </w:pPr>
          </w:p>
        </w:tc>
      </w:tr>
      <w:tr w:rsidR="008C3B6D" w14:paraId="18364561" w14:textId="77777777" w:rsidTr="002F2274">
        <w:tc>
          <w:tcPr>
            <w:tcW w:w="5382" w:type="dxa"/>
          </w:tcPr>
          <w:p w14:paraId="2170B3D4" w14:textId="77777777" w:rsidR="008C3B6D" w:rsidRDefault="008C3B6D" w:rsidP="002F2274">
            <w:pPr>
              <w:spacing w:after="0"/>
            </w:pPr>
            <w:r>
              <w:t xml:space="preserve">print &lt;variable, literal, </w:t>
            </w:r>
            <w:proofErr w:type="spellStart"/>
            <w:r>
              <w:t>cls</w:t>
            </w:r>
            <w:proofErr w:type="spellEnd"/>
            <w:r>
              <w:t xml:space="preserve"> or integer&gt;</w:t>
            </w:r>
          </w:p>
        </w:tc>
        <w:tc>
          <w:tcPr>
            <w:tcW w:w="3544" w:type="dxa"/>
          </w:tcPr>
          <w:p w14:paraId="7BAF8961" w14:textId="77777777" w:rsidR="008C3B6D" w:rsidRDefault="008C3B6D" w:rsidP="002F2274">
            <w:pPr>
              <w:spacing w:after="0"/>
            </w:pPr>
          </w:p>
        </w:tc>
      </w:tr>
      <w:tr w:rsidR="008C3B6D" w14:paraId="7D22F733" w14:textId="77777777" w:rsidTr="002F2274">
        <w:tc>
          <w:tcPr>
            <w:tcW w:w="5382" w:type="dxa"/>
          </w:tcPr>
          <w:p w14:paraId="75104685" w14:textId="77777777" w:rsidR="008C3B6D" w:rsidRDefault="008C3B6D" w:rsidP="002F2274">
            <w:pPr>
              <w:spacing w:after="0"/>
            </w:pPr>
            <w:proofErr w:type="spellStart"/>
            <w:r>
              <w:t>println</w:t>
            </w:r>
            <w:proofErr w:type="spellEnd"/>
            <w:r>
              <w:t xml:space="preserve"> &lt;variable, literal, </w:t>
            </w:r>
            <w:proofErr w:type="spellStart"/>
            <w:r>
              <w:t>cls</w:t>
            </w:r>
            <w:proofErr w:type="spellEnd"/>
            <w:r>
              <w:t xml:space="preserve"> or integer&gt;</w:t>
            </w:r>
          </w:p>
        </w:tc>
        <w:tc>
          <w:tcPr>
            <w:tcW w:w="3544" w:type="dxa"/>
          </w:tcPr>
          <w:p w14:paraId="0C6E4392" w14:textId="77777777" w:rsidR="008C3B6D" w:rsidRDefault="008C3B6D" w:rsidP="002F2274">
            <w:pPr>
              <w:spacing w:after="0"/>
            </w:pPr>
          </w:p>
        </w:tc>
      </w:tr>
      <w:tr w:rsidR="008C3B6D" w14:paraId="602D948D" w14:textId="77777777" w:rsidTr="002F2274">
        <w:tc>
          <w:tcPr>
            <w:tcW w:w="5382" w:type="dxa"/>
          </w:tcPr>
          <w:p w14:paraId="41726473" w14:textId="77777777" w:rsidR="008C3B6D" w:rsidRDefault="008C3B6D" w:rsidP="002F2274">
            <w:pPr>
              <w:spacing w:after="0"/>
            </w:pPr>
          </w:p>
        </w:tc>
        <w:tc>
          <w:tcPr>
            <w:tcW w:w="3544" w:type="dxa"/>
          </w:tcPr>
          <w:p w14:paraId="5C84729B" w14:textId="77777777" w:rsidR="008C3B6D" w:rsidRDefault="008C3B6D" w:rsidP="002F2274">
            <w:pPr>
              <w:spacing w:after="0"/>
            </w:pPr>
          </w:p>
        </w:tc>
      </w:tr>
    </w:tbl>
    <w:p w14:paraId="75BC47D6" w14:textId="77777777" w:rsidR="008C3B6D" w:rsidRDefault="008C3B6D" w:rsidP="008C3B6D"/>
    <w:p w14:paraId="310D0614" w14:textId="135C89D8" w:rsidR="00A55B40" w:rsidRDefault="00A55B40" w:rsidP="00A55B40">
      <w:r>
        <w:t>Note</w:t>
      </w:r>
      <w:r>
        <w:t>:</w:t>
      </w:r>
      <w:r>
        <w:t xml:space="preserve"> ‘print </w:t>
      </w:r>
      <w:proofErr w:type="spellStart"/>
      <w:r>
        <w:t>cls’</w:t>
      </w:r>
      <w:proofErr w:type="spellEnd"/>
      <w:r>
        <w:t xml:space="preserve"> should clear the screen (same as </w:t>
      </w:r>
      <w:proofErr w:type="spellStart"/>
      <w:r>
        <w:t>System.out.print</w:t>
      </w:r>
      <w:proofErr w:type="spellEnd"/>
      <w:r>
        <w:t>(“\f”</w:t>
      </w:r>
      <w:proofErr w:type="gramStart"/>
      <w:r>
        <w:t>);</w:t>
      </w:r>
      <w:proofErr w:type="gramEnd"/>
    </w:p>
    <w:p w14:paraId="5BAEEA68" w14:textId="6020DF7C" w:rsidR="00A55B40" w:rsidRDefault="00A55B40" w:rsidP="00A55B40">
      <w:r>
        <w:t>Note</w:t>
      </w:r>
      <w:r>
        <w:t>:</w:t>
      </w:r>
      <w:r>
        <w:t xml:space="preserve"> ‘print </w:t>
      </w:r>
      <w:r>
        <w:t>3</w:t>
      </w:r>
      <w:r>
        <w:t xml:space="preserve">’ should </w:t>
      </w:r>
      <w:r>
        <w:t>print the integer 3</w:t>
      </w:r>
      <w:r>
        <w:t xml:space="preserve"> (same as </w:t>
      </w:r>
      <w:proofErr w:type="spellStart"/>
      <w:r>
        <w:t>System.out.print</w:t>
      </w:r>
      <w:proofErr w:type="spellEnd"/>
      <w:r>
        <w:t>(</w:t>
      </w:r>
      <w:r>
        <w:t>3</w:t>
      </w:r>
      <w:r>
        <w:t>)</w:t>
      </w:r>
      <w:proofErr w:type="gramStart"/>
      <w:r>
        <w:t>)</w:t>
      </w:r>
      <w:r>
        <w:t>;</w:t>
      </w:r>
      <w:proofErr w:type="gramEnd"/>
    </w:p>
    <w:p w14:paraId="595BBDA4" w14:textId="3A0A7950" w:rsidR="00A55B40" w:rsidRDefault="00A55B40" w:rsidP="00A55B40">
      <w:r>
        <w:t>Note</w:t>
      </w:r>
      <w:r>
        <w:t>:</w:t>
      </w:r>
      <w:r>
        <w:t xml:space="preserve"> ‘print </w:t>
      </w:r>
      <w:r>
        <w:t>-</w:t>
      </w:r>
      <w:r>
        <w:t xml:space="preserve">3’ should print the integer </w:t>
      </w:r>
      <w:r>
        <w:t>-</w:t>
      </w:r>
      <w:r>
        <w:t xml:space="preserve">3 (same as </w:t>
      </w:r>
      <w:proofErr w:type="spellStart"/>
      <w:r>
        <w:t>System.out.print</w:t>
      </w:r>
      <w:proofErr w:type="spellEnd"/>
      <w:r>
        <w:t>(</w:t>
      </w:r>
      <w:r w:rsidR="004D18DE">
        <w:t>-</w:t>
      </w:r>
      <w:r>
        <w:t>3));</w:t>
      </w:r>
      <w:r>
        <w:t xml:space="preserve"> // if you do part a</w:t>
      </w:r>
    </w:p>
    <w:p w14:paraId="0D03CD50" w14:textId="49AE1E9F" w:rsidR="00A55B40" w:rsidRDefault="00A55B40" w:rsidP="00A55B40">
      <w:r>
        <w:t xml:space="preserve">Note: Negative numbers should also be available to the add, subtract, multiply and divide commands </w:t>
      </w:r>
      <w:proofErr w:type="spellStart"/>
      <w:proofErr w:type="gramStart"/>
      <w:r>
        <w:t>eg</w:t>
      </w:r>
      <w:proofErr w:type="spellEnd"/>
      <w:proofErr w:type="gramEnd"/>
      <w:r>
        <w:t xml:space="preserve"> ‘add -3 to </w:t>
      </w:r>
      <w:proofErr w:type="spellStart"/>
      <w:r>
        <w:t>fred</w:t>
      </w:r>
      <w:proofErr w:type="spellEnd"/>
      <w:r>
        <w:t xml:space="preserve">’ </w:t>
      </w:r>
    </w:p>
    <w:p w14:paraId="044CF122" w14:textId="77777777" w:rsidR="00332671" w:rsidRDefault="00332671">
      <w:pPr>
        <w:spacing w:after="160" w:line="259" w:lineRule="auto"/>
      </w:pPr>
      <w:r>
        <w:br w:type="page"/>
      </w:r>
    </w:p>
    <w:p w14:paraId="23B77B9C" w14:textId="77777777" w:rsidR="00332671" w:rsidRPr="00332671" w:rsidRDefault="00332671" w:rsidP="00A55B40">
      <w:pPr>
        <w:rPr>
          <w:b/>
          <w:bCs/>
        </w:rPr>
      </w:pPr>
      <w:r w:rsidRPr="00332671">
        <w:rPr>
          <w:b/>
          <w:bCs/>
        </w:rPr>
        <w:lastRenderedPageBreak/>
        <w:t xml:space="preserve">Testing Task3 </w:t>
      </w:r>
    </w:p>
    <w:p w14:paraId="5798AF11" w14:textId="77777777" w:rsidR="00332671" w:rsidRDefault="00332671" w:rsidP="00A55B40">
      <w:r>
        <w:t xml:space="preserve">NOTE: </w:t>
      </w:r>
      <w:r w:rsidR="00456AAB">
        <w:t>Just test the Task3M files you implemented</w:t>
      </w:r>
      <w:r>
        <w:t xml:space="preserve"> </w:t>
      </w:r>
    </w:p>
    <w:p w14:paraId="65129CAF" w14:textId="3CD5FCC2" w:rsidR="00456AAB" w:rsidRDefault="00332671" w:rsidP="00A55B40">
      <w:r>
        <w:t>NOTE: You can modify task3a.txt and Task3b.txt to remove features you did not implement for your testing</w:t>
      </w:r>
      <w:r w:rsidR="00456AAB">
        <w:t>.</w:t>
      </w:r>
    </w:p>
    <w:p w14:paraId="6C085491" w14:textId="77777777" w:rsidR="00332671" w:rsidRDefault="00332671" w:rsidP="00332671">
      <w:r>
        <w:t xml:space="preserve">Task3Ma.txt tests negative </w:t>
      </w:r>
      <w:proofErr w:type="gramStart"/>
      <w:r>
        <w:t>numbers</w:t>
      </w:r>
      <w:proofErr w:type="gramEnd"/>
      <w:r>
        <w:t xml:space="preserve"> </w:t>
      </w:r>
    </w:p>
    <w:p w14:paraId="16A13B6F" w14:textId="7343913F" w:rsidR="00332671" w:rsidRDefault="00332671" w:rsidP="00332671">
      <w:r>
        <w:t>Task3M</w:t>
      </w:r>
      <w:r>
        <w:t>b</w:t>
      </w:r>
      <w:r>
        <w:t xml:space="preserve">.txt tests </w:t>
      </w:r>
      <w:r>
        <w:t xml:space="preserve">integer </w:t>
      </w:r>
      <w:proofErr w:type="gramStart"/>
      <w:r>
        <w:t>print</w:t>
      </w:r>
      <w:proofErr w:type="gramEnd"/>
      <w:r>
        <w:t xml:space="preserve"> </w:t>
      </w:r>
    </w:p>
    <w:p w14:paraId="4271D56F" w14:textId="0A580761" w:rsidR="00332671" w:rsidRDefault="00332671" w:rsidP="00332671">
      <w:r>
        <w:t>Task3M</w:t>
      </w:r>
      <w:r>
        <w:t>c</w:t>
      </w:r>
      <w:r>
        <w:t xml:space="preserve">.txt tests </w:t>
      </w:r>
      <w:r>
        <w:t xml:space="preserve">print </w:t>
      </w:r>
      <w:proofErr w:type="spellStart"/>
      <w:proofErr w:type="gramStart"/>
      <w:r>
        <w:t>cls</w:t>
      </w:r>
      <w:proofErr w:type="spellEnd"/>
      <w:proofErr w:type="gramEnd"/>
      <w:r>
        <w:t xml:space="preserve"> </w:t>
      </w:r>
    </w:p>
    <w:p w14:paraId="2415E170" w14:textId="105F2690" w:rsidR="00332671" w:rsidRDefault="00332671" w:rsidP="00332671">
      <w:r>
        <w:t>Task3M</w:t>
      </w:r>
      <w:r>
        <w:t>d</w:t>
      </w:r>
      <w:r>
        <w:t xml:space="preserve">.txt tests </w:t>
      </w:r>
      <w:r>
        <w:t xml:space="preserve">undefined </w:t>
      </w:r>
      <w:proofErr w:type="gramStart"/>
      <w:r>
        <w:t>variables</w:t>
      </w:r>
      <w:proofErr w:type="gramEnd"/>
      <w:r>
        <w:t xml:space="preserve"> </w:t>
      </w:r>
    </w:p>
    <w:p w14:paraId="3D70B5AD" w14:textId="02153E48" w:rsidR="00456AAB" w:rsidRDefault="00456AAB">
      <w:pPr>
        <w:spacing w:after="160" w:line="259" w:lineRule="auto"/>
      </w:pPr>
    </w:p>
    <w:p w14:paraId="555EAA69" w14:textId="78F6D280" w:rsidR="00456AAB" w:rsidRDefault="00456AAB" w:rsidP="00A55B40">
      <w:r>
        <w:t xml:space="preserve">Sample run of task3a.txt – note the brutal effect of the print </w:t>
      </w:r>
      <w:proofErr w:type="spellStart"/>
      <w:r>
        <w:t>cls</w:t>
      </w:r>
      <w:proofErr w:type="spellEnd"/>
      <w:r>
        <w:t xml:space="preserve"> command.</w:t>
      </w:r>
    </w:p>
    <w:p w14:paraId="116335D0" w14:textId="434646E9" w:rsidR="00456AAB" w:rsidRDefault="00456AAB" w:rsidP="00A55B40">
      <w:r>
        <w:rPr>
          <w:noProof/>
          <w14:ligatures w14:val="standardContextual"/>
        </w:rPr>
        <w:drawing>
          <wp:inline distT="0" distB="0" distL="0" distR="0" wp14:anchorId="7A1B3D92" wp14:editId="5A2C6B15">
            <wp:extent cx="4020065" cy="3062037"/>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029492" cy="3069218"/>
                    </a:xfrm>
                    <a:prstGeom prst="rect">
                      <a:avLst/>
                    </a:prstGeom>
                  </pic:spPr>
                </pic:pic>
              </a:graphicData>
            </a:graphic>
          </wp:inline>
        </w:drawing>
      </w:r>
    </w:p>
    <w:p w14:paraId="6DFD2805" w14:textId="77777777" w:rsidR="00456AAB" w:rsidRDefault="00456AAB" w:rsidP="00A55B40"/>
    <w:p w14:paraId="0648DA5C" w14:textId="77777777" w:rsidR="00456AAB" w:rsidRDefault="00456AAB" w:rsidP="00A55B40"/>
    <w:p w14:paraId="0F28872B" w14:textId="77777777" w:rsidR="008C3B6D" w:rsidRDefault="008C3B6D" w:rsidP="008C3B6D"/>
    <w:p w14:paraId="1AF9E245" w14:textId="77777777" w:rsidR="008C3B6D" w:rsidRDefault="008C3B6D">
      <w:pPr>
        <w:spacing w:after="160" w:line="259" w:lineRule="auto"/>
        <w:rPr>
          <w:rFonts w:asciiTheme="majorHAnsi" w:eastAsiaTheme="majorEastAsia" w:hAnsiTheme="majorHAnsi" w:cstheme="majorBidi"/>
          <w:color w:val="2F5496" w:themeColor="accent1" w:themeShade="BF"/>
          <w:sz w:val="26"/>
          <w:szCs w:val="26"/>
        </w:rPr>
      </w:pPr>
      <w:r>
        <w:br w:type="page"/>
      </w:r>
    </w:p>
    <w:p w14:paraId="1305BE7B" w14:textId="4CA6182A" w:rsidR="008C3B6D" w:rsidRDefault="008C3B6D" w:rsidP="008C3B6D">
      <w:pPr>
        <w:pStyle w:val="Heading2"/>
      </w:pPr>
      <w:bookmarkStart w:id="4" w:name="_Toc132273033"/>
      <w:r>
        <w:lastRenderedPageBreak/>
        <w:t>TASK</w:t>
      </w:r>
      <w:r>
        <w:t>4</w:t>
      </w:r>
      <w:r>
        <w:t xml:space="preserve"> – Detail</w:t>
      </w:r>
      <w:bookmarkEnd w:id="4"/>
    </w:p>
    <w:p w14:paraId="5E69375E" w14:textId="77777777" w:rsidR="008C3B6D" w:rsidRDefault="008C3B6D" w:rsidP="008C3B6D"/>
    <w:p w14:paraId="4998777B" w14:textId="679EF873" w:rsidR="00A55B40" w:rsidRDefault="00A55B40" w:rsidP="008C3B6D">
      <w:r w:rsidRPr="00A55B40">
        <w:t>This is basically the DI</w:t>
      </w:r>
      <w:r w:rsidR="00D72E5B">
        <w:t>/HD</w:t>
      </w:r>
      <w:r w:rsidRPr="00A55B40">
        <w:t xml:space="preserve"> level version – you need to add an “if” and “endif” statement with the following comparison operators “&lt;</w:t>
      </w:r>
      <w:proofErr w:type="gramStart"/>
      <w:r w:rsidRPr="00A55B40">
        <w:t>”,  “</w:t>
      </w:r>
      <w:proofErr w:type="gramEnd"/>
      <w:r w:rsidRPr="00A55B40">
        <w:t>&gt;”,  “==”</w:t>
      </w:r>
      <w:r w:rsidR="00327EAA">
        <w:t>.</w:t>
      </w:r>
    </w:p>
    <w:p w14:paraId="057E0451" w14:textId="15FE4D7D" w:rsidR="008C3B6D" w:rsidRDefault="008C3B6D" w:rsidP="008C3B6D"/>
    <w:tbl>
      <w:tblPr>
        <w:tblStyle w:val="TableGrid"/>
        <w:tblW w:w="0" w:type="auto"/>
        <w:tblLook w:val="04A0" w:firstRow="1" w:lastRow="0" w:firstColumn="1" w:lastColumn="0" w:noHBand="0" w:noVBand="1"/>
      </w:tblPr>
      <w:tblGrid>
        <w:gridCol w:w="5382"/>
        <w:gridCol w:w="3544"/>
      </w:tblGrid>
      <w:tr w:rsidR="008C3B6D" w:rsidRPr="00F96C7E" w14:paraId="297FBEDF" w14:textId="77777777" w:rsidTr="002F2274">
        <w:tc>
          <w:tcPr>
            <w:tcW w:w="5382" w:type="dxa"/>
          </w:tcPr>
          <w:p w14:paraId="424BA2CB" w14:textId="77777777" w:rsidR="008C3B6D" w:rsidRPr="00F96C7E" w:rsidRDefault="008C3B6D" w:rsidP="002F2274">
            <w:pPr>
              <w:spacing w:after="0"/>
              <w:rPr>
                <w:b/>
                <w:bCs/>
              </w:rPr>
            </w:pPr>
            <w:r w:rsidRPr="00F96C7E">
              <w:rPr>
                <w:b/>
                <w:bCs/>
              </w:rPr>
              <w:t>Statement</w:t>
            </w:r>
          </w:p>
        </w:tc>
        <w:tc>
          <w:tcPr>
            <w:tcW w:w="3544" w:type="dxa"/>
          </w:tcPr>
          <w:p w14:paraId="6AB12906" w14:textId="77777777" w:rsidR="008C3B6D" w:rsidRPr="00F96C7E" w:rsidRDefault="008C3B6D" w:rsidP="002F2274">
            <w:pPr>
              <w:spacing w:after="0"/>
              <w:rPr>
                <w:b/>
                <w:bCs/>
              </w:rPr>
            </w:pPr>
            <w:r>
              <w:rPr>
                <w:b/>
                <w:bCs/>
              </w:rPr>
              <w:t>Notes</w:t>
            </w:r>
          </w:p>
        </w:tc>
      </w:tr>
      <w:tr w:rsidR="008C3B6D" w:rsidRPr="00885012" w14:paraId="6464CF0A" w14:textId="77777777" w:rsidTr="002F2274">
        <w:tc>
          <w:tcPr>
            <w:tcW w:w="5382" w:type="dxa"/>
          </w:tcPr>
          <w:p w14:paraId="409B7922" w14:textId="77777777" w:rsidR="008C3B6D" w:rsidRPr="00885012" w:rsidRDefault="008C3B6D" w:rsidP="002F2274">
            <w:pPr>
              <w:spacing w:after="0"/>
              <w:rPr>
                <w:b/>
                <w:bCs/>
              </w:rPr>
            </w:pPr>
            <w:r w:rsidRPr="00885012">
              <w:rPr>
                <w:b/>
                <w:bCs/>
              </w:rPr>
              <w:t xml:space="preserve">Task </w:t>
            </w:r>
            <w:r>
              <w:rPr>
                <w:b/>
                <w:bCs/>
              </w:rPr>
              <w:t>4</w:t>
            </w:r>
          </w:p>
        </w:tc>
        <w:tc>
          <w:tcPr>
            <w:tcW w:w="3544" w:type="dxa"/>
          </w:tcPr>
          <w:p w14:paraId="2782EA57" w14:textId="77777777" w:rsidR="008C3B6D" w:rsidRPr="00885012" w:rsidRDefault="008C3B6D" w:rsidP="002F2274">
            <w:pPr>
              <w:spacing w:after="0"/>
              <w:rPr>
                <w:b/>
                <w:bCs/>
              </w:rPr>
            </w:pPr>
          </w:p>
        </w:tc>
      </w:tr>
      <w:tr w:rsidR="008C3B6D" w14:paraId="0868F371" w14:textId="77777777" w:rsidTr="002F2274">
        <w:tc>
          <w:tcPr>
            <w:tcW w:w="5382" w:type="dxa"/>
          </w:tcPr>
          <w:p w14:paraId="0A679EC2" w14:textId="77777777" w:rsidR="008C3B6D" w:rsidRDefault="008C3B6D" w:rsidP="002F2274">
            <w:pPr>
              <w:spacing w:after="0"/>
            </w:pPr>
            <w:r>
              <w:t>If &lt;variable or integer&gt; &lt;operator&gt; &lt;variable or integer</w:t>
            </w:r>
            <w:proofErr w:type="gramStart"/>
            <w:r>
              <w:t>&gt;  then</w:t>
            </w:r>
            <w:proofErr w:type="gramEnd"/>
          </w:p>
        </w:tc>
        <w:tc>
          <w:tcPr>
            <w:tcW w:w="3544" w:type="dxa"/>
          </w:tcPr>
          <w:p w14:paraId="44423013" w14:textId="77777777" w:rsidR="008C3B6D" w:rsidRDefault="008C3B6D" w:rsidP="002F2274">
            <w:pPr>
              <w:spacing w:after="0"/>
            </w:pPr>
            <w:r>
              <w:t xml:space="preserve">*3 </w:t>
            </w:r>
          </w:p>
          <w:p w14:paraId="3A3B1A33" w14:textId="77777777" w:rsidR="008C3B6D" w:rsidRDefault="008C3B6D" w:rsidP="002F2274">
            <w:pPr>
              <w:spacing w:after="0"/>
            </w:pPr>
            <w:r>
              <w:t>*4</w:t>
            </w:r>
          </w:p>
        </w:tc>
      </w:tr>
      <w:tr w:rsidR="008C3B6D" w14:paraId="08B635C1" w14:textId="77777777" w:rsidTr="002F2274">
        <w:tc>
          <w:tcPr>
            <w:tcW w:w="5382" w:type="dxa"/>
          </w:tcPr>
          <w:p w14:paraId="3D4FF285" w14:textId="77777777" w:rsidR="008C3B6D" w:rsidRDefault="008C3B6D" w:rsidP="002F2274">
            <w:pPr>
              <w:spacing w:after="0"/>
            </w:pPr>
            <w:r>
              <w:t>endif</w:t>
            </w:r>
          </w:p>
        </w:tc>
        <w:tc>
          <w:tcPr>
            <w:tcW w:w="3544" w:type="dxa"/>
          </w:tcPr>
          <w:p w14:paraId="3F17A232" w14:textId="77777777" w:rsidR="008C3B6D" w:rsidRDefault="008C3B6D" w:rsidP="002F2274">
            <w:pPr>
              <w:spacing w:after="0"/>
            </w:pPr>
          </w:p>
        </w:tc>
      </w:tr>
      <w:tr w:rsidR="008C3B6D" w14:paraId="4087A7C2" w14:textId="77777777" w:rsidTr="002F2274">
        <w:tc>
          <w:tcPr>
            <w:tcW w:w="5382" w:type="dxa"/>
          </w:tcPr>
          <w:p w14:paraId="5138DB91" w14:textId="77777777" w:rsidR="008C3B6D" w:rsidRDefault="008C3B6D" w:rsidP="002F2274">
            <w:pPr>
              <w:spacing w:after="0"/>
            </w:pPr>
          </w:p>
        </w:tc>
        <w:tc>
          <w:tcPr>
            <w:tcW w:w="3544" w:type="dxa"/>
          </w:tcPr>
          <w:p w14:paraId="0D4C3B32" w14:textId="77777777" w:rsidR="008C3B6D" w:rsidRDefault="008C3B6D" w:rsidP="002F2274">
            <w:pPr>
              <w:spacing w:after="0"/>
            </w:pPr>
          </w:p>
        </w:tc>
      </w:tr>
    </w:tbl>
    <w:p w14:paraId="2FA2CF5F" w14:textId="77777777" w:rsidR="008C3B6D" w:rsidRDefault="008C3B6D" w:rsidP="008C3B6D">
      <w:pPr>
        <w:pStyle w:val="Heading2"/>
      </w:pPr>
    </w:p>
    <w:p w14:paraId="01AF5B0A" w14:textId="36C2341E" w:rsidR="007257D9" w:rsidRDefault="007257D9" w:rsidP="007257D9">
      <w:r>
        <w:t>HINT- test the condition if it</w:t>
      </w:r>
      <w:r w:rsidR="00327EAA">
        <w:t>’</w:t>
      </w:r>
      <w:r>
        <w:t>s false skip forward to endif – I don’t ever nest ifs in testing so that will work.</w:t>
      </w:r>
    </w:p>
    <w:p w14:paraId="7EE966AC" w14:textId="69994601" w:rsidR="007257D9" w:rsidRDefault="004E2BA6" w:rsidP="007257D9">
      <w:r>
        <w:t>Example run of if</w:t>
      </w:r>
      <w:r w:rsidR="00981105">
        <w:t xml:space="preserve"> (task4a.txt)</w:t>
      </w:r>
      <w:r>
        <w:t>:</w:t>
      </w:r>
    </w:p>
    <w:p w14:paraId="1AB31E22" w14:textId="2482ACC1" w:rsidR="00981105" w:rsidRDefault="00981105" w:rsidP="007257D9">
      <w:r>
        <w:rPr>
          <w:noProof/>
          <w14:ligatures w14:val="standardContextual"/>
        </w:rPr>
        <w:drawing>
          <wp:inline distT="0" distB="0" distL="0" distR="0" wp14:anchorId="442A3CEF" wp14:editId="4E586920">
            <wp:extent cx="3293958" cy="2703483"/>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611" cy="2708122"/>
                    </a:xfrm>
                    <a:prstGeom prst="rect">
                      <a:avLst/>
                    </a:prstGeom>
                  </pic:spPr>
                </pic:pic>
              </a:graphicData>
            </a:graphic>
          </wp:inline>
        </w:drawing>
      </w:r>
    </w:p>
    <w:p w14:paraId="2E62728C" w14:textId="6916E2B9" w:rsidR="00981105" w:rsidRDefault="00981105" w:rsidP="007257D9">
      <w:r>
        <w:t xml:space="preserve">I think </w:t>
      </w:r>
      <w:proofErr w:type="spellStart"/>
      <w:r>
        <w:t>its</w:t>
      </w:r>
      <w:proofErr w:type="spellEnd"/>
      <w:r>
        <w:t xml:space="preserve"> helpful to see that with the ‘D” or debug option, so here it is run with debug.</w:t>
      </w:r>
    </w:p>
    <w:p w14:paraId="05D3E700" w14:textId="32E1FDD5" w:rsidR="00981105" w:rsidRDefault="00981105" w:rsidP="007257D9">
      <w:r>
        <w:rPr>
          <w:noProof/>
          <w14:ligatures w14:val="standardContextual"/>
        </w:rPr>
        <w:lastRenderedPageBreak/>
        <w:drawing>
          <wp:inline distT="0" distB="0" distL="0" distR="0" wp14:anchorId="22D3A90D" wp14:editId="46DF2EC9">
            <wp:extent cx="3163330" cy="2596272"/>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2"/>
                    <a:stretch>
                      <a:fillRect/>
                    </a:stretch>
                  </pic:blipFill>
                  <pic:spPr>
                    <a:xfrm>
                      <a:off x="0" y="0"/>
                      <a:ext cx="3166570" cy="2598931"/>
                    </a:xfrm>
                    <a:prstGeom prst="rect">
                      <a:avLst/>
                    </a:prstGeom>
                  </pic:spPr>
                </pic:pic>
              </a:graphicData>
            </a:graphic>
          </wp:inline>
        </w:drawing>
      </w:r>
    </w:p>
    <w:p w14:paraId="17BF549B" w14:textId="77777777" w:rsidR="00981105" w:rsidRDefault="00981105" w:rsidP="007257D9"/>
    <w:p w14:paraId="5DD40700" w14:textId="0E35B627" w:rsidR="00981105" w:rsidRDefault="00981105" w:rsidP="007257D9">
      <w:proofErr w:type="gramStart"/>
      <w:r>
        <w:t>Finally</w:t>
      </w:r>
      <w:proofErr w:type="gramEnd"/>
      <w:r>
        <w:t xml:space="preserve"> a 3</w:t>
      </w:r>
      <w:r w:rsidRPr="00981105">
        <w:rPr>
          <w:vertAlign w:val="superscript"/>
        </w:rPr>
        <w:t>rd</w:t>
      </w:r>
      <w:r>
        <w:t xml:space="preserve"> run with debug so you can see it skip forward:</w:t>
      </w:r>
    </w:p>
    <w:p w14:paraId="4CF3BAC2" w14:textId="0A8F408E" w:rsidR="00981105" w:rsidRDefault="00981105" w:rsidP="007257D9">
      <w:r>
        <w:rPr>
          <w:noProof/>
          <w14:ligatures w14:val="standardContextual"/>
        </w:rPr>
        <w:drawing>
          <wp:inline distT="0" distB="0" distL="0" distR="0" wp14:anchorId="34AC35F8" wp14:editId="1F6A1070">
            <wp:extent cx="4305909" cy="353403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4313971" cy="3540649"/>
                    </a:xfrm>
                    <a:prstGeom prst="rect">
                      <a:avLst/>
                    </a:prstGeom>
                  </pic:spPr>
                </pic:pic>
              </a:graphicData>
            </a:graphic>
          </wp:inline>
        </w:drawing>
      </w:r>
    </w:p>
    <w:p w14:paraId="2D50D5FB" w14:textId="77777777" w:rsidR="00981105" w:rsidRDefault="00981105" w:rsidP="007257D9"/>
    <w:p w14:paraId="45806647" w14:textId="77777777" w:rsidR="004E2BA6" w:rsidRDefault="004E2BA6" w:rsidP="007257D9"/>
    <w:p w14:paraId="256C250A" w14:textId="77777777" w:rsidR="004E2BA6" w:rsidRPr="007257D9" w:rsidRDefault="004E2BA6" w:rsidP="007257D9"/>
    <w:p w14:paraId="6592D299" w14:textId="77777777" w:rsidR="008C3B6D" w:rsidRDefault="008C3B6D">
      <w:pPr>
        <w:spacing w:after="160" w:line="259" w:lineRule="auto"/>
        <w:rPr>
          <w:rFonts w:asciiTheme="majorHAnsi" w:eastAsiaTheme="majorEastAsia" w:hAnsiTheme="majorHAnsi" w:cstheme="majorBidi"/>
          <w:color w:val="2F5496" w:themeColor="accent1" w:themeShade="BF"/>
          <w:sz w:val="26"/>
          <w:szCs w:val="26"/>
        </w:rPr>
      </w:pPr>
      <w:r>
        <w:br w:type="page"/>
      </w:r>
    </w:p>
    <w:p w14:paraId="77806358" w14:textId="5401D69B" w:rsidR="008C3B6D" w:rsidRDefault="008C3B6D" w:rsidP="008C3B6D">
      <w:pPr>
        <w:pStyle w:val="Heading2"/>
      </w:pPr>
      <w:bookmarkStart w:id="5" w:name="_Toc132273034"/>
      <w:r>
        <w:lastRenderedPageBreak/>
        <w:t>TASK</w:t>
      </w:r>
      <w:r>
        <w:t>5</w:t>
      </w:r>
      <w:r>
        <w:t xml:space="preserve"> – Detail</w:t>
      </w:r>
      <w:bookmarkEnd w:id="5"/>
    </w:p>
    <w:p w14:paraId="137012F2" w14:textId="77777777" w:rsidR="008C3B6D" w:rsidRDefault="008C3B6D" w:rsidP="008C3B6D"/>
    <w:p w14:paraId="4D9377A6" w14:textId="32237E01" w:rsidR="008C3B6D" w:rsidRDefault="008C3B6D" w:rsidP="008C3B6D">
      <w:r>
        <w:t xml:space="preserve">You need to </w:t>
      </w:r>
      <w:r w:rsidR="00D72E5B">
        <w:t>add while</w:t>
      </w:r>
      <w:r w:rsidR="00981105">
        <w:t xml:space="preserve"> and </w:t>
      </w:r>
      <w:proofErr w:type="spellStart"/>
      <w:r w:rsidR="00981105">
        <w:t>endwhile</w:t>
      </w:r>
      <w:proofErr w:type="spellEnd"/>
      <w:r w:rsidR="00981105">
        <w:t xml:space="preserve"> statements to the </w:t>
      </w:r>
      <w:r>
        <w:t>interpreter</w:t>
      </w:r>
      <w:r w:rsidR="00981105">
        <w:t>:</w:t>
      </w:r>
    </w:p>
    <w:tbl>
      <w:tblPr>
        <w:tblStyle w:val="TableGrid"/>
        <w:tblW w:w="0" w:type="auto"/>
        <w:tblLook w:val="04A0" w:firstRow="1" w:lastRow="0" w:firstColumn="1" w:lastColumn="0" w:noHBand="0" w:noVBand="1"/>
      </w:tblPr>
      <w:tblGrid>
        <w:gridCol w:w="5382"/>
        <w:gridCol w:w="3544"/>
      </w:tblGrid>
      <w:tr w:rsidR="008C3B6D" w:rsidRPr="00F96C7E" w14:paraId="7E951D04" w14:textId="77777777" w:rsidTr="002F2274">
        <w:tc>
          <w:tcPr>
            <w:tcW w:w="5382" w:type="dxa"/>
          </w:tcPr>
          <w:p w14:paraId="67FCA596" w14:textId="77777777" w:rsidR="008C3B6D" w:rsidRPr="00F96C7E" w:rsidRDefault="008C3B6D" w:rsidP="002F2274">
            <w:pPr>
              <w:spacing w:after="0"/>
              <w:rPr>
                <w:b/>
                <w:bCs/>
              </w:rPr>
            </w:pPr>
            <w:r w:rsidRPr="00F96C7E">
              <w:rPr>
                <w:b/>
                <w:bCs/>
              </w:rPr>
              <w:t>Statement</w:t>
            </w:r>
          </w:p>
        </w:tc>
        <w:tc>
          <w:tcPr>
            <w:tcW w:w="3544" w:type="dxa"/>
          </w:tcPr>
          <w:p w14:paraId="62695956" w14:textId="77777777" w:rsidR="008C3B6D" w:rsidRPr="00F96C7E" w:rsidRDefault="008C3B6D" w:rsidP="002F2274">
            <w:pPr>
              <w:spacing w:after="0"/>
              <w:rPr>
                <w:b/>
                <w:bCs/>
              </w:rPr>
            </w:pPr>
            <w:r>
              <w:rPr>
                <w:b/>
                <w:bCs/>
              </w:rPr>
              <w:t>Notes</w:t>
            </w:r>
          </w:p>
        </w:tc>
      </w:tr>
      <w:tr w:rsidR="008C3B6D" w:rsidRPr="00885012" w14:paraId="068DB3B4" w14:textId="77777777" w:rsidTr="002F2274">
        <w:tc>
          <w:tcPr>
            <w:tcW w:w="5382" w:type="dxa"/>
          </w:tcPr>
          <w:p w14:paraId="732CBF35" w14:textId="77777777" w:rsidR="008C3B6D" w:rsidRPr="00885012" w:rsidRDefault="008C3B6D" w:rsidP="002F2274">
            <w:pPr>
              <w:spacing w:after="0"/>
              <w:rPr>
                <w:b/>
                <w:bCs/>
              </w:rPr>
            </w:pPr>
            <w:r w:rsidRPr="00885012">
              <w:rPr>
                <w:b/>
                <w:bCs/>
              </w:rPr>
              <w:t xml:space="preserve">Task </w:t>
            </w:r>
            <w:r>
              <w:rPr>
                <w:b/>
                <w:bCs/>
              </w:rPr>
              <w:t>5</w:t>
            </w:r>
          </w:p>
        </w:tc>
        <w:tc>
          <w:tcPr>
            <w:tcW w:w="3544" w:type="dxa"/>
          </w:tcPr>
          <w:p w14:paraId="16B05A87" w14:textId="77777777" w:rsidR="008C3B6D" w:rsidRPr="00885012" w:rsidRDefault="008C3B6D" w:rsidP="002F2274">
            <w:pPr>
              <w:spacing w:after="0"/>
              <w:rPr>
                <w:b/>
                <w:bCs/>
              </w:rPr>
            </w:pPr>
          </w:p>
        </w:tc>
      </w:tr>
      <w:tr w:rsidR="008C3B6D" w14:paraId="36042442" w14:textId="77777777" w:rsidTr="002F2274">
        <w:tc>
          <w:tcPr>
            <w:tcW w:w="5382" w:type="dxa"/>
          </w:tcPr>
          <w:p w14:paraId="0533BEE2" w14:textId="77777777" w:rsidR="008C3B6D" w:rsidRDefault="008C3B6D" w:rsidP="002F2274">
            <w:pPr>
              <w:spacing w:after="0"/>
            </w:pPr>
            <w:r>
              <w:t>While &lt;variable or integer&gt; &lt;operator&gt; &lt;variable or integer</w:t>
            </w:r>
            <w:proofErr w:type="gramStart"/>
            <w:r>
              <w:t>&gt;  do</w:t>
            </w:r>
            <w:proofErr w:type="gramEnd"/>
          </w:p>
        </w:tc>
        <w:tc>
          <w:tcPr>
            <w:tcW w:w="3544" w:type="dxa"/>
          </w:tcPr>
          <w:p w14:paraId="2D2EAA50" w14:textId="77777777" w:rsidR="008C3B6D" w:rsidRDefault="008C3B6D" w:rsidP="002F2274">
            <w:pPr>
              <w:spacing w:after="0"/>
            </w:pPr>
            <w:r>
              <w:t xml:space="preserve">‘do’ is not </w:t>
            </w:r>
            <w:proofErr w:type="gramStart"/>
            <w:r>
              <w:t>optional</w:t>
            </w:r>
            <w:proofErr w:type="gramEnd"/>
          </w:p>
          <w:p w14:paraId="72487A1A" w14:textId="77777777" w:rsidR="008C3B6D" w:rsidRDefault="008C3B6D" w:rsidP="002F2274">
            <w:pPr>
              <w:spacing w:after="0"/>
            </w:pPr>
            <w:r>
              <w:t>Same operators as ‘if’ statement</w:t>
            </w:r>
          </w:p>
          <w:p w14:paraId="61813CBE" w14:textId="77777777" w:rsidR="008C3B6D" w:rsidRDefault="008C3B6D" w:rsidP="002F2274">
            <w:pPr>
              <w:spacing w:after="0"/>
            </w:pPr>
            <w:r>
              <w:t>*4</w:t>
            </w:r>
          </w:p>
        </w:tc>
      </w:tr>
      <w:tr w:rsidR="008C3B6D" w14:paraId="55FC0C84" w14:textId="77777777" w:rsidTr="002F2274">
        <w:tc>
          <w:tcPr>
            <w:tcW w:w="5382" w:type="dxa"/>
          </w:tcPr>
          <w:p w14:paraId="57EFCCA5" w14:textId="77777777" w:rsidR="008C3B6D" w:rsidRDefault="008C3B6D" w:rsidP="002F2274">
            <w:pPr>
              <w:spacing w:after="0"/>
            </w:pPr>
            <w:proofErr w:type="spellStart"/>
            <w:r>
              <w:t>endwhile</w:t>
            </w:r>
            <w:proofErr w:type="spellEnd"/>
          </w:p>
        </w:tc>
        <w:tc>
          <w:tcPr>
            <w:tcW w:w="3544" w:type="dxa"/>
          </w:tcPr>
          <w:p w14:paraId="258AB986" w14:textId="77777777" w:rsidR="008C3B6D" w:rsidRDefault="008C3B6D" w:rsidP="002F2274">
            <w:pPr>
              <w:spacing w:after="0"/>
            </w:pPr>
          </w:p>
        </w:tc>
      </w:tr>
      <w:tr w:rsidR="008C3B6D" w14:paraId="0DF4A6F4" w14:textId="77777777" w:rsidTr="002F2274">
        <w:tc>
          <w:tcPr>
            <w:tcW w:w="5382" w:type="dxa"/>
          </w:tcPr>
          <w:p w14:paraId="4178FEB1" w14:textId="77777777" w:rsidR="008C3B6D" w:rsidRDefault="008C3B6D" w:rsidP="002F2274">
            <w:pPr>
              <w:spacing w:after="0"/>
            </w:pPr>
          </w:p>
        </w:tc>
        <w:tc>
          <w:tcPr>
            <w:tcW w:w="3544" w:type="dxa"/>
          </w:tcPr>
          <w:p w14:paraId="59CFA4DD" w14:textId="77777777" w:rsidR="008C3B6D" w:rsidRDefault="008C3B6D" w:rsidP="002F2274">
            <w:pPr>
              <w:spacing w:after="0"/>
            </w:pPr>
          </w:p>
        </w:tc>
      </w:tr>
    </w:tbl>
    <w:p w14:paraId="1C294D1F" w14:textId="77777777" w:rsidR="008C3B6D" w:rsidRDefault="008C3B6D" w:rsidP="008C3B6D"/>
    <w:p w14:paraId="44985BCA" w14:textId="1199366B" w:rsidR="00981105" w:rsidRDefault="00981105" w:rsidP="008C3B6D">
      <w:r>
        <w:t xml:space="preserve">Note this is a loop, and this part is for HD students so not so many </w:t>
      </w:r>
      <w:proofErr w:type="gramStart"/>
      <w:r>
        <w:t>hints</w:t>
      </w:r>
      <w:proofErr w:type="gramEnd"/>
      <w:r>
        <w:t xml:space="preserve"> </w:t>
      </w:r>
    </w:p>
    <w:p w14:paraId="00F90F87" w14:textId="77777777" w:rsidR="00981105" w:rsidRDefault="00981105" w:rsidP="008C3B6D">
      <w:r>
        <w:t xml:space="preserve">Sample run: </w:t>
      </w:r>
    </w:p>
    <w:p w14:paraId="2EDCD38D" w14:textId="5FE174B2" w:rsidR="00981105" w:rsidRDefault="00981105" w:rsidP="008C3B6D">
      <w:r>
        <w:rPr>
          <w:noProof/>
          <w14:ligatures w14:val="standardContextual"/>
        </w:rPr>
        <w:drawing>
          <wp:inline distT="0" distB="0" distL="0" distR="0" wp14:anchorId="6746AC1A" wp14:editId="4626A450">
            <wp:extent cx="3276306" cy="2688996"/>
            <wp:effectExtent l="0" t="0" r="63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3295880" cy="2705061"/>
                    </a:xfrm>
                    <a:prstGeom prst="rect">
                      <a:avLst/>
                    </a:prstGeom>
                  </pic:spPr>
                </pic:pic>
              </a:graphicData>
            </a:graphic>
          </wp:inline>
        </w:drawing>
      </w:r>
    </w:p>
    <w:p w14:paraId="179551ED" w14:textId="448F9620" w:rsidR="00981105" w:rsidRDefault="00981105" w:rsidP="008C3B6D">
      <w:r>
        <w:t xml:space="preserve">Sample Run with </w:t>
      </w:r>
      <w:proofErr w:type="gramStart"/>
      <w:r>
        <w:t>debug :</w:t>
      </w:r>
      <w:proofErr w:type="gramEnd"/>
      <w:r>
        <w:t xml:space="preserve"> (ug so long – so only partial)</w:t>
      </w:r>
    </w:p>
    <w:p w14:paraId="7A0DC18D" w14:textId="20BB8214" w:rsidR="00981105" w:rsidRDefault="00981105" w:rsidP="008C3B6D">
      <w:r>
        <w:rPr>
          <w:noProof/>
          <w14:ligatures w14:val="standardContextual"/>
        </w:rPr>
        <w:lastRenderedPageBreak/>
        <w:drawing>
          <wp:inline distT="0" distB="0" distL="0" distR="0" wp14:anchorId="547A0744" wp14:editId="38409466">
            <wp:extent cx="3867029" cy="4932111"/>
            <wp:effectExtent l="0" t="0" r="635" b="190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5"/>
                    <a:stretch>
                      <a:fillRect/>
                    </a:stretch>
                  </pic:blipFill>
                  <pic:spPr>
                    <a:xfrm>
                      <a:off x="0" y="0"/>
                      <a:ext cx="3874008" cy="4941012"/>
                    </a:xfrm>
                    <a:prstGeom prst="rect">
                      <a:avLst/>
                    </a:prstGeom>
                  </pic:spPr>
                </pic:pic>
              </a:graphicData>
            </a:graphic>
          </wp:inline>
        </w:drawing>
      </w:r>
    </w:p>
    <w:p w14:paraId="55F42A40" w14:textId="6107BD61" w:rsidR="008C3B6D" w:rsidRDefault="00981105" w:rsidP="008C3B6D">
      <w:r>
        <w:t xml:space="preserve"> </w:t>
      </w:r>
    </w:p>
    <w:p w14:paraId="03253CEE" w14:textId="77777777" w:rsidR="008C3B6D" w:rsidRDefault="008C3B6D" w:rsidP="00CD2C86"/>
    <w:p w14:paraId="1F803EB9" w14:textId="77777777" w:rsidR="000B3E31" w:rsidRDefault="000B3E31" w:rsidP="00CD2C86"/>
    <w:p w14:paraId="50A0ABD5" w14:textId="77777777" w:rsidR="000B3E31" w:rsidRDefault="000B3E31" w:rsidP="00CD2C86"/>
    <w:p w14:paraId="3B571E1D" w14:textId="48A14EE6" w:rsidR="00C14A1B" w:rsidRDefault="00C14A1B">
      <w:pPr>
        <w:spacing w:after="160" w:line="259" w:lineRule="auto"/>
        <w:rPr>
          <w:rFonts w:asciiTheme="majorHAnsi" w:eastAsiaTheme="majorEastAsia" w:hAnsiTheme="majorHAnsi" w:cstheme="majorBidi"/>
          <w:color w:val="2F5496" w:themeColor="accent1" w:themeShade="BF"/>
          <w:sz w:val="26"/>
          <w:szCs w:val="26"/>
        </w:rPr>
      </w:pPr>
    </w:p>
    <w:p w14:paraId="58A84482" w14:textId="77777777" w:rsidR="00B92A89" w:rsidRDefault="00B92A89">
      <w:pPr>
        <w:spacing w:after="160" w:line="259" w:lineRule="auto"/>
        <w:rPr>
          <w:rFonts w:asciiTheme="majorHAnsi" w:eastAsiaTheme="majorEastAsia" w:hAnsiTheme="majorHAnsi" w:cstheme="majorBidi"/>
          <w:color w:val="2F5496" w:themeColor="accent1" w:themeShade="BF"/>
          <w:sz w:val="26"/>
          <w:szCs w:val="26"/>
        </w:rPr>
      </w:pPr>
      <w:r>
        <w:br w:type="page"/>
      </w:r>
    </w:p>
    <w:p w14:paraId="3A0494CB" w14:textId="75725B90" w:rsidR="00C14A1B" w:rsidRDefault="00332671" w:rsidP="00C14A1B">
      <w:pPr>
        <w:pStyle w:val="Heading2"/>
      </w:pPr>
      <w:bookmarkStart w:id="6" w:name="_Toc132273035"/>
      <w:r>
        <w:lastRenderedPageBreak/>
        <w:t>TASK</w:t>
      </w:r>
      <w:r w:rsidR="00C14A1B">
        <w:t xml:space="preserve"> 6</w:t>
      </w:r>
      <w:r>
        <w:t xml:space="preserve"> - detail</w:t>
      </w:r>
      <w:bookmarkEnd w:id="6"/>
    </w:p>
    <w:p w14:paraId="5CCCFA26" w14:textId="77777777" w:rsidR="00C14A1B" w:rsidRDefault="00C14A1B" w:rsidP="00C14A1B">
      <w:r>
        <w:t xml:space="preserve">The refection report: </w:t>
      </w:r>
    </w:p>
    <w:p w14:paraId="3EA56BCE" w14:textId="77777777" w:rsidR="00C14A1B" w:rsidRDefault="00C14A1B" w:rsidP="00C14A1B">
      <w:r>
        <w:t>You should indicate the following in this report:</w:t>
      </w:r>
    </w:p>
    <w:p w14:paraId="6B259C2B" w14:textId="293C2BD6" w:rsidR="00C14A1B" w:rsidRDefault="00C14A1B" w:rsidP="00C14A1B">
      <w:pPr>
        <w:numPr>
          <w:ilvl w:val="0"/>
          <w:numId w:val="4"/>
        </w:numPr>
        <w:spacing w:before="120" w:after="0" w:line="240" w:lineRule="auto"/>
        <w:ind w:left="714" w:hanging="357"/>
      </w:pPr>
      <w:r>
        <w:t>The problems you faced and how you got around them</w:t>
      </w:r>
      <w:r w:rsidR="00327EAA">
        <w:t>. P</w:t>
      </w:r>
      <w:r>
        <w:t>lease address:</w:t>
      </w:r>
    </w:p>
    <w:p w14:paraId="1CE511C3" w14:textId="0677110A" w:rsidR="00C14A1B" w:rsidRDefault="00327EAA" w:rsidP="00C9765C">
      <w:pPr>
        <w:pStyle w:val="ListParagraph"/>
        <w:numPr>
          <w:ilvl w:val="0"/>
          <w:numId w:val="6"/>
        </w:numPr>
        <w:spacing w:before="120" w:after="0" w:line="240" w:lineRule="auto"/>
      </w:pPr>
      <w:r>
        <w:t>How you</w:t>
      </w:r>
      <w:r w:rsidR="00C9765C">
        <w:t xml:space="preserve"> chose to store the program.</w:t>
      </w:r>
    </w:p>
    <w:p w14:paraId="50DF8C17" w14:textId="20D55998" w:rsidR="00C9765C" w:rsidRDefault="00C9765C" w:rsidP="00C9765C">
      <w:pPr>
        <w:pStyle w:val="ListParagraph"/>
        <w:numPr>
          <w:ilvl w:val="0"/>
          <w:numId w:val="6"/>
        </w:numPr>
      </w:pPr>
      <w:r>
        <w:t>What you learned</w:t>
      </w:r>
      <w:r w:rsidR="00327EAA">
        <w:t>.</w:t>
      </w:r>
    </w:p>
    <w:p w14:paraId="2B0E3070" w14:textId="33DACF19" w:rsidR="00C9765C" w:rsidRDefault="00C9765C" w:rsidP="00C9765C">
      <w:pPr>
        <w:pStyle w:val="ListParagraph"/>
        <w:numPr>
          <w:ilvl w:val="0"/>
          <w:numId w:val="6"/>
        </w:numPr>
      </w:pPr>
      <w:r>
        <w:t>What you found difficult</w:t>
      </w:r>
      <w:r w:rsidR="00327EAA">
        <w:t>.</w:t>
      </w:r>
    </w:p>
    <w:p w14:paraId="31E7E5E3" w14:textId="3909D888" w:rsidR="00C14A1B" w:rsidRDefault="00C9765C" w:rsidP="00C9765C">
      <w:pPr>
        <w:pStyle w:val="ListParagraph"/>
        <w:numPr>
          <w:ilvl w:val="0"/>
          <w:numId w:val="6"/>
        </w:numPr>
      </w:pPr>
      <w:r>
        <w:t>What you would do different</w:t>
      </w:r>
      <w:r w:rsidR="00327EAA">
        <w:t>ly.</w:t>
      </w:r>
    </w:p>
    <w:p w14:paraId="286B0BDC" w14:textId="77777777" w:rsidR="00C14A1B" w:rsidRDefault="00C14A1B" w:rsidP="00C14A1B">
      <w:pPr>
        <w:numPr>
          <w:ilvl w:val="0"/>
          <w:numId w:val="4"/>
        </w:numPr>
        <w:spacing w:before="120" w:after="0" w:line="240" w:lineRule="auto"/>
        <w:ind w:left="714" w:hanging="357"/>
      </w:pPr>
      <w:r>
        <w:t>You must identify any source code used that is not your own (except that code that I have supplied</w:t>
      </w:r>
      <w:proofErr w:type="gramStart"/>
      <w:r>
        <w:t>);</w:t>
      </w:r>
      <w:proofErr w:type="gramEnd"/>
    </w:p>
    <w:p w14:paraId="71CD0ECB" w14:textId="77777777" w:rsidR="00C14A1B" w:rsidRDefault="00C14A1B" w:rsidP="00C14A1B">
      <w:pPr>
        <w:numPr>
          <w:ilvl w:val="0"/>
          <w:numId w:val="4"/>
        </w:numPr>
        <w:spacing w:before="120" w:after="0" w:line="240" w:lineRule="auto"/>
        <w:ind w:left="714" w:hanging="357"/>
      </w:pPr>
      <w:r>
        <w:t xml:space="preserve">Remember the majority of the program should be your own work. </w:t>
      </w:r>
    </w:p>
    <w:p w14:paraId="74F86186" w14:textId="77777777" w:rsidR="00C14A1B" w:rsidRDefault="00C14A1B" w:rsidP="00C14A1B"/>
    <w:p w14:paraId="77C23DF3" w14:textId="46168BCB" w:rsidR="00C14A1B" w:rsidRDefault="00C14A1B" w:rsidP="00C14A1B">
      <w:r>
        <w:t>The reflection report should be a few paragraphs on</w:t>
      </w:r>
      <w:r w:rsidR="00C9765C">
        <w:t xml:space="preserve">ly, you may have some code in it that makes it longer than this; but try to keep it to a minimum. The report can contain screenshots of mandatory </w:t>
      </w:r>
      <w:r w:rsidR="00F96C7E">
        <w:t>testing,</w:t>
      </w:r>
      <w:r w:rsidR="00C9765C">
        <w:t xml:space="preserve"> or they can be in separate document(s).</w:t>
      </w:r>
      <w:r>
        <w:t xml:space="preserve"> </w:t>
      </w:r>
    </w:p>
    <w:p w14:paraId="7D117409" w14:textId="77777777" w:rsidR="00111DEE" w:rsidRPr="00111DEE" w:rsidRDefault="00111DEE" w:rsidP="00111DEE">
      <w:pPr>
        <w:pStyle w:val="Heading2"/>
        <w:rPr>
          <w:color w:val="auto"/>
        </w:rPr>
      </w:pPr>
      <w:bookmarkStart w:id="7" w:name="_Toc132273036"/>
      <w:r w:rsidRPr="00111DEE">
        <w:rPr>
          <w:color w:val="auto"/>
        </w:rPr>
        <w:t>Submission:</w:t>
      </w:r>
      <w:bookmarkEnd w:id="7"/>
    </w:p>
    <w:p w14:paraId="219D85DE" w14:textId="77777777" w:rsidR="00111DEE" w:rsidRDefault="00111DEE" w:rsidP="00327EAA">
      <w:r>
        <w:t>Submitted on Canvas as a single zip file that contains:</w:t>
      </w:r>
    </w:p>
    <w:p w14:paraId="33254E38" w14:textId="77777777" w:rsidR="00111DEE" w:rsidRDefault="00111DEE" w:rsidP="00111DEE">
      <w:pPr>
        <w:pStyle w:val="ListParagraph"/>
        <w:numPr>
          <w:ilvl w:val="0"/>
          <w:numId w:val="1"/>
        </w:numPr>
      </w:pPr>
      <w:r>
        <w:t xml:space="preserve">Your reflection </w:t>
      </w:r>
      <w:proofErr w:type="gramStart"/>
      <w:r>
        <w:t>report</w:t>
      </w:r>
      <w:proofErr w:type="gramEnd"/>
      <w:r>
        <w:t>.</w:t>
      </w:r>
    </w:p>
    <w:p w14:paraId="39369981" w14:textId="77777777" w:rsidR="00111DEE" w:rsidRDefault="00111DEE" w:rsidP="00111DEE">
      <w:pPr>
        <w:pStyle w:val="ListParagraph"/>
        <w:numPr>
          <w:ilvl w:val="0"/>
          <w:numId w:val="1"/>
        </w:numPr>
      </w:pPr>
      <w:r>
        <w:t xml:space="preserve">Your source code as a </w:t>
      </w:r>
      <w:proofErr w:type="spellStart"/>
      <w:r>
        <w:t>BlueJ</w:t>
      </w:r>
      <w:proofErr w:type="spellEnd"/>
      <w:r>
        <w:t xml:space="preserve"> solution. </w:t>
      </w:r>
    </w:p>
    <w:p w14:paraId="7EABB78F" w14:textId="149D0387" w:rsidR="00111DEE" w:rsidRDefault="00111DEE" w:rsidP="00111DEE">
      <w:pPr>
        <w:pStyle w:val="ListParagraph"/>
        <w:numPr>
          <w:ilvl w:val="0"/>
          <w:numId w:val="1"/>
        </w:numPr>
      </w:pPr>
      <w:r>
        <w:t>Screen shots of mandatory testing</w:t>
      </w:r>
      <w:r w:rsidR="008C3B6D">
        <w:t xml:space="preserve"> (which can be in the reflection report or as sep</w:t>
      </w:r>
      <w:r w:rsidR="00327EAA">
        <w:t>ara</w:t>
      </w:r>
      <w:r w:rsidR="008C3B6D">
        <w:t>te document(s))</w:t>
      </w:r>
      <w:r>
        <w:t>.</w:t>
      </w:r>
    </w:p>
    <w:p w14:paraId="5F841543" w14:textId="77777777" w:rsidR="008C3B6D" w:rsidRDefault="008C3B6D" w:rsidP="008C3B6D">
      <w:pPr>
        <w:pStyle w:val="ListParagraph"/>
        <w:spacing w:after="0"/>
        <w:ind w:left="765"/>
      </w:pPr>
    </w:p>
    <w:p w14:paraId="066C1C23" w14:textId="77777777" w:rsidR="008C3B6D" w:rsidRDefault="008C3B6D" w:rsidP="008C3B6D">
      <w:pPr>
        <w:pStyle w:val="ListParagraph"/>
        <w:spacing w:after="0"/>
        <w:ind w:left="765"/>
      </w:pPr>
    </w:p>
    <w:p w14:paraId="45B81F1C" w14:textId="77777777" w:rsidR="00CD6904" w:rsidRDefault="00CD6904">
      <w:pPr>
        <w:spacing w:after="160" w:line="259" w:lineRule="auto"/>
      </w:pPr>
      <w:r>
        <w:br w:type="page"/>
      </w:r>
    </w:p>
    <w:p w14:paraId="1D203E5E" w14:textId="1045180B" w:rsidR="008C3B6D" w:rsidRDefault="008C3B6D" w:rsidP="008C3B6D">
      <w:pPr>
        <w:spacing w:after="0"/>
        <w:ind w:left="405"/>
      </w:pPr>
      <w:r>
        <w:lastRenderedPageBreak/>
        <w:t>Your submission report should also contain screen shots (like the ones in here) for the following file runs. Just leave out the ones for tasks you did not do. Failure to do the mandatory testing will result in a very low grade often near 0:</w:t>
      </w:r>
    </w:p>
    <w:p w14:paraId="7905570A" w14:textId="77777777" w:rsidR="008C3B6D" w:rsidRDefault="008C3B6D" w:rsidP="008C3B6D">
      <w:pPr>
        <w:pStyle w:val="ListParagraph"/>
        <w:spacing w:after="0"/>
        <w:ind w:left="765"/>
      </w:pPr>
    </w:p>
    <w:tbl>
      <w:tblPr>
        <w:tblStyle w:val="TableGrid"/>
        <w:tblW w:w="0" w:type="auto"/>
        <w:tblLook w:val="04A0" w:firstRow="1" w:lastRow="0" w:firstColumn="1" w:lastColumn="0" w:noHBand="0" w:noVBand="1"/>
      </w:tblPr>
      <w:tblGrid>
        <w:gridCol w:w="2547"/>
        <w:gridCol w:w="6469"/>
      </w:tblGrid>
      <w:tr w:rsidR="008C3B6D" w:rsidRPr="00C14A1B" w14:paraId="40E2ADAC" w14:textId="77777777" w:rsidTr="002F2274">
        <w:tc>
          <w:tcPr>
            <w:tcW w:w="2547" w:type="dxa"/>
          </w:tcPr>
          <w:p w14:paraId="5CE911FE" w14:textId="77777777" w:rsidR="008C3B6D" w:rsidRPr="00C14A1B" w:rsidRDefault="008C3B6D" w:rsidP="002F2274">
            <w:pPr>
              <w:spacing w:after="0"/>
              <w:rPr>
                <w:b/>
                <w:bCs/>
              </w:rPr>
            </w:pPr>
            <w:r w:rsidRPr="00C14A1B">
              <w:rPr>
                <w:b/>
                <w:bCs/>
              </w:rPr>
              <w:t xml:space="preserve">Mandatory Test File </w:t>
            </w:r>
          </w:p>
        </w:tc>
        <w:tc>
          <w:tcPr>
            <w:tcW w:w="6469" w:type="dxa"/>
          </w:tcPr>
          <w:p w14:paraId="746424BF" w14:textId="77777777" w:rsidR="008C3B6D" w:rsidRPr="00C14A1B" w:rsidRDefault="008C3B6D" w:rsidP="002F2274">
            <w:pPr>
              <w:spacing w:after="0"/>
              <w:rPr>
                <w:b/>
                <w:bCs/>
              </w:rPr>
            </w:pPr>
          </w:p>
        </w:tc>
      </w:tr>
      <w:tr w:rsidR="008C3B6D" w14:paraId="4BD0F588" w14:textId="77777777" w:rsidTr="002F2274">
        <w:tc>
          <w:tcPr>
            <w:tcW w:w="2547" w:type="dxa"/>
          </w:tcPr>
          <w:p w14:paraId="532D63BE" w14:textId="77777777" w:rsidR="008C3B6D" w:rsidRDefault="008C3B6D" w:rsidP="002F2274">
            <w:pPr>
              <w:spacing w:after="0"/>
            </w:pPr>
            <w:r>
              <w:t>Task1Ma.txt</w:t>
            </w:r>
          </w:p>
        </w:tc>
        <w:tc>
          <w:tcPr>
            <w:tcW w:w="6469" w:type="dxa"/>
          </w:tcPr>
          <w:p w14:paraId="0F585C13" w14:textId="144A1F54" w:rsidR="008C3B6D" w:rsidRDefault="00332671" w:rsidP="002F2274">
            <w:pPr>
              <w:spacing w:after="0"/>
            </w:pPr>
            <w:r>
              <w:t>Mandatory</w:t>
            </w:r>
          </w:p>
        </w:tc>
      </w:tr>
      <w:tr w:rsidR="00332671" w14:paraId="1B456795" w14:textId="77777777" w:rsidTr="002F2274">
        <w:tc>
          <w:tcPr>
            <w:tcW w:w="2547" w:type="dxa"/>
          </w:tcPr>
          <w:p w14:paraId="2B200866" w14:textId="77777777" w:rsidR="00332671" w:rsidRDefault="00332671" w:rsidP="002F2274">
            <w:pPr>
              <w:spacing w:after="0"/>
            </w:pPr>
            <w:r>
              <w:t>Task1Mb.txt</w:t>
            </w:r>
          </w:p>
        </w:tc>
        <w:tc>
          <w:tcPr>
            <w:tcW w:w="6469" w:type="dxa"/>
          </w:tcPr>
          <w:p w14:paraId="06EF0953" w14:textId="7D056AA8" w:rsidR="00332671" w:rsidRDefault="00332671" w:rsidP="002F2274">
            <w:pPr>
              <w:spacing w:after="0"/>
            </w:pPr>
            <w:r>
              <w:t>Mandatory</w:t>
            </w:r>
          </w:p>
        </w:tc>
      </w:tr>
      <w:tr w:rsidR="008C3B6D" w14:paraId="59ECF5CA" w14:textId="77777777" w:rsidTr="002F2274">
        <w:tc>
          <w:tcPr>
            <w:tcW w:w="2547" w:type="dxa"/>
          </w:tcPr>
          <w:p w14:paraId="2A6837D3" w14:textId="2AD7C5D1" w:rsidR="008C3B6D" w:rsidRDefault="008C3B6D" w:rsidP="002F2274">
            <w:pPr>
              <w:spacing w:after="0"/>
            </w:pPr>
            <w:r>
              <w:t>Task1M</w:t>
            </w:r>
            <w:r w:rsidR="00332671">
              <w:t>c</w:t>
            </w:r>
            <w:r>
              <w:t>.txt</w:t>
            </w:r>
          </w:p>
        </w:tc>
        <w:tc>
          <w:tcPr>
            <w:tcW w:w="6469" w:type="dxa"/>
          </w:tcPr>
          <w:p w14:paraId="7B32762F" w14:textId="65B38F78" w:rsidR="008C3B6D" w:rsidRDefault="00332671" w:rsidP="002F2274">
            <w:pPr>
              <w:spacing w:after="0"/>
            </w:pPr>
            <w:r>
              <w:t>Mandatory</w:t>
            </w:r>
          </w:p>
        </w:tc>
      </w:tr>
      <w:tr w:rsidR="008C3B6D" w14:paraId="4AE767C8" w14:textId="77777777" w:rsidTr="002F2274">
        <w:tc>
          <w:tcPr>
            <w:tcW w:w="2547" w:type="dxa"/>
          </w:tcPr>
          <w:p w14:paraId="729E2504" w14:textId="77777777" w:rsidR="008C3B6D" w:rsidRDefault="008C3B6D" w:rsidP="002F2274">
            <w:pPr>
              <w:spacing w:after="0"/>
            </w:pPr>
            <w:r>
              <w:t>Task2Ma.txt</w:t>
            </w:r>
          </w:p>
        </w:tc>
        <w:tc>
          <w:tcPr>
            <w:tcW w:w="6469" w:type="dxa"/>
          </w:tcPr>
          <w:p w14:paraId="37FEF41A" w14:textId="692C3E44" w:rsidR="008C3B6D" w:rsidRDefault="00332671" w:rsidP="002F2274">
            <w:pPr>
              <w:spacing w:after="0"/>
            </w:pPr>
            <w:r>
              <w:t>Only if you attempted task</w:t>
            </w:r>
            <w:r>
              <w:t>2</w:t>
            </w:r>
          </w:p>
        </w:tc>
      </w:tr>
      <w:tr w:rsidR="008C3B6D" w14:paraId="19510032" w14:textId="77777777" w:rsidTr="002F2274">
        <w:tc>
          <w:tcPr>
            <w:tcW w:w="2547" w:type="dxa"/>
          </w:tcPr>
          <w:p w14:paraId="2A85316F" w14:textId="77777777" w:rsidR="008C3B6D" w:rsidRDefault="008C3B6D" w:rsidP="002F2274">
            <w:pPr>
              <w:spacing w:after="0"/>
            </w:pPr>
            <w:r>
              <w:t>Task3Ma.txt</w:t>
            </w:r>
          </w:p>
        </w:tc>
        <w:tc>
          <w:tcPr>
            <w:tcW w:w="6469" w:type="dxa"/>
          </w:tcPr>
          <w:p w14:paraId="52C637A1" w14:textId="3B657709" w:rsidR="008C3B6D" w:rsidRDefault="00332671" w:rsidP="002F2274">
            <w:pPr>
              <w:spacing w:after="0"/>
            </w:pPr>
            <w:r>
              <w:t>Only do if you implement the tested feature</w:t>
            </w:r>
          </w:p>
        </w:tc>
      </w:tr>
      <w:tr w:rsidR="00332671" w14:paraId="52136CFC" w14:textId="77777777" w:rsidTr="002F2274">
        <w:tc>
          <w:tcPr>
            <w:tcW w:w="2547" w:type="dxa"/>
          </w:tcPr>
          <w:p w14:paraId="630CD65C" w14:textId="77777777" w:rsidR="00332671" w:rsidRDefault="00332671" w:rsidP="002F2274">
            <w:pPr>
              <w:spacing w:after="0"/>
            </w:pPr>
            <w:r>
              <w:t>Task3Mb.txt</w:t>
            </w:r>
          </w:p>
        </w:tc>
        <w:tc>
          <w:tcPr>
            <w:tcW w:w="6469" w:type="dxa"/>
          </w:tcPr>
          <w:p w14:paraId="7E88683A" w14:textId="64B916ED" w:rsidR="00332671" w:rsidRDefault="00332671" w:rsidP="002F2274">
            <w:pPr>
              <w:spacing w:after="0"/>
            </w:pPr>
            <w:r>
              <w:t>Only do if you implement the tested feature</w:t>
            </w:r>
          </w:p>
        </w:tc>
      </w:tr>
      <w:tr w:rsidR="00332671" w14:paraId="3562529B" w14:textId="77777777" w:rsidTr="002F2274">
        <w:tc>
          <w:tcPr>
            <w:tcW w:w="2547" w:type="dxa"/>
          </w:tcPr>
          <w:p w14:paraId="4E48D963" w14:textId="7F249D85" w:rsidR="00332671" w:rsidRDefault="00332671" w:rsidP="002F2274">
            <w:pPr>
              <w:spacing w:after="0"/>
            </w:pPr>
            <w:r>
              <w:t>Task3M</w:t>
            </w:r>
            <w:r>
              <w:t>c</w:t>
            </w:r>
            <w:r>
              <w:t>.txt</w:t>
            </w:r>
          </w:p>
        </w:tc>
        <w:tc>
          <w:tcPr>
            <w:tcW w:w="6469" w:type="dxa"/>
          </w:tcPr>
          <w:p w14:paraId="5BC87CA3" w14:textId="708B81B7" w:rsidR="00332671" w:rsidRDefault="00332671" w:rsidP="002F2274">
            <w:pPr>
              <w:spacing w:after="0"/>
            </w:pPr>
            <w:r>
              <w:t>Only do if you implement the tested feature</w:t>
            </w:r>
          </w:p>
        </w:tc>
      </w:tr>
      <w:tr w:rsidR="008C3B6D" w14:paraId="16E113A5" w14:textId="77777777" w:rsidTr="002F2274">
        <w:tc>
          <w:tcPr>
            <w:tcW w:w="2547" w:type="dxa"/>
          </w:tcPr>
          <w:p w14:paraId="5381366F" w14:textId="55FFB310" w:rsidR="008C3B6D" w:rsidRDefault="008C3B6D" w:rsidP="002F2274">
            <w:pPr>
              <w:spacing w:after="0"/>
            </w:pPr>
            <w:r>
              <w:t>Task3M</w:t>
            </w:r>
            <w:r w:rsidR="00332671">
              <w:t>d</w:t>
            </w:r>
            <w:r>
              <w:t>.txt</w:t>
            </w:r>
          </w:p>
        </w:tc>
        <w:tc>
          <w:tcPr>
            <w:tcW w:w="6469" w:type="dxa"/>
          </w:tcPr>
          <w:p w14:paraId="1F1229FA" w14:textId="5267E8BE" w:rsidR="008C3B6D" w:rsidRDefault="00332671" w:rsidP="002F2274">
            <w:pPr>
              <w:spacing w:after="0"/>
            </w:pPr>
            <w:r>
              <w:t>Only do if you implement the tested feature</w:t>
            </w:r>
          </w:p>
        </w:tc>
      </w:tr>
      <w:tr w:rsidR="008C3B6D" w14:paraId="077413D9" w14:textId="77777777" w:rsidTr="002F2274">
        <w:tc>
          <w:tcPr>
            <w:tcW w:w="2547" w:type="dxa"/>
          </w:tcPr>
          <w:p w14:paraId="53BB60C8" w14:textId="77777777" w:rsidR="008C3B6D" w:rsidRDefault="008C3B6D" w:rsidP="002F2274">
            <w:pPr>
              <w:spacing w:after="0"/>
            </w:pPr>
            <w:r>
              <w:t>Task4Ma.txt</w:t>
            </w:r>
          </w:p>
        </w:tc>
        <w:tc>
          <w:tcPr>
            <w:tcW w:w="6469" w:type="dxa"/>
          </w:tcPr>
          <w:p w14:paraId="567CA934" w14:textId="7259C010" w:rsidR="008C3B6D" w:rsidRDefault="00332671" w:rsidP="002F2274">
            <w:pPr>
              <w:spacing w:after="0"/>
            </w:pPr>
            <w:r>
              <w:t xml:space="preserve">Only if you attempted task4 </w:t>
            </w:r>
          </w:p>
        </w:tc>
      </w:tr>
      <w:tr w:rsidR="008C3B6D" w14:paraId="296ACFA1" w14:textId="77777777" w:rsidTr="002F2274">
        <w:tc>
          <w:tcPr>
            <w:tcW w:w="2547" w:type="dxa"/>
          </w:tcPr>
          <w:p w14:paraId="0B2A2B26" w14:textId="77777777" w:rsidR="008C3B6D" w:rsidRDefault="008C3B6D" w:rsidP="002F2274">
            <w:pPr>
              <w:spacing w:after="0"/>
            </w:pPr>
            <w:r>
              <w:t>Task4Mb.txt</w:t>
            </w:r>
          </w:p>
        </w:tc>
        <w:tc>
          <w:tcPr>
            <w:tcW w:w="6469" w:type="dxa"/>
          </w:tcPr>
          <w:p w14:paraId="6BC616EF" w14:textId="39E33518" w:rsidR="008C3B6D" w:rsidRDefault="00332671" w:rsidP="002F2274">
            <w:pPr>
              <w:spacing w:after="0"/>
            </w:pPr>
            <w:r>
              <w:t>Only if you attempted task4</w:t>
            </w:r>
          </w:p>
        </w:tc>
      </w:tr>
      <w:tr w:rsidR="008C3B6D" w14:paraId="166EAA41" w14:textId="77777777" w:rsidTr="002F2274">
        <w:tc>
          <w:tcPr>
            <w:tcW w:w="2547" w:type="dxa"/>
          </w:tcPr>
          <w:p w14:paraId="01AC1042" w14:textId="77777777" w:rsidR="008C3B6D" w:rsidRDefault="008C3B6D" w:rsidP="002F2274">
            <w:pPr>
              <w:spacing w:after="0"/>
            </w:pPr>
            <w:r>
              <w:t>Task5Ma.txt</w:t>
            </w:r>
          </w:p>
        </w:tc>
        <w:tc>
          <w:tcPr>
            <w:tcW w:w="6469" w:type="dxa"/>
          </w:tcPr>
          <w:p w14:paraId="40F8735E" w14:textId="71ED8120" w:rsidR="008C3B6D" w:rsidRDefault="00332671" w:rsidP="002F2274">
            <w:pPr>
              <w:spacing w:after="0"/>
            </w:pPr>
            <w:r>
              <w:t>Only if you attempted task</w:t>
            </w:r>
            <w:r>
              <w:t>5</w:t>
            </w:r>
          </w:p>
        </w:tc>
      </w:tr>
      <w:tr w:rsidR="008C3B6D" w14:paraId="01973082" w14:textId="77777777" w:rsidTr="002F2274">
        <w:tc>
          <w:tcPr>
            <w:tcW w:w="2547" w:type="dxa"/>
          </w:tcPr>
          <w:p w14:paraId="2E864692" w14:textId="77777777" w:rsidR="008C3B6D" w:rsidRDefault="008C3B6D" w:rsidP="002F2274">
            <w:pPr>
              <w:spacing w:after="0"/>
            </w:pPr>
            <w:r>
              <w:t>Task5Mb.txt</w:t>
            </w:r>
          </w:p>
        </w:tc>
        <w:tc>
          <w:tcPr>
            <w:tcW w:w="6469" w:type="dxa"/>
          </w:tcPr>
          <w:p w14:paraId="704E2966" w14:textId="1CF8BBBC" w:rsidR="008C3B6D" w:rsidRDefault="00332671" w:rsidP="002F2274">
            <w:pPr>
              <w:spacing w:after="0"/>
            </w:pPr>
            <w:r>
              <w:t>Only if you attempted task</w:t>
            </w:r>
            <w:r>
              <w:t>5</w:t>
            </w:r>
          </w:p>
        </w:tc>
      </w:tr>
      <w:tr w:rsidR="008C3B6D" w14:paraId="03E28E5E" w14:textId="77777777" w:rsidTr="002F2274">
        <w:tc>
          <w:tcPr>
            <w:tcW w:w="2547" w:type="dxa"/>
          </w:tcPr>
          <w:p w14:paraId="202CA7D9" w14:textId="77777777" w:rsidR="008C3B6D" w:rsidRDefault="008C3B6D" w:rsidP="002F2274">
            <w:pPr>
              <w:spacing w:after="0"/>
            </w:pPr>
            <w:r>
              <w:t>NOTE:</w:t>
            </w:r>
          </w:p>
        </w:tc>
        <w:tc>
          <w:tcPr>
            <w:tcW w:w="6469" w:type="dxa"/>
          </w:tcPr>
          <w:p w14:paraId="6C2FE149" w14:textId="77777777" w:rsidR="008C3B6D" w:rsidRDefault="008C3B6D" w:rsidP="002F2274">
            <w:pPr>
              <w:spacing w:after="0"/>
            </w:pPr>
            <w:r>
              <w:t>Some are designed to test your error handling and deliberately fail</w:t>
            </w:r>
          </w:p>
        </w:tc>
      </w:tr>
    </w:tbl>
    <w:p w14:paraId="257C6A1E" w14:textId="77777777" w:rsidR="008C3B6D" w:rsidRDefault="008C3B6D" w:rsidP="008C3B6D">
      <w:pPr>
        <w:pStyle w:val="ListParagraph"/>
        <w:spacing w:after="0"/>
        <w:ind w:left="765"/>
      </w:pPr>
    </w:p>
    <w:p w14:paraId="0DDA7558" w14:textId="77777777" w:rsidR="008C3B6D" w:rsidRDefault="008C3B6D" w:rsidP="008C3B6D"/>
    <w:p w14:paraId="6C39B63F" w14:textId="77777777" w:rsidR="00111DEE" w:rsidRDefault="00111DEE" w:rsidP="00C14A1B"/>
    <w:p w14:paraId="16C520AB" w14:textId="77777777" w:rsidR="00C14A1B" w:rsidRDefault="00C14A1B" w:rsidP="00C9765C">
      <w:pPr>
        <w:spacing w:before="120" w:after="0" w:line="240" w:lineRule="auto"/>
        <w:ind w:left="714"/>
      </w:pPr>
    </w:p>
    <w:p w14:paraId="62BD7C67" w14:textId="77777777" w:rsidR="00C14A1B" w:rsidRDefault="00C14A1B" w:rsidP="00C14A1B"/>
    <w:p w14:paraId="75E05407" w14:textId="77777777" w:rsidR="00C14A1B" w:rsidRDefault="00C14A1B" w:rsidP="00CD2C86"/>
    <w:p w14:paraId="7D3451DE" w14:textId="3B160B60" w:rsidR="00CD2C86" w:rsidRDefault="00CD2C86" w:rsidP="00CD2C86"/>
    <w:p w14:paraId="6725FB4E" w14:textId="5C2F4680" w:rsidR="00CD2C86" w:rsidRDefault="00CD2C86">
      <w:pPr>
        <w:spacing w:after="160" w:line="259" w:lineRule="auto"/>
      </w:pPr>
      <w:r>
        <w:br w:type="page"/>
      </w:r>
    </w:p>
    <w:p w14:paraId="6FD1478D" w14:textId="40941743" w:rsidR="005B53FF" w:rsidRDefault="005B53FF" w:rsidP="005B53FF">
      <w:pPr>
        <w:pStyle w:val="Heading2"/>
      </w:pPr>
      <w:bookmarkStart w:id="8" w:name="_Toc132273037"/>
      <w:r>
        <w:lastRenderedPageBreak/>
        <w:t>SAIL2023 – Language Details</w:t>
      </w:r>
      <w:bookmarkEnd w:id="8"/>
    </w:p>
    <w:p w14:paraId="119871FF" w14:textId="77777777" w:rsidR="005B53FF" w:rsidRPr="005B53FF" w:rsidRDefault="005B53FF" w:rsidP="005B53FF"/>
    <w:p w14:paraId="1CB077FD" w14:textId="37B68321" w:rsidR="00CD2C86" w:rsidRDefault="00CD2C86" w:rsidP="00CD2C86">
      <w:r>
        <w:t>The SAIL2023 language definition and sample code</w:t>
      </w:r>
    </w:p>
    <w:p w14:paraId="5E5F404B" w14:textId="1FF4780D" w:rsidR="00855535" w:rsidRDefault="00855535" w:rsidP="00CD2C86">
      <w:pPr>
        <w:rPr>
          <w:u w:val="single"/>
        </w:rPr>
      </w:pPr>
      <w:r w:rsidRPr="00855535">
        <w:rPr>
          <w:u w:val="single"/>
        </w:rPr>
        <w:t>S</w:t>
      </w:r>
      <w:r>
        <w:t xml:space="preserve">imple </w:t>
      </w:r>
      <w:r w:rsidRPr="00855535">
        <w:rPr>
          <w:u w:val="single"/>
        </w:rPr>
        <w:t>A</w:t>
      </w:r>
      <w:r>
        <w:t xml:space="preserve">ssignment </w:t>
      </w:r>
      <w:r w:rsidRPr="00855535">
        <w:rPr>
          <w:u w:val="single"/>
        </w:rPr>
        <w:t>I</w:t>
      </w:r>
      <w:r>
        <w:t xml:space="preserve">nterpreted </w:t>
      </w:r>
      <w:r w:rsidRPr="00855535">
        <w:rPr>
          <w:u w:val="single"/>
        </w:rPr>
        <w:t>L</w:t>
      </w:r>
      <w:r>
        <w:t xml:space="preserve">anguage </w:t>
      </w:r>
      <w:r w:rsidRPr="00855535">
        <w:rPr>
          <w:u w:val="single"/>
        </w:rPr>
        <w:t>2023</w:t>
      </w:r>
    </w:p>
    <w:p w14:paraId="00E81933" w14:textId="1F5BB2AA" w:rsidR="00D91EA4" w:rsidRDefault="00D91EA4" w:rsidP="00CD2C86">
      <w:r w:rsidRPr="00D91EA4">
        <w:t xml:space="preserve">To make life easy all </w:t>
      </w:r>
      <w:r>
        <w:t>variables are integers in this simple language</w:t>
      </w:r>
    </w:p>
    <w:p w14:paraId="013B2A12" w14:textId="77777777" w:rsidR="00F60E84" w:rsidRDefault="00D91EA4" w:rsidP="00CD2C86">
      <w:r>
        <w:t xml:space="preserve">Variable names start with a letter (a to z) and </w:t>
      </w:r>
      <w:r w:rsidR="00F60E84">
        <w:t>are</w:t>
      </w:r>
      <w:r>
        <w:t xml:space="preserve"> lower case </w:t>
      </w:r>
      <w:r w:rsidR="00F60E84">
        <w:t>they</w:t>
      </w:r>
      <w:r>
        <w:t xml:space="preserve"> can be up to </w:t>
      </w:r>
      <w:r w:rsidR="00F60E84">
        <w:t>10</w:t>
      </w:r>
      <w:r>
        <w:t xml:space="preserve"> characters in length</w:t>
      </w:r>
      <w:r w:rsidR="00F60E84">
        <w:t>.</w:t>
      </w:r>
    </w:p>
    <w:p w14:paraId="567F407A" w14:textId="7F1BA8FF" w:rsidR="00F60E84" w:rsidRDefault="00F60E84" w:rsidP="00CD2C86">
      <w:r>
        <w:t xml:space="preserve">Integers are defined </w:t>
      </w:r>
      <w:r w:rsidR="00837E29">
        <w:t xml:space="preserve">as </w:t>
      </w:r>
      <w:r>
        <w:t>one or more digits (in range 0-9)</w:t>
      </w:r>
      <w:r w:rsidR="00327EAA">
        <w:t>. F</w:t>
      </w:r>
      <w:r w:rsidR="00837E29">
        <w:t xml:space="preserve">or </w:t>
      </w:r>
      <w:r w:rsidR="00327EAA">
        <w:t>T</w:t>
      </w:r>
      <w:r>
        <w:t>ask</w:t>
      </w:r>
      <w:r w:rsidR="00327EAA">
        <w:t>s</w:t>
      </w:r>
      <w:r>
        <w:t xml:space="preserve"> 1 and 2 only positive</w:t>
      </w:r>
      <w:r w:rsidR="00837E29">
        <w:t xml:space="preserve"> integers are used. In </w:t>
      </w:r>
      <w:r w:rsidR="00327EAA">
        <w:t>T</w:t>
      </w:r>
      <w:r w:rsidR="00837E29">
        <w:t>asks 3</w:t>
      </w:r>
      <w:r w:rsidR="00327EAA">
        <w:t xml:space="preserve"> </w:t>
      </w:r>
      <w:r w:rsidR="00837E29">
        <w:t>integers are defined as a leading ‘</w:t>
      </w:r>
      <w:proofErr w:type="gramStart"/>
      <w:r w:rsidR="00837E29">
        <w:t>–‘ sign</w:t>
      </w:r>
      <w:proofErr w:type="gramEnd"/>
      <w:r w:rsidR="00837E29">
        <w:t xml:space="preserve"> followed by one or more digits (in range 0-9)</w:t>
      </w:r>
      <w:r w:rsidR="00327EAA">
        <w:t>.</w:t>
      </w:r>
    </w:p>
    <w:p w14:paraId="34D989D4" w14:textId="7019A867" w:rsidR="00F60E84" w:rsidRDefault="00F60E84" w:rsidP="00CD2C86">
      <w:r>
        <w:t xml:space="preserve">String constants are bounded by a single quote and used exclusively in print and </w:t>
      </w:r>
      <w:proofErr w:type="spellStart"/>
      <w:r>
        <w:t>println</w:t>
      </w:r>
      <w:proofErr w:type="spellEnd"/>
      <w:r>
        <w:t xml:space="preserve"> statements.</w:t>
      </w:r>
      <w:r w:rsidR="00837E29">
        <w:t xml:space="preserve"> For example, print ‘Hello All’</w:t>
      </w:r>
    </w:p>
    <w:p w14:paraId="56F244CE" w14:textId="27BE2217" w:rsidR="00837E29" w:rsidRDefault="00837E29" w:rsidP="00CD2C86">
      <w:r>
        <w:t xml:space="preserve">The words to, from, into, by, do, then and </w:t>
      </w:r>
      <w:proofErr w:type="spellStart"/>
      <w:r>
        <w:t>cls</w:t>
      </w:r>
      <w:proofErr w:type="spellEnd"/>
      <w:r>
        <w:t xml:space="preserve"> are keywords that are not statement leaders.</w:t>
      </w:r>
    </w:p>
    <w:p w14:paraId="3AF0495F" w14:textId="64DD1DE3" w:rsidR="00CF177A" w:rsidRDefault="00CF177A">
      <w:pPr>
        <w:spacing w:after="160" w:line="259" w:lineRule="auto"/>
      </w:pPr>
      <w:r>
        <w:br w:type="page"/>
      </w:r>
    </w:p>
    <w:p w14:paraId="11D0741F" w14:textId="77777777" w:rsidR="00B04BE3" w:rsidRDefault="00B04BE3" w:rsidP="00CD2C86"/>
    <w:p w14:paraId="570649C4" w14:textId="312BC719" w:rsidR="00F60E84" w:rsidRPr="00CF177A" w:rsidRDefault="00F96C7E" w:rsidP="00CD2C86">
      <w:pPr>
        <w:rPr>
          <w:b/>
          <w:bCs/>
        </w:rPr>
      </w:pPr>
      <w:r w:rsidRPr="00CF177A">
        <w:rPr>
          <w:b/>
          <w:bCs/>
        </w:rPr>
        <w:t xml:space="preserve">List of statements </w:t>
      </w:r>
    </w:p>
    <w:tbl>
      <w:tblPr>
        <w:tblStyle w:val="TableGrid"/>
        <w:tblW w:w="0" w:type="auto"/>
        <w:tblLook w:val="04A0" w:firstRow="1" w:lastRow="0" w:firstColumn="1" w:lastColumn="0" w:noHBand="0" w:noVBand="1"/>
      </w:tblPr>
      <w:tblGrid>
        <w:gridCol w:w="5382"/>
        <w:gridCol w:w="3544"/>
      </w:tblGrid>
      <w:tr w:rsidR="00F96C7E" w:rsidRPr="00F96C7E" w14:paraId="6EB482F5" w14:textId="77777777" w:rsidTr="00A22636">
        <w:tc>
          <w:tcPr>
            <w:tcW w:w="5382" w:type="dxa"/>
          </w:tcPr>
          <w:p w14:paraId="1190D332" w14:textId="4BD10A1B" w:rsidR="00F96C7E" w:rsidRPr="00F96C7E" w:rsidRDefault="00F96C7E" w:rsidP="00F96C7E">
            <w:pPr>
              <w:spacing w:after="0"/>
              <w:rPr>
                <w:b/>
                <w:bCs/>
              </w:rPr>
            </w:pPr>
            <w:r w:rsidRPr="00F96C7E">
              <w:rPr>
                <w:b/>
                <w:bCs/>
              </w:rPr>
              <w:t>Statement</w:t>
            </w:r>
          </w:p>
        </w:tc>
        <w:tc>
          <w:tcPr>
            <w:tcW w:w="3544" w:type="dxa"/>
          </w:tcPr>
          <w:p w14:paraId="1731DB3D" w14:textId="6177ABF1" w:rsidR="00F96C7E" w:rsidRPr="00F96C7E" w:rsidRDefault="00F96C7E" w:rsidP="00F96C7E">
            <w:pPr>
              <w:spacing w:after="0"/>
              <w:rPr>
                <w:b/>
                <w:bCs/>
              </w:rPr>
            </w:pPr>
            <w:r>
              <w:rPr>
                <w:b/>
                <w:bCs/>
              </w:rPr>
              <w:t>Notes</w:t>
            </w:r>
          </w:p>
        </w:tc>
      </w:tr>
      <w:tr w:rsidR="00885012" w:rsidRPr="00885012" w14:paraId="64235170" w14:textId="77777777" w:rsidTr="00A22636">
        <w:tc>
          <w:tcPr>
            <w:tcW w:w="5382" w:type="dxa"/>
          </w:tcPr>
          <w:p w14:paraId="1AC6DE04" w14:textId="0E1E4508" w:rsidR="00885012" w:rsidRPr="00885012" w:rsidRDefault="00885012" w:rsidP="006E0493">
            <w:pPr>
              <w:spacing w:after="0"/>
              <w:rPr>
                <w:b/>
                <w:bCs/>
              </w:rPr>
            </w:pPr>
            <w:r w:rsidRPr="00885012">
              <w:rPr>
                <w:b/>
                <w:bCs/>
              </w:rPr>
              <w:t>Task 1</w:t>
            </w:r>
          </w:p>
        </w:tc>
        <w:tc>
          <w:tcPr>
            <w:tcW w:w="3544" w:type="dxa"/>
          </w:tcPr>
          <w:p w14:paraId="5A3FFEEB" w14:textId="77777777" w:rsidR="00885012" w:rsidRPr="00885012" w:rsidRDefault="00885012" w:rsidP="006E0493">
            <w:pPr>
              <w:spacing w:after="0"/>
              <w:rPr>
                <w:b/>
                <w:bCs/>
              </w:rPr>
            </w:pPr>
          </w:p>
        </w:tc>
      </w:tr>
      <w:tr w:rsidR="00F96C7E" w14:paraId="4E45B040" w14:textId="77777777" w:rsidTr="00A22636">
        <w:tc>
          <w:tcPr>
            <w:tcW w:w="5382" w:type="dxa"/>
          </w:tcPr>
          <w:p w14:paraId="1E10DC01" w14:textId="5D801EF9" w:rsidR="00F96C7E" w:rsidRDefault="00F96C7E" w:rsidP="00F96C7E">
            <w:pPr>
              <w:spacing w:after="0"/>
            </w:pPr>
            <w:r>
              <w:t>set &lt;variable&gt; to &lt;</w:t>
            </w:r>
            <w:r w:rsidR="00A22636">
              <w:t xml:space="preserve">variable or </w:t>
            </w:r>
            <w:r>
              <w:t>integer&gt;</w:t>
            </w:r>
          </w:p>
        </w:tc>
        <w:tc>
          <w:tcPr>
            <w:tcW w:w="3544" w:type="dxa"/>
          </w:tcPr>
          <w:p w14:paraId="0AEA016F" w14:textId="77777777" w:rsidR="00F96C7E" w:rsidRDefault="00F96C7E" w:rsidP="00F96C7E">
            <w:pPr>
              <w:spacing w:after="0"/>
            </w:pPr>
          </w:p>
        </w:tc>
      </w:tr>
      <w:tr w:rsidR="00F96C7E" w14:paraId="28EF2885" w14:textId="77777777" w:rsidTr="00A22636">
        <w:tc>
          <w:tcPr>
            <w:tcW w:w="5382" w:type="dxa"/>
          </w:tcPr>
          <w:p w14:paraId="6287788A" w14:textId="3E03F592" w:rsidR="00F96C7E" w:rsidRDefault="00F96C7E" w:rsidP="00F96C7E">
            <w:pPr>
              <w:spacing w:after="0"/>
            </w:pPr>
            <w:r>
              <w:t>add &lt;variable or integer&gt; to &lt;variable&gt;</w:t>
            </w:r>
          </w:p>
        </w:tc>
        <w:tc>
          <w:tcPr>
            <w:tcW w:w="3544" w:type="dxa"/>
          </w:tcPr>
          <w:p w14:paraId="5C0E3AB5" w14:textId="77777777" w:rsidR="00F96C7E" w:rsidRDefault="00F96C7E" w:rsidP="00F96C7E">
            <w:pPr>
              <w:spacing w:after="0"/>
            </w:pPr>
          </w:p>
        </w:tc>
      </w:tr>
      <w:tr w:rsidR="00F96C7E" w14:paraId="2B359837" w14:textId="77777777" w:rsidTr="00A22636">
        <w:tc>
          <w:tcPr>
            <w:tcW w:w="5382" w:type="dxa"/>
          </w:tcPr>
          <w:p w14:paraId="79F23CF8" w14:textId="752F6415" w:rsidR="00F96C7E" w:rsidRDefault="00F96C7E" w:rsidP="00F96C7E">
            <w:pPr>
              <w:spacing w:after="0"/>
            </w:pPr>
            <w:r>
              <w:t>subtract &lt;variable or integer&gt; from &lt;variable&gt;</w:t>
            </w:r>
          </w:p>
        </w:tc>
        <w:tc>
          <w:tcPr>
            <w:tcW w:w="3544" w:type="dxa"/>
          </w:tcPr>
          <w:p w14:paraId="49B1206B" w14:textId="77777777" w:rsidR="00F96C7E" w:rsidRDefault="00F96C7E" w:rsidP="00F96C7E">
            <w:pPr>
              <w:spacing w:after="0"/>
            </w:pPr>
          </w:p>
        </w:tc>
      </w:tr>
      <w:tr w:rsidR="00F96C7E" w14:paraId="1EACB243" w14:textId="77777777" w:rsidTr="00A22636">
        <w:tc>
          <w:tcPr>
            <w:tcW w:w="5382" w:type="dxa"/>
          </w:tcPr>
          <w:p w14:paraId="421D4CAC" w14:textId="58891F68" w:rsidR="00F96C7E" w:rsidRDefault="00F96C7E" w:rsidP="00F96C7E">
            <w:pPr>
              <w:spacing w:after="0"/>
            </w:pPr>
            <w:r>
              <w:t>print &lt;variable</w:t>
            </w:r>
            <w:r w:rsidR="00A22636">
              <w:t xml:space="preserve"> or</w:t>
            </w:r>
            <w:r>
              <w:t xml:space="preserve"> literal&gt;</w:t>
            </w:r>
          </w:p>
        </w:tc>
        <w:tc>
          <w:tcPr>
            <w:tcW w:w="3544" w:type="dxa"/>
          </w:tcPr>
          <w:p w14:paraId="72E6E359" w14:textId="4C4D67E5" w:rsidR="00F96C7E" w:rsidRDefault="00F96C7E" w:rsidP="00F96C7E">
            <w:pPr>
              <w:spacing w:after="0"/>
            </w:pPr>
            <w:r>
              <w:t xml:space="preserve">*1 - Prints without a new line </w:t>
            </w:r>
          </w:p>
        </w:tc>
      </w:tr>
      <w:tr w:rsidR="00F96C7E" w14:paraId="16545070" w14:textId="77777777" w:rsidTr="00A22636">
        <w:tc>
          <w:tcPr>
            <w:tcW w:w="5382" w:type="dxa"/>
          </w:tcPr>
          <w:p w14:paraId="623F8197" w14:textId="41DA366C" w:rsidR="00F96C7E" w:rsidRDefault="00F96C7E" w:rsidP="00F96C7E">
            <w:pPr>
              <w:spacing w:after="0"/>
            </w:pPr>
            <w:proofErr w:type="spellStart"/>
            <w:r>
              <w:t>print</w:t>
            </w:r>
            <w:r w:rsidR="00885012">
              <w:t>ln</w:t>
            </w:r>
            <w:proofErr w:type="spellEnd"/>
            <w:r>
              <w:t xml:space="preserve"> &lt;variable</w:t>
            </w:r>
            <w:r w:rsidR="00A22636">
              <w:t xml:space="preserve"> or</w:t>
            </w:r>
            <w:r>
              <w:t xml:space="preserve"> literal&gt;</w:t>
            </w:r>
          </w:p>
        </w:tc>
        <w:tc>
          <w:tcPr>
            <w:tcW w:w="3544" w:type="dxa"/>
          </w:tcPr>
          <w:p w14:paraId="01CFA75D" w14:textId="1CD8E6D1" w:rsidR="00F96C7E" w:rsidRDefault="00F96C7E" w:rsidP="00F96C7E">
            <w:pPr>
              <w:spacing w:after="0"/>
            </w:pPr>
            <w:r>
              <w:t>*1 - Prints then does a new line</w:t>
            </w:r>
          </w:p>
        </w:tc>
      </w:tr>
      <w:tr w:rsidR="00C17012" w14:paraId="39D7A9AE" w14:textId="77777777" w:rsidTr="00A22636">
        <w:tc>
          <w:tcPr>
            <w:tcW w:w="5382" w:type="dxa"/>
          </w:tcPr>
          <w:p w14:paraId="0839A723" w14:textId="32DE46FB" w:rsidR="00C17012" w:rsidRDefault="00885012" w:rsidP="006E0493">
            <w:pPr>
              <w:spacing w:after="0"/>
            </w:pPr>
            <w:r>
              <w:t>E</w:t>
            </w:r>
            <w:r w:rsidR="00C17012">
              <w:t>nd</w:t>
            </w:r>
          </w:p>
        </w:tc>
        <w:tc>
          <w:tcPr>
            <w:tcW w:w="3544" w:type="dxa"/>
          </w:tcPr>
          <w:p w14:paraId="26CDA24A" w14:textId="26ED8E6B" w:rsidR="00C17012" w:rsidRDefault="00C17012" w:rsidP="006E0493">
            <w:pPr>
              <w:spacing w:after="0"/>
            </w:pPr>
            <w:r>
              <w:t>*2 - Stops the program</w:t>
            </w:r>
          </w:p>
        </w:tc>
      </w:tr>
      <w:tr w:rsidR="00C17012" w14:paraId="21C98FCC" w14:textId="77777777" w:rsidTr="00A22636">
        <w:tc>
          <w:tcPr>
            <w:tcW w:w="5382" w:type="dxa"/>
          </w:tcPr>
          <w:p w14:paraId="219545EA" w14:textId="1C373C2E" w:rsidR="00C17012" w:rsidRDefault="004446C2" w:rsidP="006E0493">
            <w:pPr>
              <w:spacing w:after="0"/>
            </w:pPr>
            <w:r>
              <w:t>/</w:t>
            </w:r>
          </w:p>
        </w:tc>
        <w:tc>
          <w:tcPr>
            <w:tcW w:w="3544" w:type="dxa"/>
          </w:tcPr>
          <w:p w14:paraId="76A7E358" w14:textId="6C2AFD1A" w:rsidR="00C17012" w:rsidRDefault="004446C2" w:rsidP="006E0493">
            <w:pPr>
              <w:spacing w:after="0"/>
            </w:pPr>
            <w:r>
              <w:t xml:space="preserve">Any line starting with / is a comment </w:t>
            </w:r>
          </w:p>
        </w:tc>
      </w:tr>
      <w:tr w:rsidR="00837E29" w14:paraId="2C623F1E" w14:textId="77777777" w:rsidTr="00A22636">
        <w:tc>
          <w:tcPr>
            <w:tcW w:w="5382" w:type="dxa"/>
          </w:tcPr>
          <w:p w14:paraId="53EC5C50" w14:textId="3A8F22A2" w:rsidR="00837E29" w:rsidRDefault="00837E29" w:rsidP="00627FC6">
            <w:pPr>
              <w:spacing w:after="0"/>
            </w:pPr>
            <w:r>
              <w:t xml:space="preserve">Blank line </w:t>
            </w:r>
          </w:p>
        </w:tc>
        <w:tc>
          <w:tcPr>
            <w:tcW w:w="3544" w:type="dxa"/>
          </w:tcPr>
          <w:p w14:paraId="2D9E48F9" w14:textId="12E91F77" w:rsidR="00837E29" w:rsidRDefault="00837E29" w:rsidP="00627FC6">
            <w:pPr>
              <w:spacing w:after="0"/>
            </w:pPr>
            <w:r>
              <w:t>Treated as a comment</w:t>
            </w:r>
          </w:p>
        </w:tc>
      </w:tr>
      <w:tr w:rsidR="00885012" w14:paraId="103AD4E1" w14:textId="77777777" w:rsidTr="00A22636">
        <w:tc>
          <w:tcPr>
            <w:tcW w:w="5382" w:type="dxa"/>
          </w:tcPr>
          <w:p w14:paraId="7CFE6FAE" w14:textId="35FAD1FB" w:rsidR="00885012" w:rsidRDefault="00885012" w:rsidP="006E0493">
            <w:pPr>
              <w:spacing w:after="0"/>
            </w:pPr>
          </w:p>
        </w:tc>
        <w:tc>
          <w:tcPr>
            <w:tcW w:w="3544" w:type="dxa"/>
          </w:tcPr>
          <w:p w14:paraId="480F5BA0" w14:textId="77777777" w:rsidR="00885012" w:rsidRDefault="00885012" w:rsidP="006E0493">
            <w:pPr>
              <w:spacing w:after="0"/>
            </w:pPr>
          </w:p>
        </w:tc>
      </w:tr>
      <w:tr w:rsidR="00885012" w:rsidRPr="00885012" w14:paraId="6F246A0B" w14:textId="77777777" w:rsidTr="00A22636">
        <w:tc>
          <w:tcPr>
            <w:tcW w:w="5382" w:type="dxa"/>
          </w:tcPr>
          <w:p w14:paraId="0B1BC7AE" w14:textId="77777777" w:rsidR="00885012" w:rsidRPr="00885012" w:rsidRDefault="00885012" w:rsidP="006E0493">
            <w:pPr>
              <w:spacing w:after="0"/>
              <w:rPr>
                <w:b/>
                <w:bCs/>
              </w:rPr>
            </w:pPr>
            <w:r w:rsidRPr="00885012">
              <w:rPr>
                <w:b/>
                <w:bCs/>
              </w:rPr>
              <w:t>Task 2</w:t>
            </w:r>
          </w:p>
        </w:tc>
        <w:tc>
          <w:tcPr>
            <w:tcW w:w="3544" w:type="dxa"/>
          </w:tcPr>
          <w:p w14:paraId="43C81D9A" w14:textId="77777777" w:rsidR="00885012" w:rsidRPr="00885012" w:rsidRDefault="00885012" w:rsidP="006E0493">
            <w:pPr>
              <w:spacing w:after="0"/>
              <w:rPr>
                <w:b/>
                <w:bCs/>
              </w:rPr>
            </w:pPr>
          </w:p>
        </w:tc>
      </w:tr>
      <w:tr w:rsidR="00885012" w14:paraId="21AE530F" w14:textId="77777777" w:rsidTr="00A22636">
        <w:tc>
          <w:tcPr>
            <w:tcW w:w="5382" w:type="dxa"/>
          </w:tcPr>
          <w:p w14:paraId="630524AD" w14:textId="77777777" w:rsidR="00885012" w:rsidRDefault="00885012" w:rsidP="006E0493">
            <w:pPr>
              <w:spacing w:after="0"/>
            </w:pPr>
            <w:r w:rsidRPr="00885012">
              <w:t xml:space="preserve">multiply </w:t>
            </w:r>
            <w:r>
              <w:t>&lt;variable&gt; by</w:t>
            </w:r>
            <w:r w:rsidRPr="00885012">
              <w:t xml:space="preserve"> </w:t>
            </w:r>
            <w:r>
              <w:t>&lt;variable or integer&gt;</w:t>
            </w:r>
          </w:p>
        </w:tc>
        <w:tc>
          <w:tcPr>
            <w:tcW w:w="3544" w:type="dxa"/>
          </w:tcPr>
          <w:p w14:paraId="575CE447" w14:textId="77777777" w:rsidR="00885012" w:rsidRDefault="00885012" w:rsidP="006E0493">
            <w:pPr>
              <w:spacing w:after="0"/>
            </w:pPr>
          </w:p>
        </w:tc>
      </w:tr>
      <w:tr w:rsidR="00885012" w14:paraId="4D8B579E" w14:textId="77777777" w:rsidTr="00A22636">
        <w:tc>
          <w:tcPr>
            <w:tcW w:w="5382" w:type="dxa"/>
          </w:tcPr>
          <w:p w14:paraId="37B52311" w14:textId="5546BA18" w:rsidR="00885012" w:rsidRDefault="00885012" w:rsidP="006E0493">
            <w:pPr>
              <w:spacing w:after="0"/>
            </w:pPr>
            <w:r w:rsidRPr="00885012">
              <w:t xml:space="preserve">divide </w:t>
            </w:r>
            <w:r>
              <w:t>&lt;variable&gt;</w:t>
            </w:r>
            <w:r w:rsidRPr="00885012">
              <w:t xml:space="preserve"> </w:t>
            </w:r>
            <w:r w:rsidR="00837E29">
              <w:t>into</w:t>
            </w:r>
            <w:r w:rsidRPr="00885012">
              <w:t xml:space="preserve"> </w:t>
            </w:r>
            <w:r>
              <w:t>&lt;variable or integer&gt;</w:t>
            </w:r>
          </w:p>
        </w:tc>
        <w:tc>
          <w:tcPr>
            <w:tcW w:w="3544" w:type="dxa"/>
          </w:tcPr>
          <w:p w14:paraId="3B0F1AFE" w14:textId="77777777" w:rsidR="00885012" w:rsidRDefault="00885012" w:rsidP="006E0493">
            <w:pPr>
              <w:spacing w:after="0"/>
            </w:pPr>
          </w:p>
        </w:tc>
      </w:tr>
      <w:tr w:rsidR="00885012" w:rsidRPr="00885012" w14:paraId="4C31F27F" w14:textId="77777777" w:rsidTr="00A22636">
        <w:tc>
          <w:tcPr>
            <w:tcW w:w="5382" w:type="dxa"/>
          </w:tcPr>
          <w:p w14:paraId="2AEA325C" w14:textId="3330DE8F" w:rsidR="00885012" w:rsidRPr="00885012" w:rsidRDefault="00885012" w:rsidP="006E0493">
            <w:pPr>
              <w:spacing w:after="0"/>
              <w:rPr>
                <w:b/>
                <w:bCs/>
              </w:rPr>
            </w:pPr>
          </w:p>
        </w:tc>
        <w:tc>
          <w:tcPr>
            <w:tcW w:w="3544" w:type="dxa"/>
          </w:tcPr>
          <w:p w14:paraId="759ABC2D" w14:textId="77777777" w:rsidR="00885012" w:rsidRPr="00885012" w:rsidRDefault="00885012" w:rsidP="006E0493">
            <w:pPr>
              <w:spacing w:after="0"/>
              <w:rPr>
                <w:b/>
                <w:bCs/>
              </w:rPr>
            </w:pPr>
          </w:p>
        </w:tc>
      </w:tr>
      <w:tr w:rsidR="00885012" w:rsidRPr="00885012" w14:paraId="622EBC4D" w14:textId="77777777" w:rsidTr="00A22636">
        <w:tc>
          <w:tcPr>
            <w:tcW w:w="5382" w:type="dxa"/>
          </w:tcPr>
          <w:p w14:paraId="3C0587B7" w14:textId="0D637735" w:rsidR="00885012" w:rsidRPr="00885012" w:rsidRDefault="00885012" w:rsidP="006E0493">
            <w:pPr>
              <w:spacing w:after="0"/>
              <w:rPr>
                <w:b/>
                <w:bCs/>
              </w:rPr>
            </w:pPr>
            <w:r w:rsidRPr="00885012">
              <w:rPr>
                <w:b/>
                <w:bCs/>
              </w:rPr>
              <w:t xml:space="preserve">Task </w:t>
            </w:r>
            <w:r>
              <w:rPr>
                <w:b/>
                <w:bCs/>
              </w:rPr>
              <w:t>3</w:t>
            </w:r>
          </w:p>
        </w:tc>
        <w:tc>
          <w:tcPr>
            <w:tcW w:w="3544" w:type="dxa"/>
          </w:tcPr>
          <w:p w14:paraId="3B34585D" w14:textId="77777777" w:rsidR="00885012" w:rsidRPr="00885012" w:rsidRDefault="00885012" w:rsidP="006E0493">
            <w:pPr>
              <w:spacing w:after="0"/>
              <w:rPr>
                <w:b/>
                <w:bCs/>
              </w:rPr>
            </w:pPr>
          </w:p>
        </w:tc>
      </w:tr>
      <w:tr w:rsidR="00885012" w14:paraId="3DD507A4" w14:textId="77777777" w:rsidTr="00A22636">
        <w:tc>
          <w:tcPr>
            <w:tcW w:w="5382" w:type="dxa"/>
          </w:tcPr>
          <w:p w14:paraId="54EB292D" w14:textId="47A873F3" w:rsidR="00885012" w:rsidRDefault="00885012" w:rsidP="00885012">
            <w:pPr>
              <w:spacing w:after="0"/>
            </w:pPr>
            <w:r>
              <w:t xml:space="preserve">print &lt;variable, literal, </w:t>
            </w:r>
            <w:proofErr w:type="spellStart"/>
            <w:r>
              <w:t>cls</w:t>
            </w:r>
            <w:proofErr w:type="spellEnd"/>
            <w:r>
              <w:t xml:space="preserve"> or integer&gt;</w:t>
            </w:r>
          </w:p>
        </w:tc>
        <w:tc>
          <w:tcPr>
            <w:tcW w:w="3544" w:type="dxa"/>
          </w:tcPr>
          <w:p w14:paraId="5C979251" w14:textId="77777777" w:rsidR="00885012" w:rsidRDefault="00885012" w:rsidP="00885012">
            <w:pPr>
              <w:spacing w:after="0"/>
            </w:pPr>
          </w:p>
        </w:tc>
      </w:tr>
      <w:tr w:rsidR="00885012" w14:paraId="368D10F1" w14:textId="77777777" w:rsidTr="00A22636">
        <w:tc>
          <w:tcPr>
            <w:tcW w:w="5382" w:type="dxa"/>
          </w:tcPr>
          <w:p w14:paraId="3092ECBB" w14:textId="38BCB522" w:rsidR="00885012" w:rsidRDefault="00885012" w:rsidP="00885012">
            <w:pPr>
              <w:spacing w:after="0"/>
            </w:pPr>
            <w:proofErr w:type="spellStart"/>
            <w:r>
              <w:t>println</w:t>
            </w:r>
            <w:proofErr w:type="spellEnd"/>
            <w:r>
              <w:t xml:space="preserve"> &lt;variable, literal, </w:t>
            </w:r>
            <w:proofErr w:type="spellStart"/>
            <w:r>
              <w:t>cls</w:t>
            </w:r>
            <w:proofErr w:type="spellEnd"/>
            <w:r>
              <w:t xml:space="preserve"> or integer&gt;</w:t>
            </w:r>
          </w:p>
        </w:tc>
        <w:tc>
          <w:tcPr>
            <w:tcW w:w="3544" w:type="dxa"/>
          </w:tcPr>
          <w:p w14:paraId="0F9086B9" w14:textId="77777777" w:rsidR="00885012" w:rsidRDefault="00885012" w:rsidP="00885012">
            <w:pPr>
              <w:spacing w:after="0"/>
            </w:pPr>
          </w:p>
        </w:tc>
      </w:tr>
      <w:tr w:rsidR="00885012" w14:paraId="40180A1A" w14:textId="77777777" w:rsidTr="00A22636">
        <w:tc>
          <w:tcPr>
            <w:tcW w:w="5382" w:type="dxa"/>
          </w:tcPr>
          <w:p w14:paraId="5E57DD5C" w14:textId="77777777" w:rsidR="00885012" w:rsidRDefault="00885012" w:rsidP="006E0493">
            <w:pPr>
              <w:spacing w:after="0"/>
            </w:pPr>
          </w:p>
        </w:tc>
        <w:tc>
          <w:tcPr>
            <w:tcW w:w="3544" w:type="dxa"/>
          </w:tcPr>
          <w:p w14:paraId="6BD406DC" w14:textId="77777777" w:rsidR="00885012" w:rsidRDefault="00885012" w:rsidP="006E0493">
            <w:pPr>
              <w:spacing w:after="0"/>
            </w:pPr>
          </w:p>
        </w:tc>
      </w:tr>
      <w:tr w:rsidR="00885012" w:rsidRPr="00885012" w14:paraId="4C408A16" w14:textId="77777777" w:rsidTr="00A22636">
        <w:tc>
          <w:tcPr>
            <w:tcW w:w="5382" w:type="dxa"/>
          </w:tcPr>
          <w:p w14:paraId="4C9E3D15" w14:textId="1BAFD12E" w:rsidR="00885012" w:rsidRPr="00885012" w:rsidRDefault="00885012" w:rsidP="00885012">
            <w:pPr>
              <w:spacing w:after="0"/>
              <w:rPr>
                <w:b/>
                <w:bCs/>
              </w:rPr>
            </w:pPr>
            <w:r w:rsidRPr="00885012">
              <w:rPr>
                <w:b/>
                <w:bCs/>
              </w:rPr>
              <w:t xml:space="preserve">Task </w:t>
            </w:r>
            <w:r>
              <w:rPr>
                <w:b/>
                <w:bCs/>
              </w:rPr>
              <w:t>4</w:t>
            </w:r>
          </w:p>
        </w:tc>
        <w:tc>
          <w:tcPr>
            <w:tcW w:w="3544" w:type="dxa"/>
          </w:tcPr>
          <w:p w14:paraId="6D9A1C67" w14:textId="6F969825" w:rsidR="00885012" w:rsidRPr="00885012" w:rsidRDefault="00885012" w:rsidP="00885012">
            <w:pPr>
              <w:spacing w:after="0"/>
              <w:rPr>
                <w:b/>
                <w:bCs/>
              </w:rPr>
            </w:pPr>
          </w:p>
        </w:tc>
      </w:tr>
      <w:tr w:rsidR="00885012" w14:paraId="4495914E" w14:textId="77777777" w:rsidTr="00A22636">
        <w:tc>
          <w:tcPr>
            <w:tcW w:w="5382" w:type="dxa"/>
          </w:tcPr>
          <w:p w14:paraId="0CE05F93" w14:textId="0642E919" w:rsidR="00885012" w:rsidRDefault="00885012" w:rsidP="00885012">
            <w:pPr>
              <w:spacing w:after="0"/>
            </w:pPr>
            <w:r>
              <w:t>If &lt;variable or integer</w:t>
            </w:r>
            <w:r w:rsidR="00B04BE3">
              <w:t>&gt; &lt;</w:t>
            </w:r>
            <w:r>
              <w:t>operator&gt; &lt;variable or integer</w:t>
            </w:r>
            <w:proofErr w:type="gramStart"/>
            <w:r>
              <w:t>&gt;  then</w:t>
            </w:r>
            <w:proofErr w:type="gramEnd"/>
          </w:p>
        </w:tc>
        <w:tc>
          <w:tcPr>
            <w:tcW w:w="3544" w:type="dxa"/>
          </w:tcPr>
          <w:p w14:paraId="0FB3C391" w14:textId="77777777" w:rsidR="00885012" w:rsidRDefault="00885012" w:rsidP="00885012">
            <w:pPr>
              <w:spacing w:after="0"/>
            </w:pPr>
            <w:r>
              <w:t xml:space="preserve">*3 </w:t>
            </w:r>
          </w:p>
          <w:p w14:paraId="16BF5110" w14:textId="1D3A015D" w:rsidR="00065AAC" w:rsidRDefault="00065AAC" w:rsidP="00885012">
            <w:pPr>
              <w:spacing w:after="0"/>
            </w:pPr>
            <w:r>
              <w:t>*4</w:t>
            </w:r>
          </w:p>
        </w:tc>
      </w:tr>
      <w:tr w:rsidR="00885012" w14:paraId="09D2B8DB" w14:textId="77777777" w:rsidTr="00A22636">
        <w:tc>
          <w:tcPr>
            <w:tcW w:w="5382" w:type="dxa"/>
          </w:tcPr>
          <w:p w14:paraId="38F4238B" w14:textId="46252B33" w:rsidR="00885012" w:rsidRDefault="00885012" w:rsidP="00885012">
            <w:pPr>
              <w:spacing w:after="0"/>
            </w:pPr>
            <w:r>
              <w:t>endif</w:t>
            </w:r>
          </w:p>
        </w:tc>
        <w:tc>
          <w:tcPr>
            <w:tcW w:w="3544" w:type="dxa"/>
          </w:tcPr>
          <w:p w14:paraId="09046CE8" w14:textId="77777777" w:rsidR="00885012" w:rsidRDefault="00885012" w:rsidP="00885012">
            <w:pPr>
              <w:spacing w:after="0"/>
            </w:pPr>
          </w:p>
        </w:tc>
      </w:tr>
      <w:tr w:rsidR="00885012" w14:paraId="44E59C41" w14:textId="77777777" w:rsidTr="00A22636">
        <w:tc>
          <w:tcPr>
            <w:tcW w:w="5382" w:type="dxa"/>
          </w:tcPr>
          <w:p w14:paraId="740A625A" w14:textId="77777777" w:rsidR="00885012" w:rsidRDefault="00885012" w:rsidP="00885012">
            <w:pPr>
              <w:spacing w:after="0"/>
            </w:pPr>
          </w:p>
        </w:tc>
        <w:tc>
          <w:tcPr>
            <w:tcW w:w="3544" w:type="dxa"/>
          </w:tcPr>
          <w:p w14:paraId="4D6C0AC2" w14:textId="77777777" w:rsidR="00885012" w:rsidRDefault="00885012" w:rsidP="00885012">
            <w:pPr>
              <w:spacing w:after="0"/>
            </w:pPr>
          </w:p>
        </w:tc>
      </w:tr>
      <w:tr w:rsidR="008B55D5" w:rsidRPr="00885012" w14:paraId="6EADB7C4" w14:textId="77777777" w:rsidTr="00A22636">
        <w:tc>
          <w:tcPr>
            <w:tcW w:w="5382" w:type="dxa"/>
          </w:tcPr>
          <w:p w14:paraId="18483508" w14:textId="05417771" w:rsidR="008B55D5" w:rsidRPr="00885012" w:rsidRDefault="008B55D5" w:rsidP="006E0493">
            <w:pPr>
              <w:spacing w:after="0"/>
              <w:rPr>
                <w:b/>
                <w:bCs/>
              </w:rPr>
            </w:pPr>
            <w:r w:rsidRPr="00885012">
              <w:rPr>
                <w:b/>
                <w:bCs/>
              </w:rPr>
              <w:t xml:space="preserve">Task </w:t>
            </w:r>
            <w:r>
              <w:rPr>
                <w:b/>
                <w:bCs/>
              </w:rPr>
              <w:t>5</w:t>
            </w:r>
          </w:p>
        </w:tc>
        <w:tc>
          <w:tcPr>
            <w:tcW w:w="3544" w:type="dxa"/>
          </w:tcPr>
          <w:p w14:paraId="252745CE" w14:textId="77777777" w:rsidR="008B55D5" w:rsidRPr="00885012" w:rsidRDefault="008B55D5" w:rsidP="006E0493">
            <w:pPr>
              <w:spacing w:after="0"/>
              <w:rPr>
                <w:b/>
                <w:bCs/>
              </w:rPr>
            </w:pPr>
          </w:p>
        </w:tc>
      </w:tr>
      <w:tr w:rsidR="008B55D5" w14:paraId="067C5364" w14:textId="77777777" w:rsidTr="00A22636">
        <w:tc>
          <w:tcPr>
            <w:tcW w:w="5382" w:type="dxa"/>
          </w:tcPr>
          <w:p w14:paraId="196FC26E" w14:textId="75B8DB4E" w:rsidR="008B55D5" w:rsidRDefault="008B55D5" w:rsidP="006E0493">
            <w:pPr>
              <w:spacing w:after="0"/>
            </w:pPr>
            <w:r>
              <w:t>While &lt;variable or integer&gt; &lt;operator&gt; &lt;variable or integer</w:t>
            </w:r>
            <w:proofErr w:type="gramStart"/>
            <w:r>
              <w:t>&gt;  do</w:t>
            </w:r>
            <w:proofErr w:type="gramEnd"/>
          </w:p>
        </w:tc>
        <w:tc>
          <w:tcPr>
            <w:tcW w:w="3544" w:type="dxa"/>
          </w:tcPr>
          <w:p w14:paraId="3FDE5543" w14:textId="77777777" w:rsidR="00065AAC" w:rsidRDefault="00065AAC" w:rsidP="006E0493">
            <w:pPr>
              <w:spacing w:after="0"/>
            </w:pPr>
            <w:r>
              <w:t>*4</w:t>
            </w:r>
          </w:p>
          <w:p w14:paraId="6F82C2E9" w14:textId="0D352B65" w:rsidR="001163B3" w:rsidRDefault="001163B3" w:rsidP="006E0493">
            <w:pPr>
              <w:spacing w:after="0"/>
            </w:pPr>
            <w:r>
              <w:t>*2</w:t>
            </w:r>
          </w:p>
        </w:tc>
      </w:tr>
      <w:tr w:rsidR="008B55D5" w14:paraId="4C579060" w14:textId="77777777" w:rsidTr="00A22636">
        <w:tc>
          <w:tcPr>
            <w:tcW w:w="5382" w:type="dxa"/>
          </w:tcPr>
          <w:p w14:paraId="6A97E8C9" w14:textId="37523A77" w:rsidR="008B55D5" w:rsidRDefault="008B55D5" w:rsidP="006E0493">
            <w:pPr>
              <w:spacing w:after="0"/>
            </w:pPr>
            <w:proofErr w:type="spellStart"/>
            <w:r>
              <w:t>endwhile</w:t>
            </w:r>
            <w:proofErr w:type="spellEnd"/>
          </w:p>
        </w:tc>
        <w:tc>
          <w:tcPr>
            <w:tcW w:w="3544" w:type="dxa"/>
          </w:tcPr>
          <w:p w14:paraId="60CA4F78" w14:textId="77777777" w:rsidR="008B55D5" w:rsidRDefault="008B55D5" w:rsidP="006E0493">
            <w:pPr>
              <w:spacing w:after="0"/>
            </w:pPr>
          </w:p>
        </w:tc>
      </w:tr>
      <w:tr w:rsidR="00885012" w14:paraId="772E8A87" w14:textId="77777777" w:rsidTr="00A22636">
        <w:tc>
          <w:tcPr>
            <w:tcW w:w="5382" w:type="dxa"/>
          </w:tcPr>
          <w:p w14:paraId="3B9E8E44" w14:textId="71A2C95A" w:rsidR="00885012" w:rsidRDefault="00885012" w:rsidP="00885012">
            <w:pPr>
              <w:spacing w:after="0"/>
            </w:pPr>
          </w:p>
        </w:tc>
        <w:tc>
          <w:tcPr>
            <w:tcW w:w="3544" w:type="dxa"/>
          </w:tcPr>
          <w:p w14:paraId="2B47A916" w14:textId="65AE7A9D" w:rsidR="00885012" w:rsidRDefault="00885012" w:rsidP="00885012">
            <w:pPr>
              <w:spacing w:after="0"/>
            </w:pPr>
          </w:p>
        </w:tc>
      </w:tr>
      <w:tr w:rsidR="00885012" w14:paraId="2658CFE6" w14:textId="77777777" w:rsidTr="00A22636">
        <w:tc>
          <w:tcPr>
            <w:tcW w:w="5382" w:type="dxa"/>
          </w:tcPr>
          <w:p w14:paraId="4F855F91" w14:textId="77777777" w:rsidR="00885012" w:rsidRDefault="00885012" w:rsidP="00885012">
            <w:pPr>
              <w:spacing w:after="0"/>
            </w:pPr>
          </w:p>
        </w:tc>
        <w:tc>
          <w:tcPr>
            <w:tcW w:w="3544" w:type="dxa"/>
          </w:tcPr>
          <w:p w14:paraId="62EFD8B0" w14:textId="77777777" w:rsidR="00885012" w:rsidRDefault="00885012" w:rsidP="00885012">
            <w:pPr>
              <w:spacing w:after="0"/>
            </w:pPr>
          </w:p>
        </w:tc>
      </w:tr>
    </w:tbl>
    <w:p w14:paraId="4C09324E" w14:textId="77777777" w:rsidR="00F96C7E" w:rsidRDefault="00F96C7E" w:rsidP="00CD2C86"/>
    <w:p w14:paraId="7EAFD73D" w14:textId="4BD8C747" w:rsidR="00F96C7E" w:rsidRDefault="00F96C7E" w:rsidP="00F96C7E">
      <w:r>
        <w:t xml:space="preserve">*1 – Print and </w:t>
      </w:r>
      <w:proofErr w:type="spellStart"/>
      <w:r>
        <w:t>println</w:t>
      </w:r>
      <w:proofErr w:type="spellEnd"/>
      <w:r>
        <w:t xml:space="preserve"> have the same syntax, note that for </w:t>
      </w:r>
      <w:r w:rsidR="00327EAA">
        <w:t>T</w:t>
      </w:r>
      <w:r>
        <w:t xml:space="preserve">asks 1 and 2 the syntax is only print &lt;variable or </w:t>
      </w:r>
      <w:proofErr w:type="spellStart"/>
      <w:r>
        <w:t>stringLiteral</w:t>
      </w:r>
      <w:proofErr w:type="spellEnd"/>
      <w:r>
        <w:t>&gt;</w:t>
      </w:r>
      <w:r w:rsidR="004446C2">
        <w:t xml:space="preserve">. Note also that </w:t>
      </w:r>
      <w:proofErr w:type="spellStart"/>
      <w:r w:rsidR="004446C2">
        <w:t>cls</w:t>
      </w:r>
      <w:proofErr w:type="spellEnd"/>
      <w:r w:rsidR="004446C2">
        <w:t xml:space="preserve"> is a keyword.</w:t>
      </w:r>
    </w:p>
    <w:p w14:paraId="4406B0BD" w14:textId="42A18010" w:rsidR="001163B3" w:rsidRDefault="001163B3" w:rsidP="001163B3">
      <w:r>
        <w:t>*</w:t>
      </w:r>
      <w:r>
        <w:t>2</w:t>
      </w:r>
      <w:r>
        <w:t xml:space="preserve"> the “</w:t>
      </w:r>
      <w:r>
        <w:t>do</w:t>
      </w:r>
      <w:r>
        <w:t xml:space="preserve">” is not optional. Operators are “&lt;”, “&gt;” and “==” </w:t>
      </w:r>
    </w:p>
    <w:p w14:paraId="4FB719A7" w14:textId="77777777" w:rsidR="001163B3" w:rsidRDefault="001163B3" w:rsidP="001163B3">
      <w:r>
        <w:t xml:space="preserve">*3 the “then” is not optional. Operators are “&lt;”, “&gt;” and “==” </w:t>
      </w:r>
    </w:p>
    <w:p w14:paraId="4DA62505" w14:textId="3AAAB195" w:rsidR="005C2190" w:rsidRDefault="00065AAC" w:rsidP="00065AAC">
      <w:r>
        <w:t>*4 there is no need to test or implement nested if or while, it</w:t>
      </w:r>
      <w:r w:rsidR="00327EAA">
        <w:t>’</w:t>
      </w:r>
      <w:r>
        <w:t xml:space="preserve">s difficult enough without nesting.  </w:t>
      </w:r>
    </w:p>
    <w:p w14:paraId="0B3470E8" w14:textId="318FE6D4" w:rsidR="005C2190" w:rsidRDefault="005C2190" w:rsidP="00065AAC">
      <w:r>
        <w:lastRenderedPageBreak/>
        <w:t xml:space="preserve">*5 the minor keywords </w:t>
      </w:r>
      <w:r w:rsidR="001163B3">
        <w:t>‘</w:t>
      </w:r>
      <w:r>
        <w:t>then</w:t>
      </w:r>
      <w:r w:rsidR="001163B3">
        <w:t>’,</w:t>
      </w:r>
      <w:r>
        <w:t xml:space="preserve"> </w:t>
      </w:r>
      <w:r w:rsidR="001163B3">
        <w:t>‘</w:t>
      </w:r>
      <w:r>
        <w:t>do</w:t>
      </w:r>
      <w:r w:rsidR="001163B3">
        <w:t>’,</w:t>
      </w:r>
      <w:r>
        <w:t xml:space="preserve"> </w:t>
      </w:r>
      <w:r w:rsidR="001163B3">
        <w:t>‘</w:t>
      </w:r>
      <w:r>
        <w:t>from</w:t>
      </w:r>
      <w:r w:rsidR="001163B3">
        <w:t>’,</w:t>
      </w:r>
      <w:r>
        <w:t xml:space="preserve"> </w:t>
      </w:r>
      <w:r w:rsidR="001163B3">
        <w:t>‘</w:t>
      </w:r>
      <w:r>
        <w:t>to</w:t>
      </w:r>
      <w:r w:rsidR="001163B3">
        <w:t>’,</w:t>
      </w:r>
      <w:r>
        <w:t xml:space="preserve"> and </w:t>
      </w:r>
      <w:r w:rsidR="001163B3">
        <w:t>‘</w:t>
      </w:r>
      <w:r>
        <w:t>into</w:t>
      </w:r>
      <w:r w:rsidR="001163B3">
        <w:t>’</w:t>
      </w:r>
      <w:r>
        <w:t xml:space="preserve"> are not optional and should be checked. If you think about it a statement ‘add 3 from </w:t>
      </w:r>
      <w:proofErr w:type="spellStart"/>
      <w:r>
        <w:t>ss’</w:t>
      </w:r>
      <w:proofErr w:type="spellEnd"/>
      <w:r>
        <w:t xml:space="preserve"> is basically just wrong</w:t>
      </w:r>
      <w:r w:rsidR="007E5556">
        <w:t>.</w:t>
      </w:r>
    </w:p>
    <w:p w14:paraId="559E107B" w14:textId="4B2951D0" w:rsidR="00065AAC" w:rsidRDefault="00065AAC" w:rsidP="00065AAC">
      <w:r>
        <w:t xml:space="preserve"> </w:t>
      </w:r>
    </w:p>
    <w:p w14:paraId="2BD5EAE6" w14:textId="77777777" w:rsidR="006A7C2A" w:rsidRDefault="006A7C2A">
      <w:pPr>
        <w:spacing w:after="160" w:line="259" w:lineRule="auto"/>
        <w:rPr>
          <w:rFonts w:asciiTheme="majorHAnsi" w:eastAsiaTheme="majorEastAsia" w:hAnsiTheme="majorHAnsi" w:cstheme="majorBidi"/>
          <w:color w:val="2F5496" w:themeColor="accent1" w:themeShade="BF"/>
          <w:sz w:val="26"/>
          <w:szCs w:val="26"/>
        </w:rPr>
      </w:pPr>
      <w:r>
        <w:br w:type="page"/>
      </w:r>
    </w:p>
    <w:p w14:paraId="17A20177" w14:textId="7409823A" w:rsidR="00CD2C86" w:rsidRDefault="005C2190" w:rsidP="005C2190">
      <w:pPr>
        <w:pStyle w:val="Heading2"/>
      </w:pPr>
      <w:bookmarkStart w:id="9" w:name="_Toc132273038"/>
      <w:r>
        <w:lastRenderedPageBreak/>
        <w:t>Helpful Hints</w:t>
      </w:r>
      <w:bookmarkEnd w:id="9"/>
    </w:p>
    <w:p w14:paraId="69525053" w14:textId="77777777" w:rsidR="005C2190" w:rsidRDefault="005C2190" w:rsidP="005C2190"/>
    <w:p w14:paraId="6AFAECFC" w14:textId="527ED798" w:rsidR="005C2190" w:rsidRDefault="005C2190" w:rsidP="005C2190">
      <w:r>
        <w:t>These are the classes I used in my sample answer</w:t>
      </w:r>
      <w:r w:rsidR="00327EAA">
        <w:t>;</w:t>
      </w:r>
      <w:r>
        <w:t xml:space="preserve"> there are many, many ways to do it so this is an FYI – not even a suggestion. Software Engineering students should be able to build different and probably better class arrangements.</w:t>
      </w:r>
    </w:p>
    <w:p w14:paraId="5EDFE94B" w14:textId="6D161371" w:rsidR="005C2190" w:rsidRDefault="005C2190" w:rsidP="005C2190">
      <w:r>
        <w:rPr>
          <w:noProof/>
          <w14:ligatures w14:val="standardContextual"/>
        </w:rPr>
        <w:drawing>
          <wp:inline distT="0" distB="0" distL="0" distR="0" wp14:anchorId="02F4CBD8" wp14:editId="31BF2602">
            <wp:extent cx="5731510" cy="43230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23080"/>
                    </a:xfrm>
                    <a:prstGeom prst="rect">
                      <a:avLst/>
                    </a:prstGeom>
                  </pic:spPr>
                </pic:pic>
              </a:graphicData>
            </a:graphic>
          </wp:inline>
        </w:drawing>
      </w:r>
    </w:p>
    <w:p w14:paraId="2C4ACBF0" w14:textId="77777777" w:rsidR="005C2190" w:rsidRDefault="005C2190" w:rsidP="005C2190"/>
    <w:p w14:paraId="0198E012" w14:textId="77777777" w:rsidR="006023CB" w:rsidRDefault="006023CB">
      <w:pPr>
        <w:spacing w:after="160" w:line="259" w:lineRule="auto"/>
      </w:pPr>
      <w:r>
        <w:br w:type="page"/>
      </w:r>
    </w:p>
    <w:p w14:paraId="7BBC82BA" w14:textId="62F58FC2" w:rsidR="005C2190" w:rsidRDefault="005C2190" w:rsidP="005C2190">
      <w:r>
        <w:lastRenderedPageBreak/>
        <w:t xml:space="preserve">In my solution I broke it into two tasks – syntax checking then running – this was a bad idea and cost me </w:t>
      </w:r>
      <w:r w:rsidR="00327EAA">
        <w:t>two</w:t>
      </w:r>
      <w:r>
        <w:t xml:space="preserve"> extra hours of work, I recommend you do syntax check with execution of the code.</w:t>
      </w:r>
    </w:p>
    <w:p w14:paraId="1834748C" w14:textId="77777777" w:rsidR="005C2190" w:rsidRDefault="005C2190" w:rsidP="005C2190">
      <w:pPr>
        <w:pBdr>
          <w:top w:val="single" w:sz="4" w:space="1" w:color="auto"/>
          <w:left w:val="single" w:sz="4" w:space="4" w:color="auto"/>
          <w:bottom w:val="single" w:sz="4" w:space="1" w:color="auto"/>
          <w:right w:val="single" w:sz="4" w:space="4" w:color="auto"/>
        </w:pBdr>
      </w:pPr>
      <w:r>
        <w:t xml:space="preserve">A statement in my solution was a tokenised form of the </w:t>
      </w:r>
      <w:proofErr w:type="gramStart"/>
      <w:r>
        <w:t>line :</w:t>
      </w:r>
      <w:proofErr w:type="gramEnd"/>
    </w:p>
    <w:p w14:paraId="40F29B98" w14:textId="77777777" w:rsidR="005C2190" w:rsidRDefault="005C2190" w:rsidP="005C2190">
      <w:pPr>
        <w:pBdr>
          <w:top w:val="single" w:sz="4" w:space="1" w:color="auto"/>
          <w:left w:val="single" w:sz="4" w:space="4" w:color="auto"/>
          <w:bottom w:val="single" w:sz="4" w:space="1" w:color="auto"/>
          <w:right w:val="single" w:sz="4" w:space="4" w:color="auto"/>
        </w:pBdr>
      </w:pPr>
      <w:proofErr w:type="spellStart"/>
      <w:r>
        <w:t>e.g</w:t>
      </w:r>
      <w:proofErr w:type="spellEnd"/>
      <w:r>
        <w:t xml:space="preserve"> – the line ‘</w:t>
      </w:r>
      <w:proofErr w:type="gramStart"/>
      <w:r>
        <w:t>add</w:t>
      </w:r>
      <w:proofErr w:type="gramEnd"/>
      <w:r>
        <w:t xml:space="preserve">’ 3 to jimmy’ would become the tokens </w:t>
      </w:r>
    </w:p>
    <w:p w14:paraId="6000A1AC" w14:textId="77777777" w:rsidR="005C2190" w:rsidRDefault="005C2190" w:rsidP="005C2190">
      <w:pPr>
        <w:pBdr>
          <w:top w:val="single" w:sz="4" w:space="1" w:color="auto"/>
          <w:left w:val="single" w:sz="4" w:space="4" w:color="auto"/>
          <w:bottom w:val="single" w:sz="4" w:space="1" w:color="auto"/>
          <w:right w:val="single" w:sz="4" w:space="4" w:color="auto"/>
        </w:pBdr>
      </w:pPr>
      <w:r>
        <w:t>token-0 = add</w:t>
      </w:r>
    </w:p>
    <w:p w14:paraId="13473AC6" w14:textId="065EA3EC" w:rsidR="005C2190" w:rsidRDefault="005C2190" w:rsidP="005C2190">
      <w:pPr>
        <w:pBdr>
          <w:top w:val="single" w:sz="4" w:space="1" w:color="auto"/>
          <w:left w:val="single" w:sz="4" w:space="4" w:color="auto"/>
          <w:bottom w:val="single" w:sz="4" w:space="1" w:color="auto"/>
          <w:right w:val="single" w:sz="4" w:space="4" w:color="auto"/>
        </w:pBdr>
      </w:pPr>
      <w:r>
        <w:t>token-</w:t>
      </w:r>
      <w:r w:rsidR="00032B78">
        <w:t>1</w:t>
      </w:r>
      <w:r>
        <w:t xml:space="preserve"> = 3</w:t>
      </w:r>
    </w:p>
    <w:p w14:paraId="2EA67800" w14:textId="19E6EF18" w:rsidR="005C2190" w:rsidRDefault="005C2190" w:rsidP="005C2190">
      <w:pPr>
        <w:pBdr>
          <w:top w:val="single" w:sz="4" w:space="1" w:color="auto"/>
          <w:left w:val="single" w:sz="4" w:space="4" w:color="auto"/>
          <w:bottom w:val="single" w:sz="4" w:space="1" w:color="auto"/>
          <w:right w:val="single" w:sz="4" w:space="4" w:color="auto"/>
        </w:pBdr>
      </w:pPr>
      <w:r>
        <w:t>token-</w:t>
      </w:r>
      <w:r w:rsidR="00032B78">
        <w:t>2</w:t>
      </w:r>
      <w:r>
        <w:t xml:space="preserve"> = to</w:t>
      </w:r>
    </w:p>
    <w:p w14:paraId="43566913" w14:textId="01FE07FA" w:rsidR="005C2190" w:rsidRDefault="005C2190" w:rsidP="005C2190">
      <w:pPr>
        <w:pBdr>
          <w:top w:val="single" w:sz="4" w:space="1" w:color="auto"/>
          <w:left w:val="single" w:sz="4" w:space="4" w:color="auto"/>
          <w:bottom w:val="single" w:sz="4" w:space="1" w:color="auto"/>
          <w:right w:val="single" w:sz="4" w:space="4" w:color="auto"/>
        </w:pBdr>
      </w:pPr>
      <w:r>
        <w:t>token-</w:t>
      </w:r>
      <w:r w:rsidR="00032B78">
        <w:t>3</w:t>
      </w:r>
      <w:r>
        <w:t xml:space="preserve"> = jimmy</w:t>
      </w:r>
    </w:p>
    <w:p w14:paraId="47A0A682" w14:textId="77777777" w:rsidR="00032B78" w:rsidRDefault="005C2190" w:rsidP="005C2190">
      <w:pPr>
        <w:pBdr>
          <w:top w:val="single" w:sz="4" w:space="1" w:color="auto"/>
          <w:left w:val="single" w:sz="4" w:space="4" w:color="auto"/>
          <w:bottom w:val="single" w:sz="4" w:space="1" w:color="auto"/>
          <w:right w:val="single" w:sz="4" w:space="4" w:color="auto"/>
        </w:pBdr>
      </w:pPr>
      <w:r>
        <w:t>Note print statement</w:t>
      </w:r>
      <w:r w:rsidR="00032B78">
        <w:t>s</w:t>
      </w:r>
      <w:r>
        <w:t xml:space="preserve"> have </w:t>
      </w:r>
      <w:r w:rsidR="00032B78">
        <w:t>2 tokens</w:t>
      </w:r>
    </w:p>
    <w:p w14:paraId="060FEF30" w14:textId="77777777" w:rsidR="00032B78" w:rsidRDefault="00032B78" w:rsidP="005C2190">
      <w:pPr>
        <w:pBdr>
          <w:top w:val="single" w:sz="4" w:space="1" w:color="auto"/>
          <w:left w:val="single" w:sz="4" w:space="4" w:color="auto"/>
          <w:bottom w:val="single" w:sz="4" w:space="1" w:color="auto"/>
          <w:right w:val="single" w:sz="4" w:space="4" w:color="auto"/>
        </w:pBdr>
      </w:pPr>
      <w:r>
        <w:t xml:space="preserve">If and while statements have 5 tokens </w:t>
      </w:r>
    </w:p>
    <w:p w14:paraId="52601273" w14:textId="5EA7BCC8" w:rsidR="005C2190" w:rsidRDefault="00032B78" w:rsidP="005C2190">
      <w:pPr>
        <w:pBdr>
          <w:top w:val="single" w:sz="4" w:space="1" w:color="auto"/>
          <w:left w:val="single" w:sz="4" w:space="4" w:color="auto"/>
          <w:bottom w:val="single" w:sz="4" w:space="1" w:color="auto"/>
          <w:right w:val="single" w:sz="4" w:space="4" w:color="auto"/>
        </w:pBdr>
      </w:pPr>
      <w:r>
        <w:t xml:space="preserve">End, endif and </w:t>
      </w:r>
      <w:proofErr w:type="spellStart"/>
      <w:r>
        <w:t>endwhile</w:t>
      </w:r>
      <w:proofErr w:type="spellEnd"/>
      <w:r>
        <w:t xml:space="preserve"> have just 1 token </w:t>
      </w:r>
    </w:p>
    <w:p w14:paraId="2C06C9A2" w14:textId="7F227861" w:rsidR="005C2190" w:rsidRDefault="005C2190" w:rsidP="005C2190">
      <w:r>
        <w:t xml:space="preserve"> </w:t>
      </w:r>
    </w:p>
    <w:p w14:paraId="12FF7B19" w14:textId="659F2D4C" w:rsidR="005C2190" w:rsidRDefault="005C2190" w:rsidP="005C2190">
      <w:r>
        <w:t xml:space="preserve">I had particular difficulty in parsing the == operator so if you are attempting task 4 and 5 then give </w:t>
      </w:r>
      <w:r w:rsidR="00032B78">
        <w:t>thought</w:t>
      </w:r>
      <w:r>
        <w:t xml:space="preserve"> to testing the two lines</w:t>
      </w:r>
    </w:p>
    <w:p w14:paraId="059F6719" w14:textId="77777777" w:rsidR="005C2190" w:rsidRDefault="005C2190" w:rsidP="005C2190">
      <w:r>
        <w:t>‘If a==b then’</w:t>
      </w:r>
    </w:p>
    <w:p w14:paraId="6D476A48" w14:textId="172ED5D3" w:rsidR="00032B78" w:rsidRDefault="00032B78" w:rsidP="00032B78">
      <w:r>
        <w:t>‘If a == b then’</w:t>
      </w:r>
    </w:p>
    <w:p w14:paraId="4D70F55E" w14:textId="048C0DFD" w:rsidR="00032B78" w:rsidRDefault="00032B78" w:rsidP="00032B78">
      <w:pPr>
        <w:pStyle w:val="Heading2"/>
      </w:pPr>
      <w:bookmarkStart w:id="10" w:name="_Toc132273039"/>
      <w:r>
        <w:t>Getting Started</w:t>
      </w:r>
      <w:bookmarkEnd w:id="10"/>
    </w:p>
    <w:p w14:paraId="4157DF69" w14:textId="70961D5E" w:rsidR="00032B78" w:rsidRDefault="00032B78" w:rsidP="00032B78">
      <w:r>
        <w:t>I am providing 3 files for you to get started-</w:t>
      </w:r>
    </w:p>
    <w:p w14:paraId="5669A6C8" w14:textId="160186D6" w:rsidR="00032B78" w:rsidRDefault="00032B78" w:rsidP="00032B78">
      <w:r>
        <w:t xml:space="preserve">Main </w:t>
      </w:r>
    </w:p>
    <w:p w14:paraId="748593AC" w14:textId="77777777" w:rsidR="00825E5E" w:rsidRDefault="00825E5E" w:rsidP="00825E5E">
      <w:r>
        <w:t xml:space="preserve">Menu (version 1 – Clean) – my code removed </w:t>
      </w:r>
    </w:p>
    <w:p w14:paraId="437F2359" w14:textId="78B248EC" w:rsidR="00825E5E" w:rsidRDefault="00825E5E" w:rsidP="00825E5E">
      <w:r>
        <w:t>Menu (version 2 – Dirty) – some of my code remaining – this is not a file you should use – it</w:t>
      </w:r>
      <w:r w:rsidR="00327EAA">
        <w:t>’</w:t>
      </w:r>
      <w:r>
        <w:t>s just to give you an idea of what I did for each option, it would be unwise for a student who is a weak programmer to copy paste this in and use it wholesale – tempting though that is. (Having said that you can use it – I don’t mind it</w:t>
      </w:r>
      <w:r w:rsidR="00327EAA">
        <w:t>’</w:t>
      </w:r>
      <w:r>
        <w:t xml:space="preserve">s not cheating IMHO). </w:t>
      </w:r>
    </w:p>
    <w:p w14:paraId="08288930" w14:textId="77777777" w:rsidR="00E35BB4" w:rsidRDefault="00E35BB4" w:rsidP="00825E5E"/>
    <w:p w14:paraId="74E9D360" w14:textId="77777777" w:rsidR="006023CB" w:rsidRDefault="006023CB">
      <w:pPr>
        <w:spacing w:after="160" w:line="259" w:lineRule="auto"/>
      </w:pPr>
      <w:r>
        <w:br w:type="page"/>
      </w:r>
    </w:p>
    <w:p w14:paraId="6FBBF8E1" w14:textId="60D8B6CD" w:rsidR="00E35BB4" w:rsidRDefault="00E35BB4" w:rsidP="00825E5E">
      <w:r>
        <w:lastRenderedPageBreak/>
        <w:t>Menu Description:</w:t>
      </w:r>
      <w:r>
        <w:br/>
      </w:r>
    </w:p>
    <w:p w14:paraId="08B94EA7" w14:textId="50D47D36" w:rsidR="00E35BB4" w:rsidRDefault="00E35BB4" w:rsidP="00825E5E">
      <w:r>
        <w:t xml:space="preserve">Note only code the ones you need a minimum would be options, </w:t>
      </w:r>
      <w:proofErr w:type="gramStart"/>
      <w:r>
        <w:t>E,W</w:t>
      </w:r>
      <w:proofErr w:type="gramEnd"/>
      <w:r>
        <w:t>,Q and S (though I recommend D to help with debugging)</w:t>
      </w:r>
    </w:p>
    <w:tbl>
      <w:tblPr>
        <w:tblStyle w:val="TableGrid"/>
        <w:tblW w:w="0" w:type="auto"/>
        <w:tblLook w:val="04A0" w:firstRow="1" w:lastRow="0" w:firstColumn="1" w:lastColumn="0" w:noHBand="0" w:noVBand="1"/>
      </w:tblPr>
      <w:tblGrid>
        <w:gridCol w:w="704"/>
        <w:gridCol w:w="3544"/>
        <w:gridCol w:w="3544"/>
      </w:tblGrid>
      <w:tr w:rsidR="00E35BB4" w:rsidRPr="00E35BB4" w14:paraId="386EDD9E" w14:textId="77777777" w:rsidTr="001B67A9">
        <w:tc>
          <w:tcPr>
            <w:tcW w:w="704" w:type="dxa"/>
          </w:tcPr>
          <w:p w14:paraId="31803BED" w14:textId="77777777" w:rsidR="00E35BB4" w:rsidRPr="00E35BB4" w:rsidRDefault="00E35BB4" w:rsidP="00E35BB4">
            <w:pPr>
              <w:spacing w:after="0"/>
            </w:pPr>
            <w:r w:rsidRPr="00E35BB4">
              <w:t xml:space="preserve">Q </w:t>
            </w:r>
          </w:p>
        </w:tc>
        <w:tc>
          <w:tcPr>
            <w:tcW w:w="3544" w:type="dxa"/>
          </w:tcPr>
          <w:p w14:paraId="0200EF75" w14:textId="6534DE50" w:rsidR="00E35BB4" w:rsidRPr="00E35BB4" w:rsidRDefault="00E35BB4" w:rsidP="00E35BB4">
            <w:pPr>
              <w:spacing w:after="0"/>
            </w:pPr>
            <w:r w:rsidRPr="00E35BB4">
              <w:t xml:space="preserve">  Exit/Quit</w:t>
            </w:r>
          </w:p>
        </w:tc>
        <w:tc>
          <w:tcPr>
            <w:tcW w:w="3544" w:type="dxa"/>
          </w:tcPr>
          <w:p w14:paraId="1F87D123" w14:textId="2840E704" w:rsidR="00E35BB4" w:rsidRPr="00E35BB4" w:rsidRDefault="00E35BB4" w:rsidP="00E35BB4">
            <w:pPr>
              <w:spacing w:after="0"/>
            </w:pPr>
          </w:p>
        </w:tc>
      </w:tr>
      <w:tr w:rsidR="00E35BB4" w:rsidRPr="00E35BB4" w14:paraId="0AD64B4D" w14:textId="77777777" w:rsidTr="001B67A9">
        <w:tc>
          <w:tcPr>
            <w:tcW w:w="704" w:type="dxa"/>
          </w:tcPr>
          <w:p w14:paraId="1038CF31" w14:textId="77777777" w:rsidR="00E35BB4" w:rsidRPr="00E35BB4" w:rsidRDefault="00E35BB4" w:rsidP="00E35BB4">
            <w:pPr>
              <w:spacing w:after="0"/>
            </w:pPr>
            <w:r w:rsidRPr="00E35BB4">
              <w:t xml:space="preserve">W </w:t>
            </w:r>
          </w:p>
        </w:tc>
        <w:tc>
          <w:tcPr>
            <w:tcW w:w="3544" w:type="dxa"/>
          </w:tcPr>
          <w:p w14:paraId="05388F35" w14:textId="38419734" w:rsidR="00E35BB4" w:rsidRPr="00E35BB4" w:rsidRDefault="00E35BB4" w:rsidP="00E35BB4">
            <w:pPr>
              <w:spacing w:after="0"/>
            </w:pPr>
            <w:r w:rsidRPr="00E35BB4">
              <w:t xml:space="preserve">  Who Am I (Task1)</w:t>
            </w:r>
          </w:p>
        </w:tc>
        <w:tc>
          <w:tcPr>
            <w:tcW w:w="3544" w:type="dxa"/>
          </w:tcPr>
          <w:p w14:paraId="6E7147A4" w14:textId="55516379" w:rsidR="00E35BB4" w:rsidRPr="00E35BB4" w:rsidRDefault="00E35BB4" w:rsidP="00E35BB4">
            <w:pPr>
              <w:spacing w:after="0"/>
            </w:pPr>
            <w:r>
              <w:t>Who are you – student number and name</w:t>
            </w:r>
          </w:p>
        </w:tc>
      </w:tr>
      <w:tr w:rsidR="00E35BB4" w:rsidRPr="00E35BB4" w14:paraId="1A064AAE" w14:textId="77777777" w:rsidTr="001B67A9">
        <w:tc>
          <w:tcPr>
            <w:tcW w:w="704" w:type="dxa"/>
          </w:tcPr>
          <w:p w14:paraId="5A139207" w14:textId="77777777" w:rsidR="00E35BB4" w:rsidRPr="00E35BB4" w:rsidRDefault="00E35BB4" w:rsidP="00E35BB4">
            <w:pPr>
              <w:spacing w:after="0"/>
            </w:pPr>
            <w:r w:rsidRPr="00E35BB4">
              <w:t xml:space="preserve">R </w:t>
            </w:r>
          </w:p>
        </w:tc>
        <w:tc>
          <w:tcPr>
            <w:tcW w:w="3544" w:type="dxa"/>
          </w:tcPr>
          <w:p w14:paraId="0F09E674" w14:textId="47526E32" w:rsidR="00E35BB4" w:rsidRPr="00E35BB4" w:rsidRDefault="00E35BB4" w:rsidP="00E35BB4">
            <w:pPr>
              <w:spacing w:after="0"/>
            </w:pPr>
            <w:r w:rsidRPr="00E35BB4">
              <w:t xml:space="preserve">  Read SAIL2023 </w:t>
            </w:r>
            <w:proofErr w:type="gramStart"/>
            <w:r w:rsidRPr="00E35BB4">
              <w:t xml:space="preserve">File  </w:t>
            </w:r>
            <w:r>
              <w:t>(</w:t>
            </w:r>
            <w:proofErr w:type="gramEnd"/>
            <w:r>
              <w:t>not actually assessed and is optional)</w:t>
            </w:r>
          </w:p>
        </w:tc>
        <w:tc>
          <w:tcPr>
            <w:tcW w:w="3544" w:type="dxa"/>
          </w:tcPr>
          <w:p w14:paraId="3BD5F434" w14:textId="2A9C40B8" w:rsidR="00E35BB4" w:rsidRPr="00E35BB4" w:rsidRDefault="00E35BB4" w:rsidP="00E35BB4">
            <w:pPr>
              <w:spacing w:after="0"/>
            </w:pPr>
            <w:r>
              <w:t xml:space="preserve">Just reads and tokenises the file </w:t>
            </w:r>
          </w:p>
        </w:tc>
      </w:tr>
      <w:tr w:rsidR="00E35BB4" w:rsidRPr="00E35BB4" w14:paraId="4CFFE499" w14:textId="77777777" w:rsidTr="001B67A9">
        <w:tc>
          <w:tcPr>
            <w:tcW w:w="704" w:type="dxa"/>
          </w:tcPr>
          <w:p w14:paraId="7E6BBC3D" w14:textId="77777777" w:rsidR="00E35BB4" w:rsidRPr="00E35BB4" w:rsidRDefault="00E35BB4" w:rsidP="00E35BB4">
            <w:pPr>
              <w:spacing w:after="0"/>
            </w:pPr>
            <w:r w:rsidRPr="00E35BB4">
              <w:t xml:space="preserve">E </w:t>
            </w:r>
          </w:p>
        </w:tc>
        <w:tc>
          <w:tcPr>
            <w:tcW w:w="3544" w:type="dxa"/>
          </w:tcPr>
          <w:p w14:paraId="2322BD51" w14:textId="405A58DE" w:rsidR="00E35BB4" w:rsidRPr="00E35BB4" w:rsidRDefault="00E35BB4" w:rsidP="00E35BB4">
            <w:pPr>
              <w:spacing w:after="0"/>
            </w:pPr>
            <w:r w:rsidRPr="00E35BB4">
              <w:t xml:space="preserve">  Execute SAIL2023File (Task 1)</w:t>
            </w:r>
          </w:p>
        </w:tc>
        <w:tc>
          <w:tcPr>
            <w:tcW w:w="3544" w:type="dxa"/>
          </w:tcPr>
          <w:p w14:paraId="062177DC" w14:textId="5A318D2E" w:rsidR="00E35BB4" w:rsidRPr="00E35BB4" w:rsidRDefault="00E35BB4" w:rsidP="00E35BB4">
            <w:pPr>
              <w:spacing w:after="0"/>
            </w:pPr>
            <w:r>
              <w:t xml:space="preserve">How to run </w:t>
            </w:r>
          </w:p>
        </w:tc>
      </w:tr>
      <w:tr w:rsidR="00E35BB4" w:rsidRPr="00E35BB4" w14:paraId="2216E6BA" w14:textId="77777777" w:rsidTr="001B67A9">
        <w:tc>
          <w:tcPr>
            <w:tcW w:w="704" w:type="dxa"/>
          </w:tcPr>
          <w:p w14:paraId="0FF1ABD5" w14:textId="77777777" w:rsidR="00E35BB4" w:rsidRPr="00E35BB4" w:rsidRDefault="00E35BB4" w:rsidP="00E35BB4">
            <w:pPr>
              <w:spacing w:after="0"/>
            </w:pPr>
            <w:r w:rsidRPr="00E35BB4">
              <w:t xml:space="preserve">E2 </w:t>
            </w:r>
          </w:p>
        </w:tc>
        <w:tc>
          <w:tcPr>
            <w:tcW w:w="3544" w:type="dxa"/>
          </w:tcPr>
          <w:p w14:paraId="61CE5254" w14:textId="65101B48" w:rsidR="00E35BB4" w:rsidRPr="00E35BB4" w:rsidRDefault="00E35BB4" w:rsidP="00E35BB4">
            <w:pPr>
              <w:spacing w:after="0"/>
            </w:pPr>
            <w:r w:rsidRPr="00E35BB4">
              <w:t xml:space="preserve"> Execute SAIL2023File (Task 2)</w:t>
            </w:r>
          </w:p>
        </w:tc>
        <w:tc>
          <w:tcPr>
            <w:tcW w:w="3544" w:type="dxa"/>
          </w:tcPr>
          <w:p w14:paraId="4559D395" w14:textId="4C280F5B" w:rsidR="00E35BB4" w:rsidRPr="00E35BB4" w:rsidRDefault="00E35BB4" w:rsidP="00E35BB4">
            <w:pPr>
              <w:spacing w:after="0"/>
            </w:pPr>
            <w:r>
              <w:t>How to run task2 if different from task 1</w:t>
            </w:r>
          </w:p>
        </w:tc>
      </w:tr>
      <w:tr w:rsidR="00E35BB4" w:rsidRPr="00E35BB4" w14:paraId="0D0F6481" w14:textId="77777777" w:rsidTr="001B67A9">
        <w:tc>
          <w:tcPr>
            <w:tcW w:w="704" w:type="dxa"/>
          </w:tcPr>
          <w:p w14:paraId="639E411D" w14:textId="77777777" w:rsidR="00E35BB4" w:rsidRPr="00E35BB4" w:rsidRDefault="00E35BB4" w:rsidP="00E35BB4">
            <w:pPr>
              <w:spacing w:after="0"/>
            </w:pPr>
            <w:r w:rsidRPr="00E35BB4">
              <w:t xml:space="preserve">S  </w:t>
            </w:r>
          </w:p>
        </w:tc>
        <w:tc>
          <w:tcPr>
            <w:tcW w:w="3544" w:type="dxa"/>
          </w:tcPr>
          <w:p w14:paraId="09F2D385" w14:textId="35F382CE" w:rsidR="00E35BB4" w:rsidRPr="00E35BB4" w:rsidRDefault="00E35BB4" w:rsidP="00E35BB4">
            <w:pPr>
              <w:spacing w:after="0"/>
            </w:pPr>
            <w:r w:rsidRPr="00E35BB4">
              <w:t xml:space="preserve"> Set File name</w:t>
            </w:r>
          </w:p>
        </w:tc>
        <w:tc>
          <w:tcPr>
            <w:tcW w:w="3544" w:type="dxa"/>
          </w:tcPr>
          <w:p w14:paraId="4934E3AE" w14:textId="31BA8A42" w:rsidR="00E35BB4" w:rsidRPr="00E35BB4" w:rsidRDefault="00E35BB4" w:rsidP="00E35BB4">
            <w:pPr>
              <w:spacing w:after="0"/>
            </w:pPr>
            <w:r>
              <w:t>Should be obvious, enter a zero to input mandatory file names for testing</w:t>
            </w:r>
          </w:p>
        </w:tc>
      </w:tr>
      <w:tr w:rsidR="00E35BB4" w:rsidRPr="00E35BB4" w14:paraId="44253912" w14:textId="77777777" w:rsidTr="001B67A9">
        <w:tc>
          <w:tcPr>
            <w:tcW w:w="704" w:type="dxa"/>
          </w:tcPr>
          <w:p w14:paraId="228F579F" w14:textId="77777777" w:rsidR="00E35BB4" w:rsidRPr="00E35BB4" w:rsidRDefault="00E35BB4" w:rsidP="00E35BB4">
            <w:pPr>
              <w:spacing w:after="0"/>
            </w:pPr>
            <w:r w:rsidRPr="00E35BB4">
              <w:t xml:space="preserve">D  </w:t>
            </w:r>
          </w:p>
        </w:tc>
        <w:tc>
          <w:tcPr>
            <w:tcW w:w="3544" w:type="dxa"/>
          </w:tcPr>
          <w:p w14:paraId="52EF87AC" w14:textId="10D95B14" w:rsidR="00E35BB4" w:rsidRPr="00E35BB4" w:rsidRDefault="00E35BB4" w:rsidP="00E35BB4">
            <w:pPr>
              <w:spacing w:after="0"/>
            </w:pPr>
            <w:r w:rsidRPr="00E35BB4">
              <w:t xml:space="preserve"> Execute With Debug </w:t>
            </w:r>
            <w:r>
              <w:t>(not assessed)</w:t>
            </w:r>
          </w:p>
        </w:tc>
        <w:tc>
          <w:tcPr>
            <w:tcW w:w="3544" w:type="dxa"/>
          </w:tcPr>
          <w:p w14:paraId="70212F6C" w14:textId="637F8ADC" w:rsidR="00E35BB4" w:rsidRPr="00E35BB4" w:rsidRDefault="00E35BB4" w:rsidP="00E35BB4">
            <w:pPr>
              <w:spacing w:after="0"/>
            </w:pPr>
            <w:r>
              <w:t>See my demonstration in lecture – 11/4/2023 to understand this option</w:t>
            </w:r>
          </w:p>
        </w:tc>
      </w:tr>
      <w:tr w:rsidR="00E35BB4" w:rsidRPr="00E35BB4" w14:paraId="0968B23A" w14:textId="77777777" w:rsidTr="001B67A9">
        <w:tc>
          <w:tcPr>
            <w:tcW w:w="704" w:type="dxa"/>
          </w:tcPr>
          <w:p w14:paraId="630B44AC" w14:textId="77777777" w:rsidR="00E35BB4" w:rsidRPr="00E35BB4" w:rsidRDefault="00E35BB4" w:rsidP="00E35BB4">
            <w:pPr>
              <w:spacing w:after="0"/>
            </w:pPr>
            <w:r w:rsidRPr="00E35BB4">
              <w:t xml:space="preserve">T1 </w:t>
            </w:r>
          </w:p>
        </w:tc>
        <w:tc>
          <w:tcPr>
            <w:tcW w:w="3544" w:type="dxa"/>
          </w:tcPr>
          <w:p w14:paraId="633B4E33" w14:textId="192A6105" w:rsidR="00E35BB4" w:rsidRPr="00E35BB4" w:rsidRDefault="00E35BB4" w:rsidP="00E35BB4">
            <w:pPr>
              <w:spacing w:after="0"/>
            </w:pPr>
            <w:r w:rsidRPr="00E35BB4">
              <w:t xml:space="preserve"> Debug and </w:t>
            </w:r>
            <w:proofErr w:type="gramStart"/>
            <w:r w:rsidRPr="00E35BB4">
              <w:t>Testing  (</w:t>
            </w:r>
            <w:proofErr w:type="gramEnd"/>
            <w:r w:rsidRPr="00E35BB4">
              <w:t>not assessed)</w:t>
            </w:r>
          </w:p>
        </w:tc>
        <w:tc>
          <w:tcPr>
            <w:tcW w:w="3544" w:type="dxa"/>
          </w:tcPr>
          <w:p w14:paraId="42567238" w14:textId="535D9C90" w:rsidR="00E35BB4" w:rsidRPr="00E35BB4" w:rsidRDefault="00E35BB4" w:rsidP="00E35BB4">
            <w:pPr>
              <w:spacing w:after="0"/>
            </w:pPr>
            <w:r>
              <w:t xml:space="preserve">Testing code for the </w:t>
            </w:r>
            <w:proofErr w:type="spellStart"/>
            <w:r>
              <w:t>tokeniser</w:t>
            </w:r>
            <w:proofErr w:type="spellEnd"/>
          </w:p>
        </w:tc>
      </w:tr>
      <w:tr w:rsidR="00E35BB4" w:rsidRPr="00E35BB4" w14:paraId="554C37B0" w14:textId="77777777" w:rsidTr="001B67A9">
        <w:tc>
          <w:tcPr>
            <w:tcW w:w="704" w:type="dxa"/>
          </w:tcPr>
          <w:p w14:paraId="108A136B" w14:textId="77777777" w:rsidR="00E35BB4" w:rsidRPr="00E35BB4" w:rsidRDefault="00E35BB4" w:rsidP="00E35BB4">
            <w:pPr>
              <w:spacing w:after="0"/>
            </w:pPr>
            <w:r w:rsidRPr="00E35BB4">
              <w:t xml:space="preserve">T2 </w:t>
            </w:r>
          </w:p>
        </w:tc>
        <w:tc>
          <w:tcPr>
            <w:tcW w:w="3544" w:type="dxa"/>
          </w:tcPr>
          <w:p w14:paraId="6363896B" w14:textId="09D8CD5E" w:rsidR="00E35BB4" w:rsidRPr="00E35BB4" w:rsidRDefault="00E35BB4" w:rsidP="00E35BB4">
            <w:pPr>
              <w:spacing w:after="0"/>
            </w:pPr>
            <w:r w:rsidRPr="00E35BB4">
              <w:t xml:space="preserve"> Debug and </w:t>
            </w:r>
            <w:proofErr w:type="gramStart"/>
            <w:r w:rsidRPr="00E35BB4">
              <w:t>Testing  (</w:t>
            </w:r>
            <w:proofErr w:type="gramEnd"/>
            <w:r w:rsidRPr="00E35BB4">
              <w:t>not assessed)</w:t>
            </w:r>
          </w:p>
        </w:tc>
        <w:tc>
          <w:tcPr>
            <w:tcW w:w="3544" w:type="dxa"/>
          </w:tcPr>
          <w:p w14:paraId="1C17BA21" w14:textId="3A6D8FCB" w:rsidR="00E35BB4" w:rsidRPr="00E35BB4" w:rsidRDefault="00E35BB4" w:rsidP="00E35BB4">
            <w:pPr>
              <w:spacing w:after="0"/>
            </w:pPr>
            <w:r>
              <w:t xml:space="preserve">Testing </w:t>
            </w:r>
            <w:proofErr w:type="spellStart"/>
            <w:r>
              <w:t>HashTable</w:t>
            </w:r>
            <w:proofErr w:type="spellEnd"/>
            <w:r>
              <w:t xml:space="preserve"> – repeated in lecture – 11/4/2023</w:t>
            </w:r>
          </w:p>
        </w:tc>
      </w:tr>
      <w:tr w:rsidR="00E35BB4" w:rsidRPr="00E35BB4" w14:paraId="60F93988" w14:textId="77777777" w:rsidTr="001B67A9">
        <w:tc>
          <w:tcPr>
            <w:tcW w:w="704" w:type="dxa"/>
          </w:tcPr>
          <w:p w14:paraId="68014183" w14:textId="77777777" w:rsidR="00E35BB4" w:rsidRPr="00E35BB4" w:rsidRDefault="00E35BB4" w:rsidP="00E35BB4">
            <w:pPr>
              <w:spacing w:after="0"/>
            </w:pPr>
            <w:r w:rsidRPr="00E35BB4">
              <w:t xml:space="preserve">T3 </w:t>
            </w:r>
          </w:p>
        </w:tc>
        <w:tc>
          <w:tcPr>
            <w:tcW w:w="3544" w:type="dxa"/>
          </w:tcPr>
          <w:p w14:paraId="7CDF275E" w14:textId="5D4B4CBD" w:rsidR="00E35BB4" w:rsidRPr="00E35BB4" w:rsidRDefault="00E35BB4" w:rsidP="00E35BB4">
            <w:pPr>
              <w:spacing w:after="0"/>
            </w:pPr>
            <w:r w:rsidRPr="00E35BB4">
              <w:t xml:space="preserve"> Debug and </w:t>
            </w:r>
            <w:proofErr w:type="gramStart"/>
            <w:r w:rsidRPr="00E35BB4">
              <w:t>Testing  (</w:t>
            </w:r>
            <w:proofErr w:type="gramEnd"/>
            <w:r w:rsidRPr="00E35BB4">
              <w:t>not assessed)</w:t>
            </w:r>
          </w:p>
        </w:tc>
        <w:tc>
          <w:tcPr>
            <w:tcW w:w="3544" w:type="dxa"/>
          </w:tcPr>
          <w:p w14:paraId="133B31FC" w14:textId="76E4C106" w:rsidR="00E35BB4" w:rsidRPr="00E35BB4" w:rsidRDefault="00E35BB4" w:rsidP="00E35BB4">
            <w:pPr>
              <w:spacing w:after="0"/>
            </w:pPr>
            <w:r>
              <w:t xml:space="preserve">A simple set of tests for early interpreter development </w:t>
            </w:r>
          </w:p>
        </w:tc>
      </w:tr>
      <w:tr w:rsidR="00E35BB4" w:rsidRPr="00E35BB4" w14:paraId="03666356" w14:textId="77777777" w:rsidTr="001B67A9">
        <w:tc>
          <w:tcPr>
            <w:tcW w:w="704" w:type="dxa"/>
          </w:tcPr>
          <w:p w14:paraId="5420FDF5" w14:textId="77777777" w:rsidR="00E35BB4" w:rsidRPr="00E35BB4" w:rsidRDefault="00E35BB4" w:rsidP="00E35BB4">
            <w:pPr>
              <w:spacing w:after="0"/>
            </w:pPr>
            <w:r w:rsidRPr="00E35BB4">
              <w:t xml:space="preserve">T4 </w:t>
            </w:r>
          </w:p>
        </w:tc>
        <w:tc>
          <w:tcPr>
            <w:tcW w:w="3544" w:type="dxa"/>
          </w:tcPr>
          <w:p w14:paraId="5E77DCF5" w14:textId="2CCBD457" w:rsidR="00E35BB4" w:rsidRPr="00E35BB4" w:rsidRDefault="00E35BB4" w:rsidP="00E35BB4">
            <w:pPr>
              <w:spacing w:after="0"/>
            </w:pPr>
            <w:r w:rsidRPr="00E35BB4">
              <w:t xml:space="preserve"> Debug and </w:t>
            </w:r>
            <w:proofErr w:type="gramStart"/>
            <w:r w:rsidRPr="00E35BB4">
              <w:t>Testing  (</w:t>
            </w:r>
            <w:proofErr w:type="gramEnd"/>
            <w:r w:rsidRPr="00E35BB4">
              <w:t>not assessed)</w:t>
            </w:r>
          </w:p>
        </w:tc>
        <w:tc>
          <w:tcPr>
            <w:tcW w:w="3544" w:type="dxa"/>
          </w:tcPr>
          <w:p w14:paraId="10BB7AE5" w14:textId="2434C94D" w:rsidR="00E35BB4" w:rsidRPr="00E35BB4" w:rsidRDefault="00E35BB4" w:rsidP="00E35BB4">
            <w:pPr>
              <w:spacing w:after="0"/>
            </w:pPr>
            <w:r>
              <w:t xml:space="preserve">Just shows all variables </w:t>
            </w:r>
          </w:p>
        </w:tc>
      </w:tr>
    </w:tbl>
    <w:p w14:paraId="71252676" w14:textId="2F0A19F3" w:rsidR="00E35BB4" w:rsidRDefault="00E35BB4" w:rsidP="00E35BB4"/>
    <w:p w14:paraId="4A867C97" w14:textId="43BB5B03" w:rsidR="005C2190" w:rsidRPr="005C2190" w:rsidRDefault="005C2190" w:rsidP="005C2190">
      <w:r>
        <w:t xml:space="preserve">  </w:t>
      </w:r>
    </w:p>
    <w:p w14:paraId="312E4D32" w14:textId="77777777" w:rsidR="005C2190" w:rsidRDefault="005C2190" w:rsidP="00F96C7E"/>
    <w:p w14:paraId="5446163A" w14:textId="5F93947E" w:rsidR="000267D2" w:rsidRPr="00CD2C86" w:rsidRDefault="000267D2" w:rsidP="00CD2C86"/>
    <w:sectPr w:rsidR="000267D2" w:rsidRPr="00CD2C8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7F82" w14:textId="77777777" w:rsidR="005F003F" w:rsidRDefault="005F003F" w:rsidP="00032B78">
      <w:pPr>
        <w:spacing w:after="0" w:line="240" w:lineRule="auto"/>
      </w:pPr>
      <w:r>
        <w:separator/>
      </w:r>
    </w:p>
  </w:endnote>
  <w:endnote w:type="continuationSeparator" w:id="0">
    <w:p w14:paraId="5FE9D7D8" w14:textId="77777777" w:rsidR="005F003F" w:rsidRDefault="005F003F" w:rsidP="0003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64047"/>
      <w:docPartObj>
        <w:docPartGallery w:val="Page Numbers (Bottom of Page)"/>
        <w:docPartUnique/>
      </w:docPartObj>
    </w:sdtPr>
    <w:sdtEndPr>
      <w:rPr>
        <w:color w:val="7F7F7F" w:themeColor="background1" w:themeShade="7F"/>
        <w:spacing w:val="60"/>
      </w:rPr>
    </w:sdtEndPr>
    <w:sdtContent>
      <w:p w14:paraId="021A3537" w14:textId="41AF2B10" w:rsidR="00032B78" w:rsidRDefault="00032B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3DCF4C" w14:textId="77777777" w:rsidR="00032B78" w:rsidRDefault="0003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EFE2" w14:textId="77777777" w:rsidR="005F003F" w:rsidRDefault="005F003F" w:rsidP="00032B78">
      <w:pPr>
        <w:spacing w:after="0" w:line="240" w:lineRule="auto"/>
      </w:pPr>
      <w:r>
        <w:separator/>
      </w:r>
    </w:p>
  </w:footnote>
  <w:footnote w:type="continuationSeparator" w:id="0">
    <w:p w14:paraId="0E61E050" w14:textId="77777777" w:rsidR="005F003F" w:rsidRDefault="005F003F" w:rsidP="00032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0CC"/>
    <w:multiLevelType w:val="hybridMultilevel"/>
    <w:tmpl w:val="980208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96722D"/>
    <w:multiLevelType w:val="hybridMultilevel"/>
    <w:tmpl w:val="51A6D7A4"/>
    <w:lvl w:ilvl="0" w:tplc="0C090017">
      <w:start w:val="1"/>
      <w:numFmt w:val="lowerLetter"/>
      <w:lvlText w:val="%1)"/>
      <w:lvlJc w:val="left"/>
      <w:pPr>
        <w:ind w:left="767" w:hanging="360"/>
      </w:pPr>
      <w:rPr>
        <w:rFonts w:hint="default"/>
      </w:rPr>
    </w:lvl>
    <w:lvl w:ilvl="1" w:tplc="FFFFFFFF" w:tentative="1">
      <w:start w:val="1"/>
      <w:numFmt w:val="bullet"/>
      <w:lvlText w:val="o"/>
      <w:lvlJc w:val="left"/>
      <w:pPr>
        <w:ind w:left="1487" w:hanging="360"/>
      </w:pPr>
      <w:rPr>
        <w:rFonts w:ascii="Courier New" w:hAnsi="Courier New" w:cs="Courier New" w:hint="default"/>
      </w:rPr>
    </w:lvl>
    <w:lvl w:ilvl="2" w:tplc="FFFFFFFF" w:tentative="1">
      <w:start w:val="1"/>
      <w:numFmt w:val="bullet"/>
      <w:lvlText w:val=""/>
      <w:lvlJc w:val="left"/>
      <w:pPr>
        <w:ind w:left="2207" w:hanging="360"/>
      </w:pPr>
      <w:rPr>
        <w:rFonts w:ascii="Wingdings" w:hAnsi="Wingdings" w:hint="default"/>
      </w:rPr>
    </w:lvl>
    <w:lvl w:ilvl="3" w:tplc="FFFFFFFF" w:tentative="1">
      <w:start w:val="1"/>
      <w:numFmt w:val="bullet"/>
      <w:lvlText w:val=""/>
      <w:lvlJc w:val="left"/>
      <w:pPr>
        <w:ind w:left="2927" w:hanging="360"/>
      </w:pPr>
      <w:rPr>
        <w:rFonts w:ascii="Symbol" w:hAnsi="Symbol" w:hint="default"/>
      </w:rPr>
    </w:lvl>
    <w:lvl w:ilvl="4" w:tplc="FFFFFFFF" w:tentative="1">
      <w:start w:val="1"/>
      <w:numFmt w:val="bullet"/>
      <w:lvlText w:val="o"/>
      <w:lvlJc w:val="left"/>
      <w:pPr>
        <w:ind w:left="3647" w:hanging="360"/>
      </w:pPr>
      <w:rPr>
        <w:rFonts w:ascii="Courier New" w:hAnsi="Courier New" w:cs="Courier New" w:hint="default"/>
      </w:rPr>
    </w:lvl>
    <w:lvl w:ilvl="5" w:tplc="FFFFFFFF" w:tentative="1">
      <w:start w:val="1"/>
      <w:numFmt w:val="bullet"/>
      <w:lvlText w:val=""/>
      <w:lvlJc w:val="left"/>
      <w:pPr>
        <w:ind w:left="4367" w:hanging="360"/>
      </w:pPr>
      <w:rPr>
        <w:rFonts w:ascii="Wingdings" w:hAnsi="Wingdings" w:hint="default"/>
      </w:rPr>
    </w:lvl>
    <w:lvl w:ilvl="6" w:tplc="FFFFFFFF" w:tentative="1">
      <w:start w:val="1"/>
      <w:numFmt w:val="bullet"/>
      <w:lvlText w:val=""/>
      <w:lvlJc w:val="left"/>
      <w:pPr>
        <w:ind w:left="5087" w:hanging="360"/>
      </w:pPr>
      <w:rPr>
        <w:rFonts w:ascii="Symbol" w:hAnsi="Symbol" w:hint="default"/>
      </w:rPr>
    </w:lvl>
    <w:lvl w:ilvl="7" w:tplc="FFFFFFFF" w:tentative="1">
      <w:start w:val="1"/>
      <w:numFmt w:val="bullet"/>
      <w:lvlText w:val="o"/>
      <w:lvlJc w:val="left"/>
      <w:pPr>
        <w:ind w:left="5807" w:hanging="360"/>
      </w:pPr>
      <w:rPr>
        <w:rFonts w:ascii="Courier New" w:hAnsi="Courier New" w:cs="Courier New" w:hint="default"/>
      </w:rPr>
    </w:lvl>
    <w:lvl w:ilvl="8" w:tplc="FFFFFFFF" w:tentative="1">
      <w:start w:val="1"/>
      <w:numFmt w:val="bullet"/>
      <w:lvlText w:val=""/>
      <w:lvlJc w:val="left"/>
      <w:pPr>
        <w:ind w:left="6527" w:hanging="360"/>
      </w:pPr>
      <w:rPr>
        <w:rFonts w:ascii="Wingdings" w:hAnsi="Wingdings" w:hint="default"/>
      </w:rPr>
    </w:lvl>
  </w:abstractNum>
  <w:abstractNum w:abstractNumId="2" w15:restartNumberingAfterBreak="0">
    <w:nsid w:val="34567B74"/>
    <w:multiLevelType w:val="hybridMultilevel"/>
    <w:tmpl w:val="CDDE33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DCF7A87"/>
    <w:multiLevelType w:val="hybridMultilevel"/>
    <w:tmpl w:val="B0AE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C705C4"/>
    <w:multiLevelType w:val="hybridMultilevel"/>
    <w:tmpl w:val="DCB21D3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5" w15:restartNumberingAfterBreak="0">
    <w:nsid w:val="59D80F24"/>
    <w:multiLevelType w:val="hybridMultilevel"/>
    <w:tmpl w:val="EA7673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72E46D2D"/>
    <w:multiLevelType w:val="hybridMultilevel"/>
    <w:tmpl w:val="6ED08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1C75E2"/>
    <w:multiLevelType w:val="hybridMultilevel"/>
    <w:tmpl w:val="82D6EF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4669401">
    <w:abstractNumId w:val="5"/>
  </w:num>
  <w:num w:numId="2" w16cid:durableId="1556238045">
    <w:abstractNumId w:val="3"/>
  </w:num>
  <w:num w:numId="3" w16cid:durableId="1592472606">
    <w:abstractNumId w:val="0"/>
  </w:num>
  <w:num w:numId="4" w16cid:durableId="930315879">
    <w:abstractNumId w:val="7"/>
  </w:num>
  <w:num w:numId="5" w16cid:durableId="1456213848">
    <w:abstractNumId w:val="6"/>
  </w:num>
  <w:num w:numId="6" w16cid:durableId="2083523890">
    <w:abstractNumId w:val="2"/>
  </w:num>
  <w:num w:numId="7" w16cid:durableId="596061936">
    <w:abstractNumId w:val="4"/>
  </w:num>
  <w:num w:numId="8" w16cid:durableId="151410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BE"/>
    <w:rsid w:val="000267D2"/>
    <w:rsid w:val="00032B78"/>
    <w:rsid w:val="00037864"/>
    <w:rsid w:val="00065AAC"/>
    <w:rsid w:val="000753BD"/>
    <w:rsid w:val="000B3E31"/>
    <w:rsid w:val="000C1352"/>
    <w:rsid w:val="000E4AFF"/>
    <w:rsid w:val="000F7B3A"/>
    <w:rsid w:val="00111DEE"/>
    <w:rsid w:val="001163B3"/>
    <w:rsid w:val="001919EA"/>
    <w:rsid w:val="001C3B32"/>
    <w:rsid w:val="001D6169"/>
    <w:rsid w:val="001F2287"/>
    <w:rsid w:val="001F2C6B"/>
    <w:rsid w:val="00276463"/>
    <w:rsid w:val="002B1235"/>
    <w:rsid w:val="002D3D68"/>
    <w:rsid w:val="00327EAA"/>
    <w:rsid w:val="00332671"/>
    <w:rsid w:val="00421360"/>
    <w:rsid w:val="004446C2"/>
    <w:rsid w:val="00456AAB"/>
    <w:rsid w:val="004D18DE"/>
    <w:rsid w:val="004E2BA6"/>
    <w:rsid w:val="00557E2C"/>
    <w:rsid w:val="005B53FF"/>
    <w:rsid w:val="005C2190"/>
    <w:rsid w:val="005F003F"/>
    <w:rsid w:val="006023CB"/>
    <w:rsid w:val="00602E50"/>
    <w:rsid w:val="00606CB1"/>
    <w:rsid w:val="006A1EBA"/>
    <w:rsid w:val="006A7C2A"/>
    <w:rsid w:val="00711CF3"/>
    <w:rsid w:val="007257D9"/>
    <w:rsid w:val="007C398A"/>
    <w:rsid w:val="007E05CD"/>
    <w:rsid w:val="007E5556"/>
    <w:rsid w:val="00825E5E"/>
    <w:rsid w:val="00837E29"/>
    <w:rsid w:val="00855535"/>
    <w:rsid w:val="00885012"/>
    <w:rsid w:val="008902FF"/>
    <w:rsid w:val="008B55D5"/>
    <w:rsid w:val="008C0758"/>
    <w:rsid w:val="008C3B6D"/>
    <w:rsid w:val="0091428D"/>
    <w:rsid w:val="00981105"/>
    <w:rsid w:val="009C3CB2"/>
    <w:rsid w:val="00A02AF9"/>
    <w:rsid w:val="00A22636"/>
    <w:rsid w:val="00A55B40"/>
    <w:rsid w:val="00A74635"/>
    <w:rsid w:val="00A85E84"/>
    <w:rsid w:val="00B04BE3"/>
    <w:rsid w:val="00B6319F"/>
    <w:rsid w:val="00B92A89"/>
    <w:rsid w:val="00BB3DBE"/>
    <w:rsid w:val="00C14A1B"/>
    <w:rsid w:val="00C17012"/>
    <w:rsid w:val="00C9765C"/>
    <w:rsid w:val="00CD2C86"/>
    <w:rsid w:val="00CD6904"/>
    <w:rsid w:val="00CF177A"/>
    <w:rsid w:val="00D72E5B"/>
    <w:rsid w:val="00D80EB8"/>
    <w:rsid w:val="00D91EA4"/>
    <w:rsid w:val="00DB5216"/>
    <w:rsid w:val="00DC3843"/>
    <w:rsid w:val="00DF42CE"/>
    <w:rsid w:val="00E03C72"/>
    <w:rsid w:val="00E35BB4"/>
    <w:rsid w:val="00E8605D"/>
    <w:rsid w:val="00ED6913"/>
    <w:rsid w:val="00F01963"/>
    <w:rsid w:val="00F60E84"/>
    <w:rsid w:val="00F62D8F"/>
    <w:rsid w:val="00F96C7E"/>
    <w:rsid w:val="00FE2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E23E"/>
  <w15:chartTrackingRefBased/>
  <w15:docId w15:val="{DCA09842-9B52-4D54-ADC9-E35B0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86"/>
    <w:pPr>
      <w:spacing w:after="200" w:line="276" w:lineRule="auto"/>
    </w:pPr>
    <w:rPr>
      <w:kern w:val="0"/>
      <w14:ligatures w14:val="none"/>
    </w:rPr>
  </w:style>
  <w:style w:type="paragraph" w:styleId="Heading1">
    <w:name w:val="heading 1"/>
    <w:basedOn w:val="Normal"/>
    <w:next w:val="Normal"/>
    <w:link w:val="Heading1Char"/>
    <w:uiPriority w:val="9"/>
    <w:qFormat/>
    <w:rsid w:val="00032B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2C86"/>
    <w:rPr>
      <w:rFonts w:asciiTheme="majorHAnsi" w:eastAsiaTheme="majorEastAsia" w:hAnsiTheme="majorHAnsi" w:cstheme="majorBidi"/>
      <w:color w:val="2F5496" w:themeColor="accent1" w:themeShade="BF"/>
      <w:kern w:val="0"/>
      <w:sz w:val="26"/>
      <w:szCs w:val="26"/>
      <w14:ligatures w14:val="none"/>
    </w:rPr>
  </w:style>
  <w:style w:type="paragraph" w:styleId="Title">
    <w:name w:val="Title"/>
    <w:basedOn w:val="Normal"/>
    <w:next w:val="Normal"/>
    <w:link w:val="TitleChar"/>
    <w:uiPriority w:val="10"/>
    <w:qFormat/>
    <w:rsid w:val="00CD2C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C86"/>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CD2C86"/>
    <w:pPr>
      <w:ind w:left="720"/>
      <w:contextualSpacing/>
    </w:pPr>
  </w:style>
  <w:style w:type="table" w:styleId="TableGrid">
    <w:name w:val="Table Grid"/>
    <w:basedOn w:val="TableNormal"/>
    <w:uiPriority w:val="39"/>
    <w:rsid w:val="00C1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B78"/>
    <w:rPr>
      <w:kern w:val="0"/>
      <w14:ligatures w14:val="none"/>
    </w:rPr>
  </w:style>
  <w:style w:type="paragraph" w:styleId="Footer">
    <w:name w:val="footer"/>
    <w:basedOn w:val="Normal"/>
    <w:link w:val="FooterChar"/>
    <w:uiPriority w:val="99"/>
    <w:unhideWhenUsed/>
    <w:rsid w:val="00032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B78"/>
    <w:rPr>
      <w:kern w:val="0"/>
      <w14:ligatures w14:val="none"/>
    </w:rPr>
  </w:style>
  <w:style w:type="character" w:customStyle="1" w:styleId="Heading1Char">
    <w:name w:val="Heading 1 Char"/>
    <w:basedOn w:val="DefaultParagraphFont"/>
    <w:link w:val="Heading1"/>
    <w:uiPriority w:val="9"/>
    <w:rsid w:val="00032B78"/>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32B78"/>
    <w:pPr>
      <w:spacing w:line="259" w:lineRule="auto"/>
      <w:outlineLvl w:val="9"/>
    </w:pPr>
    <w:rPr>
      <w:lang w:val="en-US"/>
    </w:rPr>
  </w:style>
  <w:style w:type="paragraph" w:styleId="TOC2">
    <w:name w:val="toc 2"/>
    <w:basedOn w:val="Normal"/>
    <w:next w:val="Normal"/>
    <w:autoRedefine/>
    <w:uiPriority w:val="39"/>
    <w:unhideWhenUsed/>
    <w:rsid w:val="00032B78"/>
    <w:pPr>
      <w:spacing w:after="100"/>
      <w:ind w:left="220"/>
    </w:pPr>
  </w:style>
  <w:style w:type="character" w:styleId="Hyperlink">
    <w:name w:val="Hyperlink"/>
    <w:basedOn w:val="DefaultParagraphFont"/>
    <w:uiPriority w:val="99"/>
    <w:unhideWhenUsed/>
    <w:rsid w:val="00032B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019B-BE8F-46C9-A8E4-6A16B00F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x</dc:creator>
  <cp:keywords/>
  <dc:description/>
  <cp:lastModifiedBy>Robert Cox</cp:lastModifiedBy>
  <cp:revision>7</cp:revision>
  <dcterms:created xsi:type="dcterms:W3CDTF">2023-04-12T23:37:00Z</dcterms:created>
  <dcterms:modified xsi:type="dcterms:W3CDTF">2023-04-13T00:10:00Z</dcterms:modified>
</cp:coreProperties>
</file>